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1618"/>
        <w:gridCol w:w="3833"/>
      </w:tblGrid>
      <w:tr w:rsidR="00EC2940" w14:paraId="5AC9FBCF" w14:textId="77777777">
        <w:trPr>
          <w:trHeight w:val="1985" w:hRule="exact"/>
          <w:jc w:val="center"/>
        </w:trPr>
        <w:tc>
          <w:tcPr>
            <w:tcW w:w="3761" w:type="dxa"/>
            <w:tcBorders>
              <w:bottom w:val="single" w:color="auto" w:sz="4" w:space="0"/>
            </w:tcBorders>
            <w:vAlign w:val="center"/>
          </w:tcPr>
          <w:p w:rsidR="00EC2940" w:rsidP="00876C01" w:rsidRDefault="00EC2940" w14:paraId="643AFD20" w14:textId="77777777">
            <w:pPr>
              <w:pStyle w:val="bungsnummer"/>
            </w:pPr>
            <w:r>
              <w:t>Übung Nr.: 4</w:t>
            </w:r>
          </w:p>
          <w:p w:rsidR="00EC2940" w:rsidP="00876C01" w:rsidRDefault="00EC2940" w14:paraId="460DA398" w14:textId="63201D7F">
            <w:pPr>
              <w:pStyle w:val="Formularkopf"/>
            </w:pPr>
            <w:r>
              <w:t xml:space="preserve">Jahrgang: </w:t>
            </w:r>
            <w:r>
              <w:tab/>
            </w:r>
            <w:r>
              <w:t>4</w:t>
            </w:r>
            <w:r w:rsidR="00BB7513">
              <w:t>BHME</w:t>
            </w:r>
            <w:r>
              <w:tab/>
            </w:r>
          </w:p>
          <w:p w:rsidR="00EC2940" w:rsidP="00876C01" w:rsidRDefault="00EC2940" w14:paraId="1449D86F" w14:textId="2A87929E">
            <w:pPr>
              <w:pStyle w:val="Formularkopf"/>
            </w:pPr>
            <w:r>
              <w:t xml:space="preserve">Gruppe: </w:t>
            </w:r>
            <w:r>
              <w:tab/>
            </w:r>
            <w:r w:rsidR="00BB7513">
              <w:t>3</w:t>
            </w:r>
            <w:r>
              <w:tab/>
            </w:r>
          </w:p>
          <w:p w:rsidR="00EC2940" w:rsidP="00876C01" w:rsidRDefault="00EC2940" w14:paraId="7000E879" w14:textId="77777777">
            <w:pPr>
              <w:pStyle w:val="Formularkopf"/>
            </w:pPr>
            <w:r>
              <w:t xml:space="preserve">Betreuer: </w:t>
            </w:r>
            <w:r>
              <w:tab/>
            </w:r>
            <w:r>
              <w:t>SR</w:t>
            </w:r>
            <w:r>
              <w:tab/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EC2940" w:rsidP="00876C01" w:rsidRDefault="00C43A0A" w14:paraId="6DE3551A" w14:textId="1EC62B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E607EA" wp14:editId="0D30A8BE">
                  <wp:extent cx="452755" cy="125222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125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  <w:tcBorders>
              <w:bottom w:val="single" w:color="auto" w:sz="4" w:space="0"/>
            </w:tcBorders>
            <w:vAlign w:val="center"/>
          </w:tcPr>
          <w:p w:rsidR="00EC2940" w:rsidP="00876C01" w:rsidRDefault="00EC2940" w14:paraId="4544BD0F" w14:textId="77777777">
            <w:pPr>
              <w:pStyle w:val="Protokollabgabe"/>
            </w:pPr>
            <w:r>
              <w:t>Protokollabgabe:</w:t>
            </w:r>
          </w:p>
          <w:p w:rsidR="00EC2940" w:rsidP="00876C01" w:rsidRDefault="00EC2940" w14:paraId="7915B09A" w14:textId="535412BF">
            <w:pPr>
              <w:pStyle w:val="Formularkopf"/>
            </w:pPr>
            <w:r>
              <w:t xml:space="preserve">Solldatum: </w:t>
            </w:r>
            <w:r>
              <w:tab/>
            </w:r>
            <w:r w:rsidR="0022076A">
              <w:t>05</w:t>
            </w:r>
            <w:r>
              <w:t>.</w:t>
            </w:r>
            <w:r w:rsidR="0022076A">
              <w:t>10</w:t>
            </w:r>
            <w:r>
              <w:t>. 20</w:t>
            </w:r>
            <w:r w:rsidR="00BB7513">
              <w:t>23</w:t>
            </w:r>
            <w:r>
              <w:tab/>
            </w:r>
          </w:p>
          <w:p w:rsidR="00EC2940" w:rsidP="00876C01" w:rsidRDefault="00EC2940" w14:paraId="50250113" w14:textId="703CF4EC">
            <w:pPr>
              <w:pStyle w:val="Formularkopf"/>
            </w:pPr>
            <w:r>
              <w:t xml:space="preserve">Ist-Datum: </w:t>
            </w:r>
            <w:r>
              <w:tab/>
            </w:r>
            <w:r>
              <w:tab/>
            </w:r>
          </w:p>
          <w:p w:rsidR="00EC2940" w:rsidP="00876C01" w:rsidRDefault="00EC2940" w14:paraId="36A71CEE" w14:textId="77777777">
            <w:pPr>
              <w:pStyle w:val="Formularkopf"/>
            </w:pPr>
            <w:r>
              <w:t xml:space="preserve">Note: </w:t>
            </w:r>
            <w:r>
              <w:tab/>
            </w:r>
            <w:r>
              <w:tab/>
            </w:r>
          </w:p>
          <w:p w:rsidR="00EC2940" w:rsidP="00876C01" w:rsidRDefault="00EC2940" w14:paraId="440DA6EF" w14:textId="77777777">
            <w:pPr>
              <w:pStyle w:val="Formularkopf"/>
            </w:pPr>
            <w:r>
              <w:t xml:space="preserve">Note Deutsch: </w:t>
            </w:r>
            <w:r>
              <w:tab/>
            </w:r>
          </w:p>
        </w:tc>
      </w:tr>
      <w:tr w:rsidR="00EC2940" w14:paraId="72E80CFB" w14:textId="77777777">
        <w:trPr>
          <w:trHeight w:val="340" w:hRule="exact"/>
          <w:jc w:val="center"/>
        </w:trPr>
        <w:tc>
          <w:tcPr>
            <w:tcW w:w="37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EC2940" w:rsidP="00876C01" w:rsidRDefault="00EC2940" w14:paraId="11CE1E00" w14:textId="77777777"/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="00EC2940" w:rsidP="00876C01" w:rsidRDefault="00EC2940" w14:paraId="2B61ABC3" w14:textId="77777777">
            <w:pPr>
              <w:jc w:val="center"/>
            </w:pPr>
          </w:p>
        </w:tc>
        <w:tc>
          <w:tcPr>
            <w:tcW w:w="38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EC2940" w:rsidP="00876C01" w:rsidRDefault="00EC2940" w14:paraId="5D070F6F" w14:textId="77777777">
            <w:pPr>
              <w:pStyle w:val="Protokollabgabe"/>
            </w:pPr>
          </w:p>
        </w:tc>
      </w:tr>
      <w:tr w:rsidR="00EC2940" w14:paraId="7D4FF755" w14:textId="77777777">
        <w:trPr>
          <w:trHeight w:val="567" w:hRule="exact"/>
          <w:jc w:val="center"/>
        </w:trPr>
        <w:tc>
          <w:tcPr>
            <w:tcW w:w="9212" w:type="dxa"/>
            <w:gridSpan w:val="3"/>
            <w:tcBorders>
              <w:bottom w:val="single" w:color="auto" w:sz="4" w:space="0"/>
            </w:tcBorders>
            <w:vAlign w:val="center"/>
          </w:tcPr>
          <w:p w:rsidR="00EC2940" w:rsidP="00876C01" w:rsidRDefault="00EC2940" w14:paraId="4B46FC75" w14:textId="77777777">
            <w:pPr>
              <w:pStyle w:val="Protokoll"/>
            </w:pPr>
            <w:r>
              <w:t>Protokoll</w:t>
            </w:r>
          </w:p>
        </w:tc>
      </w:tr>
      <w:tr w:rsidRPr="00C43A0A" w:rsidR="00EC2940" w14:paraId="79374AFE" w14:textId="77777777">
        <w:trPr>
          <w:trHeight w:val="1134" w:hRule="exact"/>
          <w:jc w:val="center"/>
        </w:trPr>
        <w:tc>
          <w:tcPr>
            <w:tcW w:w="92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EC2940" w:rsidP="00876C01" w:rsidRDefault="00EC2940" w14:paraId="7FD0681E" w14:textId="1715E372">
            <w:pPr>
              <w:pStyle w:val="berdiebung"/>
            </w:pPr>
            <w:r>
              <w:t xml:space="preserve">über die Übung mit </w:t>
            </w:r>
            <w:r w:rsidR="0022076A">
              <w:t>der Temperaturmessung</w:t>
            </w:r>
          </w:p>
        </w:tc>
      </w:tr>
      <w:tr w:rsidR="00EC2940" w14:paraId="466FF48C" w14:textId="77777777">
        <w:trPr>
          <w:trHeight w:val="567" w:hRule="exact"/>
          <w:jc w:val="center"/>
        </w:trPr>
        <w:tc>
          <w:tcPr>
            <w:tcW w:w="9212" w:type="dxa"/>
            <w:gridSpan w:val="3"/>
            <w:tcBorders>
              <w:top w:val="single" w:color="auto" w:sz="4" w:space="0"/>
            </w:tcBorders>
            <w:vAlign w:val="center"/>
          </w:tcPr>
          <w:p w:rsidR="00EC2940" w:rsidP="00876C01" w:rsidRDefault="00EC2940" w14:paraId="5944FB77" w14:textId="779C3344">
            <w:pPr>
              <w:pStyle w:val="Thema"/>
            </w:pPr>
            <w:r>
              <w:t xml:space="preserve">THEMA: </w:t>
            </w:r>
            <w:r w:rsidR="0022076A">
              <w:t>PT100 und Thermoelement</w:t>
            </w:r>
          </w:p>
        </w:tc>
      </w:tr>
    </w:tbl>
    <w:p w:rsidR="00EC2940" w:rsidP="00EC2940" w:rsidRDefault="00EC2940" w14:paraId="5005836A" w14:textId="77777777"/>
    <w:tbl>
      <w:tblPr>
        <w:tblW w:w="928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5"/>
        <w:gridCol w:w="7203"/>
      </w:tblGrid>
      <w:tr w:rsidR="00EC2940" w:rsidTr="0294BEEB" w14:paraId="63BE3C17" w14:textId="77777777">
        <w:tc>
          <w:tcPr>
            <w:tcW w:w="2085" w:type="dxa"/>
          </w:tcPr>
          <w:p w:rsidR="00EC2940" w:rsidP="00876C01" w:rsidRDefault="00EC2940" w14:paraId="7E8F4A34" w14:textId="77777777">
            <w:pPr>
              <w:pStyle w:val="Datenbersicht"/>
              <w:rPr>
                <w:sz w:val="24"/>
              </w:rPr>
            </w:pPr>
            <w:r>
              <w:rPr>
                <w:sz w:val="24"/>
              </w:rPr>
              <w:t>Tag:</w:t>
            </w:r>
          </w:p>
        </w:tc>
        <w:tc>
          <w:tcPr>
            <w:tcW w:w="7203" w:type="dxa"/>
          </w:tcPr>
          <w:p w:rsidR="00EC2940" w:rsidP="00876C01" w:rsidRDefault="00BB7513" w14:paraId="5A1E9EC8" w14:textId="709F0898">
            <w:pPr>
              <w:pStyle w:val="Datenbersicht"/>
              <w:rPr>
                <w:sz w:val="24"/>
              </w:rPr>
            </w:pPr>
            <w:r>
              <w:rPr>
                <w:sz w:val="24"/>
              </w:rPr>
              <w:t>Donnerstag</w:t>
            </w:r>
            <w:r w:rsidR="00EC2940">
              <w:rPr>
                <w:sz w:val="24"/>
              </w:rPr>
              <w:t xml:space="preserve">, </w:t>
            </w:r>
            <w:r w:rsidR="0022076A">
              <w:rPr>
                <w:sz w:val="24"/>
              </w:rPr>
              <w:t>28.09.2023</w:t>
            </w:r>
          </w:p>
        </w:tc>
      </w:tr>
      <w:tr w:rsidR="00EC2940" w:rsidTr="0294BEEB" w14:paraId="080397D1" w14:textId="77777777">
        <w:tc>
          <w:tcPr>
            <w:tcW w:w="2085" w:type="dxa"/>
          </w:tcPr>
          <w:p w:rsidR="00EC2940" w:rsidP="00876C01" w:rsidRDefault="00EC2940" w14:paraId="14142B9B" w14:textId="77777777">
            <w:pPr>
              <w:pStyle w:val="Datenbersicht"/>
              <w:rPr>
                <w:sz w:val="24"/>
              </w:rPr>
            </w:pPr>
            <w:r>
              <w:rPr>
                <w:sz w:val="24"/>
              </w:rPr>
              <w:t>Zeit:</w:t>
            </w:r>
          </w:p>
        </w:tc>
        <w:tc>
          <w:tcPr>
            <w:tcW w:w="7203" w:type="dxa"/>
          </w:tcPr>
          <w:p w:rsidR="00EC2940" w:rsidP="00876C01" w:rsidRDefault="00BB7513" w14:paraId="64D98657" w14:textId="525F6A9F">
            <w:pPr>
              <w:pStyle w:val="Datenbersicht"/>
              <w:rPr>
                <w:sz w:val="24"/>
              </w:rPr>
            </w:pPr>
            <w:r>
              <w:rPr>
                <w:sz w:val="24"/>
              </w:rPr>
              <w:t>10:45</w:t>
            </w:r>
            <w:r w:rsidR="00EC2940">
              <w:rPr>
                <w:sz w:val="24"/>
              </w:rPr>
              <w:t xml:space="preserve"> bis </w:t>
            </w:r>
            <w:r>
              <w:rPr>
                <w:sz w:val="24"/>
              </w:rPr>
              <w:t>13:15</w:t>
            </w:r>
          </w:p>
        </w:tc>
      </w:tr>
      <w:tr w:rsidR="00EC2940" w:rsidTr="0294BEEB" w14:paraId="192CC411" w14:textId="77777777">
        <w:tc>
          <w:tcPr>
            <w:tcW w:w="2085" w:type="dxa"/>
          </w:tcPr>
          <w:p w:rsidR="00EC2940" w:rsidP="00876C01" w:rsidRDefault="00EC2940" w14:paraId="0CE3E919" w14:textId="77777777">
            <w:pPr>
              <w:pStyle w:val="Datenbersicht"/>
              <w:rPr>
                <w:sz w:val="24"/>
              </w:rPr>
            </w:pPr>
            <w:r>
              <w:rPr>
                <w:sz w:val="24"/>
              </w:rPr>
              <w:t>Ort:</w:t>
            </w:r>
          </w:p>
        </w:tc>
        <w:tc>
          <w:tcPr>
            <w:tcW w:w="7203" w:type="dxa"/>
          </w:tcPr>
          <w:p w:rsidR="00EC2940" w:rsidP="00876C01" w:rsidRDefault="00EC2940" w14:paraId="1E721217" w14:textId="77777777">
            <w:pPr>
              <w:pStyle w:val="Datenbersicht"/>
              <w:rPr>
                <w:sz w:val="24"/>
              </w:rPr>
            </w:pPr>
            <w:r>
              <w:rPr>
                <w:sz w:val="24"/>
              </w:rPr>
              <w:t>HTBLA Kaindorf, Messlabor</w:t>
            </w:r>
          </w:p>
        </w:tc>
      </w:tr>
      <w:tr w:rsidR="00EC2940" w:rsidTr="0294BEEB" w14:paraId="707BB9EF" w14:textId="77777777">
        <w:tc>
          <w:tcPr>
            <w:tcW w:w="2085" w:type="dxa"/>
          </w:tcPr>
          <w:p w:rsidR="00EC2940" w:rsidP="00876C01" w:rsidRDefault="00EC2940" w14:paraId="656A6D21" w14:textId="77777777">
            <w:pPr>
              <w:pStyle w:val="Datenbersicht"/>
              <w:rPr>
                <w:sz w:val="24"/>
              </w:rPr>
            </w:pPr>
            <w:r>
              <w:rPr>
                <w:sz w:val="24"/>
              </w:rPr>
              <w:t>Anwesend:</w:t>
            </w:r>
          </w:p>
        </w:tc>
        <w:tc>
          <w:tcPr>
            <w:tcW w:w="7203" w:type="dxa"/>
          </w:tcPr>
          <w:p w:rsidR="00EC2940" w:rsidP="00876C01" w:rsidRDefault="00BB7513" w14:paraId="0351B43A" w14:textId="49B12DBA">
            <w:pPr>
              <w:pStyle w:val="Datenbersicht"/>
              <w:rPr>
                <w:sz w:val="24"/>
              </w:rPr>
            </w:pPr>
            <w:r>
              <w:rPr>
                <w:sz w:val="24"/>
              </w:rPr>
              <w:t xml:space="preserve">Traußnigg Jan, Ursnik Iwana (Uhl Alexander, </w:t>
            </w:r>
            <w:r w:rsidR="0022076A">
              <w:rPr>
                <w:sz w:val="24"/>
              </w:rPr>
              <w:t xml:space="preserve">Anna Schreiner, </w:t>
            </w:r>
            <w:r>
              <w:rPr>
                <w:sz w:val="24"/>
              </w:rPr>
              <w:t>Unterberger Peter, Wack Christopher, Wang Bowen)</w:t>
            </w:r>
          </w:p>
        </w:tc>
      </w:tr>
      <w:tr w:rsidR="00EC2940" w:rsidTr="0294BEEB" w14:paraId="18FAE718" w14:textId="77777777">
        <w:tc>
          <w:tcPr>
            <w:tcW w:w="2085" w:type="dxa"/>
          </w:tcPr>
          <w:p w:rsidR="00EC2940" w:rsidP="00876C01" w:rsidRDefault="00EC2940" w14:paraId="5598EDC0" w14:textId="77777777">
            <w:pPr>
              <w:pStyle w:val="Datenbersicht"/>
              <w:rPr>
                <w:sz w:val="24"/>
              </w:rPr>
            </w:pPr>
            <w:r>
              <w:rPr>
                <w:sz w:val="24"/>
              </w:rPr>
              <w:t>Schriftführer:</w:t>
            </w:r>
          </w:p>
        </w:tc>
        <w:tc>
          <w:tcPr>
            <w:tcW w:w="7203" w:type="dxa"/>
          </w:tcPr>
          <w:p w:rsidR="00EC2940" w:rsidP="00876C01" w:rsidRDefault="00BB7513" w14:paraId="66E5CD1E" w14:textId="6319A0F6">
            <w:pPr>
              <w:pStyle w:val="Datenbersicht"/>
              <w:rPr>
                <w:sz w:val="24"/>
              </w:rPr>
            </w:pPr>
            <w:r>
              <w:rPr>
                <w:sz w:val="24"/>
              </w:rPr>
              <w:t>Ursnik Iwana</w:t>
            </w:r>
          </w:p>
        </w:tc>
      </w:tr>
    </w:tbl>
    <w:p w:rsidR="00AE57FB" w:rsidP="00EC2940" w:rsidRDefault="00EC2940" w14:paraId="396FD034" w14:textId="4391C76C">
      <w:pPr>
        <w:pStyle w:val="berschriftenDeckblatt"/>
      </w:pPr>
      <w:r>
        <w:t>Aufgabenstellung</w:t>
      </w:r>
    </w:p>
    <w:p w:rsidR="00AE57FB" w:rsidP="006A110A" w:rsidRDefault="00464207" w14:paraId="6A0D31AD" w14:textId="4889F6C0">
      <w:pPr>
        <w:jc w:val="both"/>
      </w:pPr>
      <w:r>
        <w:t xml:space="preserve">In dieser Einheit wurden drei ähnliche Beispiele mit zwei verschiedenen Temperatursensoren durchgeführt. </w:t>
      </w:r>
      <w:r w:rsidR="008E1133">
        <w:t>In der einführenden Übung wurden 2 Signale (PT100 und Thermoelement) simuliert, ausgegeben und die Werte in ein .xls-File gespeichert.</w:t>
      </w:r>
      <w:r w:rsidR="00FE22F7">
        <w:t xml:space="preserve"> In der folgenden Übung wurden die beiden simulierten Signale durch die echten Temperatursensoren ausgetauscht. Zuletzt führten wir eine Messung mit zwei verschieden warmen Wassern durch.</w:t>
      </w:r>
    </w:p>
    <w:p w:rsidR="00EC2940" w:rsidP="00EC2940" w:rsidRDefault="00EC2940" w14:paraId="2DAB463B" w14:textId="77777777">
      <w:pPr>
        <w:pStyle w:val="berschriftenDeckblatt"/>
      </w:pPr>
      <w:r>
        <w:t>Resümee</w:t>
      </w:r>
    </w:p>
    <w:p w:rsidR="00EC2940" w:rsidP="00CA3AAF" w:rsidRDefault="006A110A" w14:paraId="069EA022" w14:textId="6D0FC907">
      <w:pPr>
        <w:jc w:val="both"/>
      </w:pPr>
      <w:r>
        <w:t xml:space="preserve">Die Übungen wurden von allen erfolgreich durchgeführt. </w:t>
      </w:r>
      <w:r w:rsidR="00CA3AAF">
        <w:t xml:space="preserve">In dieser Einheit konnten wir unser Wissen über zwei verschiedene Temperatursensoren (PT100 und Thermoelement) auffrischen. </w:t>
      </w:r>
      <w:r w:rsidR="00464207">
        <w:t>Zusätzlich konnten wir ein praxisbezogenes Beispiel durchführen.</w:t>
      </w:r>
    </w:p>
    <w:p w:rsidR="00EC2940" w:rsidP="00EC2940" w:rsidRDefault="00EC2940" w14:paraId="0E71E6BC" w14:textId="77777777"/>
    <w:p w:rsidR="006A110A" w:rsidP="7714AE1E" w:rsidRDefault="006A110A" w14:paraId="4DB8E33A" w14:textId="39A699AD">
      <w:pPr>
        <w:pStyle w:val="Normal"/>
      </w:pPr>
      <w:r w:rsidR="7714AE1E">
        <w:drawing>
          <wp:anchor distT="0" distB="0" distL="114300" distR="114300" simplePos="0" relativeHeight="251658240" behindDoc="0" locked="0" layoutInCell="1" allowOverlap="1" wp14:editId="30C6BD95" wp14:anchorId="284C204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24355" cy="619125"/>
            <wp:effectExtent l="0" t="0" r="0" b="0"/>
            <wp:wrapNone/>
            <wp:docPr id="19978439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f39a19bf0641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940" w:rsidP="00EC2940" w:rsidRDefault="00EC2940" w14:paraId="42AD7E7B" w14:textId="77777777"/>
    <w:p w:rsidR="00EC2940" w:rsidP="00EC2940" w:rsidRDefault="00EC2940" w14:paraId="14DA19C4" w14:textId="77777777"/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EC2940" w14:paraId="68304572" w14:textId="77777777">
        <w:trPr>
          <w:trHeight w:val="670"/>
        </w:trPr>
        <w:tc>
          <w:tcPr>
            <w:tcW w:w="3094" w:type="dxa"/>
            <w:vAlign w:val="bottom"/>
          </w:tcPr>
          <w:p w:rsidR="00EC2940" w:rsidP="00876C01" w:rsidRDefault="00BB7513" w14:paraId="0E1B28F5" w14:textId="0CA3027D">
            <w:pPr>
              <w:pStyle w:val="Unterschriften"/>
              <w:jc w:val="center"/>
            </w:pPr>
            <w:r>
              <w:t>Traußnigg Jan</w:t>
            </w:r>
          </w:p>
        </w:tc>
        <w:tc>
          <w:tcPr>
            <w:tcW w:w="3097" w:type="dxa"/>
            <w:vAlign w:val="bottom"/>
          </w:tcPr>
          <w:p w:rsidR="00EC2940" w:rsidP="00876C01" w:rsidRDefault="00BB7513" w14:paraId="42FEEDAF" w14:textId="711A7E5E">
            <w:pPr>
              <w:pStyle w:val="Unterschriften"/>
              <w:jc w:val="center"/>
            </w:pPr>
            <w:r>
              <w:t>Ursnik Iwana</w:t>
            </w:r>
          </w:p>
        </w:tc>
        <w:tc>
          <w:tcPr>
            <w:tcW w:w="3097" w:type="dxa"/>
            <w:vAlign w:val="bottom"/>
          </w:tcPr>
          <w:p w:rsidR="00EC2940" w:rsidP="00876C01" w:rsidRDefault="00EC2940" w14:paraId="48F132A2" w14:textId="2F418229">
            <w:pPr>
              <w:pStyle w:val="Unterschriften"/>
              <w:jc w:val="center"/>
            </w:pPr>
            <w:r>
              <w:t>Datum</w:t>
            </w:r>
          </w:p>
        </w:tc>
      </w:tr>
    </w:tbl>
    <w:p w:rsidR="00EC2940" w:rsidP="00EC2940" w:rsidRDefault="00EC2940" w14:paraId="1EE50307" w14:textId="77777777"/>
    <w:p w:rsidR="00EC2940" w:rsidP="00EC2940" w:rsidRDefault="00EC2940" w14:paraId="52B1EA80" w14:textId="77777777">
      <w:pPr>
        <w:sectPr w:rsidR="00EC2940">
          <w:footerReference w:type="default" r:id="rId12"/>
          <w:pgSz w:w="11906" w:h="16838" w:orient="portrait"/>
          <w:pgMar w:top="1080" w:right="1417" w:bottom="1134" w:left="1417" w:header="708" w:footer="708" w:gutter="0"/>
          <w:cols w:space="708"/>
          <w:docGrid w:linePitch="360"/>
        </w:sectPr>
      </w:pPr>
    </w:p>
    <w:p w:rsidR="00EC2940" w:rsidP="00EC2940" w:rsidRDefault="00EC2940" w14:paraId="0E7E0ADE" w14:textId="77777777">
      <w:pPr>
        <w:pStyle w:val="bersichriftInhalt"/>
      </w:pPr>
      <w:r>
        <w:t>Inhaltsverzeichnis</w:t>
      </w:r>
    </w:p>
    <w:p w:rsidR="00E56434" w:rsidRDefault="00EC2940" w14:paraId="4AFB6E47" w14:textId="7B06E5BC">
      <w:pPr>
        <w:pStyle w:val="TOC1"/>
        <w:rPr>
          <w:rFonts w:asciiTheme="minorHAnsi" w:hAnsiTheme="minorHAnsi" w:eastAsiaTheme="minorEastAsia" w:cstheme="minorBidi"/>
          <w:bCs w:val="0"/>
          <w:noProof/>
          <w:spacing w:val="0"/>
          <w:kern w:val="2"/>
          <w:sz w:val="22"/>
          <w:szCs w:val="22"/>
          <w:lang w:val="de-AT" w:eastAsia="de-AT"/>
          <w14:ligatures w14:val="standardContextual"/>
        </w:rPr>
      </w:pPr>
      <w:r>
        <w:fldChar w:fldCharType="begin"/>
      </w:r>
      <w:r>
        <w:instrText xml:space="preserve"> TOC \o "2-3" \t "Überschrift 1;1" </w:instrText>
      </w:r>
      <w:r>
        <w:fldChar w:fldCharType="separate"/>
      </w:r>
      <w:r w:rsidR="00E56434">
        <w:rPr>
          <w:noProof/>
        </w:rPr>
        <w:t>1.</w:t>
      </w:r>
      <w:r w:rsidR="00E56434">
        <w:rPr>
          <w:rFonts w:asciiTheme="minorHAnsi" w:hAnsiTheme="minorHAnsi" w:eastAsiaTheme="minorEastAsia" w:cstheme="minorBidi"/>
          <w:bCs w:val="0"/>
          <w:noProof/>
          <w:spacing w:val="0"/>
          <w:kern w:val="2"/>
          <w:sz w:val="22"/>
          <w:szCs w:val="22"/>
          <w:lang w:val="de-AT" w:eastAsia="de-AT"/>
          <w14:ligatures w14:val="standardContextual"/>
        </w:rPr>
        <w:tab/>
      </w:r>
      <w:r w:rsidR="00E56434">
        <w:rPr>
          <w:noProof/>
        </w:rPr>
        <w:t>Zeitlicher Ablauf</w:t>
      </w:r>
      <w:r w:rsidR="00E56434">
        <w:rPr>
          <w:noProof/>
        </w:rPr>
        <w:tab/>
      </w:r>
      <w:r w:rsidR="00E56434">
        <w:rPr>
          <w:noProof/>
        </w:rPr>
        <w:fldChar w:fldCharType="begin"/>
      </w:r>
      <w:r w:rsidR="00E56434">
        <w:rPr>
          <w:noProof/>
        </w:rPr>
        <w:instrText xml:space="preserve"> PAGEREF _Toc147336007 \h </w:instrText>
      </w:r>
      <w:r w:rsidR="00E56434">
        <w:rPr>
          <w:noProof/>
        </w:rPr>
      </w:r>
      <w:r w:rsidR="00E56434">
        <w:rPr>
          <w:noProof/>
        </w:rPr>
        <w:fldChar w:fldCharType="separate"/>
      </w:r>
      <w:r w:rsidR="00826DF2">
        <w:rPr>
          <w:noProof/>
        </w:rPr>
        <w:t>3</w:t>
      </w:r>
      <w:r w:rsidR="00E56434">
        <w:rPr>
          <w:noProof/>
        </w:rPr>
        <w:fldChar w:fldCharType="end"/>
      </w:r>
    </w:p>
    <w:p w:rsidR="00E56434" w:rsidRDefault="00E56434" w14:paraId="2AC264A6" w14:textId="1A343BEB">
      <w:pPr>
        <w:pStyle w:val="TOC1"/>
        <w:rPr>
          <w:rFonts w:asciiTheme="minorHAnsi" w:hAnsiTheme="minorHAnsi" w:eastAsiaTheme="minorEastAsia" w:cstheme="minorBidi"/>
          <w:bCs w:val="0"/>
          <w:noProof/>
          <w:spacing w:val="0"/>
          <w:kern w:val="2"/>
          <w:sz w:val="22"/>
          <w:szCs w:val="22"/>
          <w:lang w:val="de-AT" w:eastAsia="de-AT"/>
          <w14:ligatures w14:val="standardContextual"/>
        </w:rPr>
      </w:pPr>
      <w:r>
        <w:rPr>
          <w:noProof/>
        </w:rPr>
        <w:t>2.</w:t>
      </w:r>
      <w:r>
        <w:rPr>
          <w:rFonts w:asciiTheme="minorHAnsi" w:hAnsiTheme="minorHAnsi" w:eastAsiaTheme="minorEastAsia" w:cstheme="minorBidi"/>
          <w:bCs w:val="0"/>
          <w:noProof/>
          <w:spacing w:val="0"/>
          <w:kern w:val="2"/>
          <w:sz w:val="22"/>
          <w:szCs w:val="22"/>
          <w:lang w:val="de-AT" w:eastAsia="de-AT"/>
          <w14:ligatures w14:val="standardContextual"/>
        </w:rPr>
        <w:tab/>
      </w:r>
      <w:r>
        <w:rPr>
          <w:noProof/>
        </w:rPr>
        <w:t>Genaue 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36008 \h </w:instrText>
      </w:r>
      <w:r>
        <w:rPr>
          <w:noProof/>
        </w:rPr>
      </w:r>
      <w:r>
        <w:rPr>
          <w:noProof/>
        </w:rPr>
        <w:fldChar w:fldCharType="separate"/>
      </w:r>
      <w:r w:rsidR="00826DF2">
        <w:rPr>
          <w:noProof/>
        </w:rPr>
        <w:t>3</w:t>
      </w:r>
      <w:r>
        <w:rPr>
          <w:noProof/>
        </w:rPr>
        <w:fldChar w:fldCharType="end"/>
      </w:r>
    </w:p>
    <w:p w:rsidR="00E56434" w:rsidRDefault="00E56434" w14:paraId="7E9BF963" w14:textId="581BCD39">
      <w:pPr>
        <w:pStyle w:val="TOC2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spacing w:val="0"/>
          <w:kern w:val="2"/>
          <w:sz w:val="22"/>
          <w:szCs w:val="22"/>
          <w:lang w:val="de-AT" w:eastAsia="de-AT"/>
          <w14:ligatures w14:val="standardContextual"/>
        </w:rPr>
      </w:pPr>
      <w:r>
        <w:rPr>
          <w:noProof/>
        </w:rPr>
        <w:t>2.1. Übung 1 – Temperatursignale simuli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36009 \h </w:instrText>
      </w:r>
      <w:r>
        <w:rPr>
          <w:noProof/>
        </w:rPr>
      </w:r>
      <w:r>
        <w:rPr>
          <w:noProof/>
        </w:rPr>
        <w:fldChar w:fldCharType="separate"/>
      </w:r>
      <w:r w:rsidR="00826DF2">
        <w:rPr>
          <w:noProof/>
        </w:rPr>
        <w:t>3</w:t>
      </w:r>
      <w:r>
        <w:rPr>
          <w:noProof/>
        </w:rPr>
        <w:fldChar w:fldCharType="end"/>
      </w:r>
    </w:p>
    <w:p w:rsidR="00E56434" w:rsidRDefault="00E56434" w14:paraId="40BB36F0" w14:textId="33A83E9C">
      <w:pPr>
        <w:pStyle w:val="TOC2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spacing w:val="0"/>
          <w:kern w:val="2"/>
          <w:sz w:val="22"/>
          <w:szCs w:val="22"/>
          <w:lang w:val="de-AT" w:eastAsia="de-AT"/>
          <w14:ligatures w14:val="standardContextual"/>
        </w:rPr>
      </w:pPr>
      <w:r>
        <w:rPr>
          <w:noProof/>
        </w:rPr>
        <w:t>2.2. Übung 2 – Temperatursensoren te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36010 \h </w:instrText>
      </w:r>
      <w:r>
        <w:rPr>
          <w:noProof/>
        </w:rPr>
      </w:r>
      <w:r>
        <w:rPr>
          <w:noProof/>
        </w:rPr>
        <w:fldChar w:fldCharType="separate"/>
      </w:r>
      <w:r w:rsidR="00826DF2">
        <w:rPr>
          <w:noProof/>
        </w:rPr>
        <w:t>5</w:t>
      </w:r>
      <w:r>
        <w:rPr>
          <w:noProof/>
        </w:rPr>
        <w:fldChar w:fldCharType="end"/>
      </w:r>
    </w:p>
    <w:p w:rsidR="00E56434" w:rsidRDefault="00E56434" w14:paraId="69376549" w14:textId="71391BA8">
      <w:pPr>
        <w:pStyle w:val="TOC2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spacing w:val="0"/>
          <w:kern w:val="2"/>
          <w:sz w:val="22"/>
          <w:szCs w:val="22"/>
          <w:lang w:val="de-AT" w:eastAsia="de-AT"/>
          <w14:ligatures w14:val="standardContextual"/>
        </w:rPr>
      </w:pPr>
      <w:r>
        <w:rPr>
          <w:noProof/>
        </w:rPr>
        <w:t>2.3. Übung 3 – Mischaufga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36011 \h </w:instrText>
      </w:r>
      <w:r>
        <w:rPr>
          <w:noProof/>
        </w:rPr>
      </w:r>
      <w:r>
        <w:rPr>
          <w:noProof/>
        </w:rPr>
        <w:fldChar w:fldCharType="separate"/>
      </w:r>
      <w:r w:rsidR="00826DF2">
        <w:rPr>
          <w:noProof/>
        </w:rPr>
        <w:t>7</w:t>
      </w:r>
      <w:r>
        <w:rPr>
          <w:noProof/>
        </w:rPr>
        <w:fldChar w:fldCharType="end"/>
      </w:r>
    </w:p>
    <w:p w:rsidR="00E56434" w:rsidRDefault="00E56434" w14:paraId="0D358208" w14:textId="19A2CB9E">
      <w:pPr>
        <w:pStyle w:val="TOC1"/>
        <w:rPr>
          <w:rFonts w:asciiTheme="minorHAnsi" w:hAnsiTheme="minorHAnsi" w:eastAsiaTheme="minorEastAsia" w:cstheme="minorBidi"/>
          <w:bCs w:val="0"/>
          <w:noProof/>
          <w:spacing w:val="0"/>
          <w:kern w:val="2"/>
          <w:sz w:val="22"/>
          <w:szCs w:val="22"/>
          <w:lang w:val="de-AT" w:eastAsia="de-AT"/>
          <w14:ligatures w14:val="standardContextual"/>
        </w:rPr>
      </w:pPr>
      <w:r>
        <w:rPr>
          <w:noProof/>
        </w:rPr>
        <w:t>3.</w:t>
      </w:r>
      <w:r>
        <w:rPr>
          <w:rFonts w:asciiTheme="minorHAnsi" w:hAnsiTheme="minorHAnsi" w:eastAsiaTheme="minorEastAsia" w:cstheme="minorBidi"/>
          <w:bCs w:val="0"/>
          <w:noProof/>
          <w:spacing w:val="0"/>
          <w:kern w:val="2"/>
          <w:sz w:val="22"/>
          <w:szCs w:val="22"/>
          <w:lang w:val="de-AT" w:eastAsia="de-AT"/>
          <w14:ligatures w14:val="standardContextual"/>
        </w:rPr>
        <w:tab/>
      </w:r>
      <w:r>
        <w:rPr>
          <w:noProof/>
        </w:rPr>
        <w:t>Verwendete Geräte und Hilfsmit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36012 \h </w:instrText>
      </w:r>
      <w:r>
        <w:rPr>
          <w:noProof/>
        </w:rPr>
      </w:r>
      <w:r>
        <w:rPr>
          <w:noProof/>
        </w:rPr>
        <w:fldChar w:fldCharType="separate"/>
      </w:r>
      <w:r w:rsidR="00826DF2">
        <w:rPr>
          <w:noProof/>
        </w:rPr>
        <w:t>8</w:t>
      </w:r>
      <w:r>
        <w:rPr>
          <w:noProof/>
        </w:rPr>
        <w:fldChar w:fldCharType="end"/>
      </w:r>
    </w:p>
    <w:p w:rsidR="00EC2940" w:rsidP="00EC2940" w:rsidRDefault="00EC2940" w14:paraId="73117F9A" w14:textId="58CA1E95">
      <w:pPr>
        <w:ind w:left="907"/>
      </w:pPr>
      <w:r>
        <w:rPr>
          <w:spacing w:val="10"/>
          <w:sz w:val="28"/>
        </w:rPr>
        <w:fldChar w:fldCharType="end"/>
      </w:r>
    </w:p>
    <w:p w:rsidR="005238ED" w:rsidP="005238ED" w:rsidRDefault="00EC2940" w14:paraId="4FCF64A7" w14:textId="77777777">
      <w:pPr>
        <w:pStyle w:val="Heading1"/>
        <w:ind w:left="391"/>
      </w:pPr>
      <w:r>
        <w:br w:type="page"/>
      </w:r>
      <w:bookmarkStart w:name="_Toc147336007" w:id="0"/>
      <w:r w:rsidR="005238ED">
        <w:t>Zeitlicher Ablauf</w:t>
      </w:r>
      <w:bookmarkEnd w:id="0"/>
    </w:p>
    <w:p w:rsidRPr="008E70A8" w:rsidR="005238ED" w:rsidP="005238ED" w:rsidRDefault="0022076A" w14:paraId="53B0F85C" w14:textId="73492F46">
      <w:pPr>
        <w:pStyle w:val="StandardEbene1"/>
        <w:numPr>
          <w:ilvl w:val="0"/>
          <w:numId w:val="10"/>
        </w:numPr>
        <w:spacing w:after="0"/>
        <w:ind w:left="709"/>
        <w:rPr>
          <w:b/>
        </w:rPr>
      </w:pPr>
      <w:r>
        <w:rPr>
          <w:b/>
        </w:rPr>
        <w:t>28</w:t>
      </w:r>
      <w:r w:rsidRPr="008E70A8" w:rsidR="005238ED">
        <w:rPr>
          <w:b/>
        </w:rPr>
        <w:t>.09.2023</w:t>
      </w:r>
    </w:p>
    <w:p w:rsidR="005238ED" w:rsidP="005238ED" w:rsidRDefault="005238ED" w14:paraId="242A0BBC" w14:textId="27C7C454">
      <w:pPr>
        <w:pStyle w:val="StandardEbene1"/>
        <w:numPr>
          <w:ilvl w:val="1"/>
          <w:numId w:val="10"/>
        </w:numPr>
        <w:spacing w:after="0"/>
        <w:ind w:left="1418"/>
      </w:pPr>
      <w:r>
        <w:t>10:45-11:0</w:t>
      </w:r>
      <w:r w:rsidR="0022076A">
        <w:t>5</w:t>
      </w:r>
      <w:r>
        <w:t xml:space="preserve"> </w:t>
      </w:r>
      <w:r w:rsidR="0022076A">
        <w:t>Theorie zu PT100 und Thermoelement</w:t>
      </w:r>
    </w:p>
    <w:p w:rsidR="005238ED" w:rsidP="005238ED" w:rsidRDefault="005238ED" w14:paraId="3A560349" w14:textId="0FD3D170">
      <w:pPr>
        <w:pStyle w:val="StandardEbene1"/>
        <w:numPr>
          <w:ilvl w:val="1"/>
          <w:numId w:val="10"/>
        </w:numPr>
        <w:spacing w:after="0"/>
        <w:ind w:left="1418"/>
      </w:pPr>
      <w:r>
        <w:t>11:0</w:t>
      </w:r>
      <w:r w:rsidR="0022076A">
        <w:t>5</w:t>
      </w:r>
      <w:r>
        <w:t>-11:</w:t>
      </w:r>
      <w:r w:rsidR="0022076A">
        <w:t>20</w:t>
      </w:r>
      <w:r>
        <w:t xml:space="preserve"> </w:t>
      </w:r>
      <w:r w:rsidR="0022076A">
        <w:t>Theorie zu Übung 1,2</w:t>
      </w:r>
    </w:p>
    <w:p w:rsidR="0022076A" w:rsidP="0022076A" w:rsidRDefault="005238ED" w14:paraId="155CA472" w14:textId="2D3D30D8">
      <w:pPr>
        <w:pStyle w:val="StandardEbene1"/>
        <w:numPr>
          <w:ilvl w:val="1"/>
          <w:numId w:val="10"/>
        </w:numPr>
        <w:spacing w:after="0"/>
        <w:ind w:left="1418"/>
      </w:pPr>
      <w:r>
        <w:t>11:</w:t>
      </w:r>
      <w:r w:rsidR="0022076A">
        <w:t>20</w:t>
      </w:r>
      <w:r>
        <w:t>-1</w:t>
      </w:r>
      <w:r w:rsidR="0022076A">
        <w:t>1</w:t>
      </w:r>
      <w:r w:rsidR="008E70A8">
        <w:t>:</w:t>
      </w:r>
      <w:r w:rsidR="0022076A">
        <w:t>50</w:t>
      </w:r>
      <w:r>
        <w:t xml:space="preserve"> </w:t>
      </w:r>
      <w:r w:rsidR="008E70A8">
        <w:t xml:space="preserve">Übung </w:t>
      </w:r>
      <w:r w:rsidR="0022076A">
        <w:t>1</w:t>
      </w:r>
    </w:p>
    <w:p w:rsidR="0022076A" w:rsidP="005238ED" w:rsidRDefault="0022076A" w14:paraId="184F6F9E" w14:textId="492D13AD">
      <w:pPr>
        <w:pStyle w:val="StandardEbene1"/>
        <w:numPr>
          <w:ilvl w:val="1"/>
          <w:numId w:val="10"/>
        </w:numPr>
        <w:spacing w:after="0"/>
        <w:ind w:left="1418"/>
      </w:pPr>
      <w:r>
        <w:t>11:50-12:30 Übung 2</w:t>
      </w:r>
    </w:p>
    <w:p w:rsidR="0022076A" w:rsidP="005238ED" w:rsidRDefault="0022076A" w14:paraId="2478EEAD" w14:textId="56931161">
      <w:pPr>
        <w:pStyle w:val="StandardEbene1"/>
        <w:numPr>
          <w:ilvl w:val="1"/>
          <w:numId w:val="10"/>
        </w:numPr>
        <w:spacing w:after="0"/>
        <w:ind w:left="1418"/>
      </w:pPr>
      <w:r>
        <w:t>12:30-13:15 Übung 3</w:t>
      </w:r>
    </w:p>
    <w:p w:rsidRPr="005238ED" w:rsidR="005238ED" w:rsidP="005238ED" w:rsidRDefault="00EC2940" w14:paraId="523DD224" w14:textId="59E5630A">
      <w:pPr>
        <w:pStyle w:val="Heading1"/>
        <w:ind w:left="391"/>
      </w:pPr>
      <w:bookmarkStart w:name="_Toc147336008" w:id="1"/>
      <w:r>
        <w:t>Genaue Aufgabenstellung</w:t>
      </w:r>
      <w:bookmarkEnd w:id="1"/>
    </w:p>
    <w:p w:rsidR="001B6981" w:rsidP="008E70A8" w:rsidRDefault="001B6981" w14:paraId="5473B867" w14:textId="79C54ADF">
      <w:pPr>
        <w:pStyle w:val="Heading2"/>
      </w:pPr>
      <w:bookmarkStart w:name="_Toc147336009" w:id="2"/>
      <w:r w:rsidRPr="001B6981">
        <w:t>Übung 1</w:t>
      </w:r>
      <w:r w:rsidR="005C2152">
        <w:t xml:space="preserve"> – </w:t>
      </w:r>
      <w:r w:rsidR="001D0069">
        <w:t>Temperatursignale simulieren</w:t>
      </w:r>
      <w:bookmarkEnd w:id="2"/>
    </w:p>
    <w:p w:rsidR="00483914" w:rsidP="00FC1885" w:rsidRDefault="00483914" w14:paraId="06C4FF4E" w14:textId="71AE2581">
      <w:pPr>
        <w:pStyle w:val="ListParagraph"/>
        <w:numPr>
          <w:ilvl w:val="0"/>
          <w:numId w:val="7"/>
        </w:numPr>
        <w:rPr>
          <w:rFonts w:ascii="Arial" w:hAnsi="Arial" w:eastAsia="Times New Roman" w:cs="Times New Roman"/>
          <w:sz w:val="22"/>
          <w:szCs w:val="24"/>
          <w:lang w:val="de-DE"/>
        </w:rPr>
      </w:pPr>
      <w:r>
        <w:rPr>
          <w:rFonts w:ascii="Arial" w:hAnsi="Arial" w:eastAsia="Times New Roman" w:cs="Times New Roman"/>
          <w:sz w:val="22"/>
          <w:szCs w:val="24"/>
          <w:lang w:val="de-DE"/>
        </w:rPr>
        <w:t>Es sollen zwei Signale simuliert werden, welche die Funktion der beiden Temperatursensoren, laut gezeichnete</w:t>
      </w:r>
      <w:r w:rsidR="008B40D2">
        <w:rPr>
          <w:rFonts w:ascii="Arial" w:hAnsi="Arial" w:eastAsia="Times New Roman" w:cs="Times New Roman"/>
          <w:sz w:val="22"/>
          <w:szCs w:val="24"/>
          <w:lang w:val="de-DE"/>
        </w:rPr>
        <w:t>m</w:t>
      </w:r>
      <w:r>
        <w:rPr>
          <w:rFonts w:ascii="Arial" w:hAnsi="Arial" w:eastAsia="Times New Roman" w:cs="Times New Roman"/>
          <w:sz w:val="22"/>
          <w:szCs w:val="24"/>
          <w:lang w:val="de-DE"/>
        </w:rPr>
        <w:t xml:space="preserve"> Programmablauf, imitieren</w:t>
      </w:r>
    </w:p>
    <w:p w:rsidRPr="00483914" w:rsidR="00483914" w:rsidP="00483914" w:rsidRDefault="00483914" w14:paraId="05DBDB81" w14:textId="04FC84BB">
      <w:pPr>
        <w:pStyle w:val="ListParagraph"/>
        <w:numPr>
          <w:ilvl w:val="0"/>
          <w:numId w:val="7"/>
        </w:numPr>
        <w:rPr>
          <w:rFonts w:ascii="Arial" w:hAnsi="Arial" w:eastAsia="Times New Roman" w:cs="Times New Roman"/>
          <w:sz w:val="22"/>
          <w:szCs w:val="24"/>
          <w:lang w:val="de-DE"/>
        </w:rPr>
      </w:pPr>
      <w:r>
        <w:rPr>
          <w:rFonts w:ascii="Arial" w:hAnsi="Arial" w:eastAsia="Times New Roman" w:cs="Times New Roman"/>
          <w:sz w:val="22"/>
          <w:szCs w:val="24"/>
          <w:lang w:val="de-DE"/>
        </w:rPr>
        <w:t>Die entstandenen Messwerte werden in ein .xls-File geschrieben und gespeichert</w:t>
      </w:r>
    </w:p>
    <w:p w:rsidR="00FC1885" w:rsidP="00FC1885" w:rsidRDefault="00FC1885" w14:paraId="381B80CB" w14:textId="6CBF6CFC">
      <w:pPr>
        <w:pStyle w:val="ListParagraph"/>
        <w:numPr>
          <w:ilvl w:val="0"/>
          <w:numId w:val="7"/>
        </w:numPr>
        <w:rPr>
          <w:rFonts w:ascii="Arial" w:hAnsi="Arial" w:eastAsia="Times New Roman" w:cs="Times New Roman"/>
          <w:sz w:val="22"/>
          <w:szCs w:val="24"/>
          <w:lang w:val="de-DE"/>
        </w:rPr>
      </w:pPr>
      <w:r w:rsidRPr="00FC1885">
        <w:rPr>
          <w:rFonts w:ascii="Arial" w:hAnsi="Arial" w:eastAsia="Times New Roman" w:cs="Times New Roman"/>
          <w:sz w:val="22"/>
          <w:szCs w:val="24"/>
          <w:lang w:val="de-DE"/>
        </w:rPr>
        <w:t xml:space="preserve">Konfigurieren </w:t>
      </w:r>
      <w:r w:rsidR="00013B92">
        <w:rPr>
          <w:rFonts w:ascii="Arial" w:hAnsi="Arial" w:eastAsia="Times New Roman" w:cs="Times New Roman"/>
          <w:sz w:val="22"/>
          <w:szCs w:val="24"/>
          <w:lang w:val="de-DE"/>
        </w:rPr>
        <w:t>zweier</w:t>
      </w:r>
      <w:r w:rsidRPr="00FC1885">
        <w:rPr>
          <w:rFonts w:ascii="Arial" w:hAnsi="Arial" w:eastAsia="Times New Roman" w:cs="Times New Roman"/>
          <w:sz w:val="22"/>
          <w:szCs w:val="24"/>
          <w:lang w:val="de-DE"/>
        </w:rPr>
        <w:t xml:space="preserve"> Sinus-Signal</w:t>
      </w:r>
      <w:r w:rsidR="00013B92">
        <w:rPr>
          <w:rFonts w:ascii="Arial" w:hAnsi="Arial" w:eastAsia="Times New Roman" w:cs="Times New Roman"/>
          <w:sz w:val="22"/>
          <w:szCs w:val="24"/>
          <w:lang w:val="de-DE"/>
        </w:rPr>
        <w:t xml:space="preserve">e </w:t>
      </w:r>
      <w:r w:rsidRPr="00FC1885">
        <w:rPr>
          <w:rFonts w:ascii="Arial" w:hAnsi="Arial" w:eastAsia="Times New Roman" w:cs="Times New Roman"/>
          <w:sz w:val="22"/>
          <w:szCs w:val="24"/>
          <w:lang w:val="de-DE"/>
        </w:rPr>
        <w:t>mithilfe der Funktion ‚Signal simulieren‘</w:t>
      </w:r>
    </w:p>
    <w:p w:rsidR="00FC1885" w:rsidP="00FC1885" w:rsidRDefault="00FC1885" w14:paraId="69EE85D5" w14:textId="69B4CA5A">
      <w:pPr>
        <w:pStyle w:val="ListParagraph"/>
        <w:numPr>
          <w:ilvl w:val="1"/>
          <w:numId w:val="7"/>
        </w:numPr>
        <w:rPr>
          <w:rFonts w:ascii="Arial" w:hAnsi="Arial" w:eastAsia="Times New Roman" w:cs="Times New Roman"/>
          <w:sz w:val="22"/>
          <w:szCs w:val="24"/>
          <w:lang w:val="de-DE"/>
        </w:rPr>
      </w:pPr>
      <w:r>
        <w:rPr>
          <w:rFonts w:ascii="Arial" w:hAnsi="Arial" w:eastAsia="Times New Roman" w:cs="Times New Roman"/>
          <w:sz w:val="22"/>
          <w:szCs w:val="24"/>
          <w:lang w:val="de-DE"/>
        </w:rPr>
        <w:t>Frequenz: 0,1Hz</w:t>
      </w:r>
      <w:r w:rsidR="00013B92">
        <w:rPr>
          <w:rFonts w:ascii="Arial" w:hAnsi="Arial" w:eastAsia="Times New Roman" w:cs="Times New Roman"/>
          <w:sz w:val="22"/>
          <w:szCs w:val="24"/>
          <w:lang w:val="de-DE"/>
        </w:rPr>
        <w:t>; 0,13Hz</w:t>
      </w:r>
    </w:p>
    <w:p w:rsidR="00613569" w:rsidP="00013B92" w:rsidRDefault="00FC1885" w14:paraId="0A2203FD" w14:textId="44F41E9C">
      <w:pPr>
        <w:pStyle w:val="ListParagraph"/>
        <w:numPr>
          <w:ilvl w:val="1"/>
          <w:numId w:val="7"/>
        </w:numPr>
        <w:rPr>
          <w:rFonts w:ascii="Arial" w:hAnsi="Arial" w:eastAsia="Times New Roman" w:cs="Times New Roman"/>
          <w:sz w:val="22"/>
          <w:szCs w:val="24"/>
          <w:lang w:val="de-DE"/>
        </w:rPr>
      </w:pPr>
      <w:r>
        <w:rPr>
          <w:rFonts w:ascii="Arial" w:hAnsi="Arial" w:eastAsia="Times New Roman" w:cs="Times New Roman"/>
          <w:sz w:val="22"/>
          <w:szCs w:val="24"/>
          <w:lang w:val="de-DE"/>
        </w:rPr>
        <w:t>Samples pro Sekunde: 10</w:t>
      </w:r>
      <w:r w:rsidR="00013B92">
        <w:rPr>
          <w:rFonts w:ascii="Arial" w:hAnsi="Arial" w:eastAsia="Times New Roman" w:cs="Times New Roman"/>
          <w:sz w:val="22"/>
          <w:szCs w:val="24"/>
          <w:lang w:val="de-DE"/>
        </w:rPr>
        <w:t>; 10</w:t>
      </w:r>
    </w:p>
    <w:p w:rsidRPr="00926215" w:rsidR="00926215" w:rsidP="00926215" w:rsidRDefault="00926215" w14:paraId="70CAB38B" w14:textId="77777777">
      <w:pPr>
        <w:pStyle w:val="ListParagraph"/>
        <w:ind w:left="1440"/>
        <w:rPr>
          <w:rFonts w:ascii="Arial" w:hAnsi="Arial" w:eastAsia="Times New Roman" w:cs="Times New Roman"/>
          <w:sz w:val="22"/>
          <w:szCs w:val="24"/>
          <w:lang w:val="de-DE"/>
        </w:rPr>
      </w:pPr>
    </w:p>
    <w:p w:rsidR="00FC1885" w:rsidP="00FC1885" w:rsidRDefault="00FC1885" w14:paraId="4B22D810" w14:textId="7C1D6AC9">
      <w:pPr>
        <w:pStyle w:val="ListParagraph"/>
        <w:numPr>
          <w:ilvl w:val="0"/>
          <w:numId w:val="7"/>
        </w:numPr>
        <w:rPr>
          <w:rFonts w:ascii="Arial" w:hAnsi="Arial" w:eastAsia="Times New Roman" w:cs="Times New Roman"/>
          <w:sz w:val="22"/>
          <w:szCs w:val="24"/>
          <w:lang w:val="de-DE"/>
        </w:rPr>
      </w:pPr>
      <w:r>
        <w:rPr>
          <w:rFonts w:ascii="Arial" w:hAnsi="Arial" w:eastAsia="Times New Roman" w:cs="Times New Roman"/>
          <w:sz w:val="22"/>
          <w:szCs w:val="24"/>
          <w:lang w:val="de-DE"/>
        </w:rPr>
        <w:t>Signal mit Funktion ‚Signalverlaufsdiagramm‘ im Frontpanel als Graph anzeigen</w:t>
      </w:r>
    </w:p>
    <w:p w:rsidR="000D0F27" w:rsidRDefault="00926215" w14:paraId="1EFD1448" w14:textId="26DEC918"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5334DEB6" wp14:editId="7155649B">
                <wp:simplePos x="0" y="0"/>
                <wp:positionH relativeFrom="margin">
                  <wp:posOffset>975995</wp:posOffset>
                </wp:positionH>
                <wp:positionV relativeFrom="paragraph">
                  <wp:posOffset>212090</wp:posOffset>
                </wp:positionV>
                <wp:extent cx="4552950" cy="3305175"/>
                <wp:effectExtent l="0" t="0" r="0" b="9525"/>
                <wp:wrapTight wrapText="bothSides">
                  <wp:wrapPolygon edited="0">
                    <wp:start x="0" y="0"/>
                    <wp:lineTo x="0" y="21538"/>
                    <wp:lineTo x="21510" y="21538"/>
                    <wp:lineTo x="21510" y="20293"/>
                    <wp:lineTo x="18256" y="19795"/>
                    <wp:lineTo x="18075" y="0"/>
                    <wp:lineTo x="0" y="0"/>
                  </wp:wrapPolygon>
                </wp:wrapTight>
                <wp:docPr id="672566864" name="Gruppieren 672566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305175"/>
                          <a:chOff x="1" y="0"/>
                          <a:chExt cx="3518905" cy="2532380"/>
                        </a:xfrm>
                      </wpg:grpSpPr>
                      <wpg:grpSp>
                        <wpg:cNvPr id="778948943" name="Gruppieren 3"/>
                        <wpg:cNvGrpSpPr/>
                        <wpg:grpSpPr>
                          <a:xfrm>
                            <a:off x="1" y="0"/>
                            <a:ext cx="2924175" cy="2337436"/>
                            <a:chOff x="2" y="0"/>
                            <a:chExt cx="4528820" cy="3588387"/>
                          </a:xfrm>
                        </wpg:grpSpPr>
                        <pic:pic xmlns:pic="http://schemas.openxmlformats.org/drawingml/2006/picture">
                          <pic:nvPicPr>
                            <pic:cNvPr id="1220483185" name="Grafik 1" descr="Ein Bild, das Text, Screenshot, Software, Multimedia-Software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357" t="21555" r="31299" b="25782"/>
                            <a:stretch/>
                          </pic:blipFill>
                          <pic:spPr bwMode="auto">
                            <a:xfrm>
                              <a:off x="2" y="0"/>
                              <a:ext cx="4528820" cy="3588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70127942" name="Rechteck 2"/>
                          <wps:cNvSpPr/>
                          <wps:spPr>
                            <a:xfrm>
                              <a:off x="77638" y="586596"/>
                              <a:ext cx="594887" cy="27596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8819330" name="Rechteck 2"/>
                          <wps:cNvSpPr/>
                          <wps:spPr>
                            <a:xfrm>
                              <a:off x="77638" y="2018581"/>
                              <a:ext cx="948905" cy="3014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437110" name="Textfeld 1"/>
                        <wps:cNvSpPr txBox="1"/>
                        <wps:spPr>
                          <a:xfrm>
                            <a:off x="8626" y="2389505"/>
                            <a:ext cx="3510280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703C3D" w:rsidR="001843A3" w:rsidP="001843A3" w:rsidRDefault="001843A3" w14:paraId="510DDBDA" w14:textId="6717577E">
                              <w:pPr>
                                <w:pStyle w:val="Caption"/>
                                <w:rPr>
                                  <w:noProof/>
                                  <w:sz w:val="21"/>
                                  <w:szCs w:val="21"/>
                                </w:rPr>
                              </w:pPr>
                              <w:r>
                                <w:t xml:space="preserve">Abbildung </w:t>
                              </w:r>
                              <w:r w:rsidR="00926215">
                                <w:t>1</w:t>
                              </w:r>
                              <w:r>
                                <w:t>: Konfiguration 'Signal simulieren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C3D6423">
              <v:group id="Gruppieren 672566864" style="position:absolute;margin-left:76.85pt;margin-top:16.7pt;width:358.5pt;height:260.25pt;z-index:-251658235;mso-position-horizontal-relative:margin;mso-width-relative:margin;mso-height-relative:margin" coordsize="35189,25323" coordorigin="" o:spid="_x0000_s1026" w14:anchorId="5334DEB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">
                <v:group id="Gruppieren 3" style="position:absolute;width:29241;height:23374" coordsize="45288,35883" coordorigin="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Grafik 1" style="position:absolute;width:45288;height:35883;visibility:visible;mso-wrap-style:square" alt="Ein Bild, das Text, Screenshot, Software, Multimedia-Software enthält.&#10;&#10;Automatisch generierte Beschreibung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">
                    <v:imagedata cropleft="20550f" croptop="14126f" cropright="20512f" cropbottom="16896f" o:title="Ein Bild, das Text, Screenshot, Software, Multimedia-Software enthält" r:id="rId14"/>
                  </v:shape>
                  <v:rect id="Rechteck 2" style="position:absolute;left:776;top:5865;width:5949;height:2760;visibility:visible;mso-wrap-style:square;v-text-anchor:middle" o:spid="_x0000_s1029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"/>
                  <v:rect id="Rechteck 2" style="position:absolute;left:776;top:20185;width:9489;height:3015;visibility:visible;mso-wrap-style:square;v-text-anchor:middle" o:spid="_x0000_s1030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style="position:absolute;left:86;top:23895;width:35103;height:1428;visibility:visible;mso-wrap-style:square;v-text-anchor:top" o:spid="_x0000_s103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">
                  <v:textbox inset="0,0,0,0">
                    <w:txbxContent>
                      <w:p w:rsidRPr="00703C3D" w:rsidR="001843A3" w:rsidP="001843A3" w:rsidRDefault="001843A3" w14:paraId="0EF65E60" w14:textId="6717577E">
                        <w:pPr>
                          <w:pStyle w:val="Caption"/>
                          <w:rPr>
                            <w:noProof/>
                            <w:sz w:val="21"/>
                            <w:szCs w:val="21"/>
                          </w:rPr>
                        </w:pPr>
                        <w:r>
                          <w:t xml:space="preserve">Abbildung </w:t>
                        </w:r>
                        <w:r w:rsidR="00926215">
                          <w:t>1</w:t>
                        </w:r>
                        <w:r>
                          <w:t>: Konfiguration 'Signal simulieren'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0D0F27">
        <w:br w:type="page"/>
      </w:r>
    </w:p>
    <w:p w:rsidRPr="000D0F27" w:rsidR="008E70A8" w:rsidP="000D0F27" w:rsidRDefault="008E70A8" w14:paraId="20C532BA" w14:textId="2D53F406"/>
    <w:p w:rsidR="00C44DEA" w:rsidRDefault="00C44DEA" w14:paraId="7640E7F3" w14:textId="00744EB5">
      <w:pPr>
        <w:rPr>
          <w:rFonts w:cs="Arial"/>
          <w:b/>
          <w:bCs/>
          <w:iCs/>
          <w:spacing w:val="10"/>
          <w:sz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DD226DD" wp14:editId="74017E2C">
                <wp:simplePos x="0" y="0"/>
                <wp:positionH relativeFrom="margin">
                  <wp:align>center</wp:align>
                </wp:positionH>
                <wp:positionV relativeFrom="paragraph">
                  <wp:posOffset>2868295</wp:posOffset>
                </wp:positionV>
                <wp:extent cx="5008245" cy="4572000"/>
                <wp:effectExtent l="0" t="0" r="1905" b="0"/>
                <wp:wrapTopAndBottom/>
                <wp:docPr id="1840742389" name="Gruppieren 1840742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8245" cy="4572000"/>
                          <a:chOff x="-3810" y="123825"/>
                          <a:chExt cx="5008245" cy="4572000"/>
                        </a:xfrm>
                      </wpg:grpSpPr>
                      <wpg:grpSp>
                        <wpg:cNvPr id="675497916" name="Gruppieren 4"/>
                        <wpg:cNvGrpSpPr/>
                        <wpg:grpSpPr>
                          <a:xfrm>
                            <a:off x="-3810" y="123825"/>
                            <a:ext cx="5008245" cy="4572000"/>
                            <a:chOff x="-3810" y="123825"/>
                            <a:chExt cx="5008245" cy="4572000"/>
                          </a:xfrm>
                        </wpg:grpSpPr>
                        <wpg:grpSp>
                          <wpg:cNvPr id="1718541250" name="Gruppieren 3"/>
                          <wpg:cNvGrpSpPr/>
                          <wpg:grpSpPr>
                            <a:xfrm>
                              <a:off x="-3810" y="123825"/>
                              <a:ext cx="5008245" cy="4572000"/>
                              <a:chOff x="-3810" y="123825"/>
                              <a:chExt cx="5008245" cy="4572000"/>
                            </a:xfrm>
                          </wpg:grpSpPr>
                          <wpg:grpSp>
                            <wpg:cNvPr id="1236945981" name="Gruppieren 2"/>
                            <wpg:cNvGrpSpPr/>
                            <wpg:grpSpPr>
                              <a:xfrm>
                                <a:off x="1" y="123825"/>
                                <a:ext cx="4667250" cy="4538980"/>
                                <a:chOff x="1" y="123825"/>
                                <a:chExt cx="4667250" cy="4538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0106078" name="Grafik 1" descr="Ein Bild, das Text, Screenshot, Software, Multimedia-Software enthält.&#10;&#10;Automatisch generierte Beschreibu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83" t="14072" r="6516" b="12075"/>
                                <a:stretch/>
                              </pic:blipFill>
                              <pic:spPr bwMode="auto">
                                <a:xfrm>
                                  <a:off x="1" y="123825"/>
                                  <a:ext cx="4667250" cy="4538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11544988" name="Rechteck 2"/>
                              <wps:cNvSpPr/>
                              <wps:spPr>
                                <a:xfrm>
                                  <a:off x="647700" y="2028825"/>
                                  <a:ext cx="59055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8429664" name="Textfeld 1"/>
                            <wps:cNvSpPr txBox="1"/>
                            <wps:spPr>
                              <a:xfrm>
                                <a:off x="-3810" y="4552950"/>
                                <a:ext cx="5008245" cy="1428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3C3545" w:rsidR="00926215" w:rsidP="00926215" w:rsidRDefault="00926215" w14:paraId="4455BCEB" w14:textId="5FE40EB0">
                                  <w:pPr>
                                    <w:pStyle w:val="Caption"/>
                                    <w:rPr>
                                      <w:rFonts w:ascii="Arial" w:hAnsi="Arial" w:eastAsia="Times New Roman" w:cs="Times New Roman"/>
                                      <w:noProof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t>Abbildung 3: Blockdiagramm Übung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547301373" name="Rechteck 2"/>
                          <wps:cNvSpPr/>
                          <wps:spPr>
                            <a:xfrm>
                              <a:off x="1533525" y="2933700"/>
                              <a:ext cx="590550" cy="2190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3120646" name="Gruppieren 6"/>
                        <wpg:cNvGrpSpPr/>
                        <wpg:grpSpPr>
                          <a:xfrm>
                            <a:off x="2133600" y="2228850"/>
                            <a:ext cx="1066800" cy="1552575"/>
                            <a:chOff x="0" y="0"/>
                            <a:chExt cx="1066800" cy="1552575"/>
                          </a:xfrm>
                        </wpg:grpSpPr>
                        <wps:wsp>
                          <wps:cNvPr id="680124639" name="Rechteck 2"/>
                          <wps:cNvSpPr/>
                          <wps:spPr>
                            <a:xfrm>
                              <a:off x="190500" y="57150"/>
                              <a:ext cx="285750" cy="3333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8683840" name="Rechteck 2"/>
                          <wps:cNvSpPr/>
                          <wps:spPr>
                            <a:xfrm>
                              <a:off x="0" y="942975"/>
                              <a:ext cx="295275" cy="3333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3583874" name="Rechteck 2"/>
                          <wps:cNvSpPr/>
                          <wps:spPr>
                            <a:xfrm>
                              <a:off x="476250" y="0"/>
                              <a:ext cx="590550" cy="15525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16FBC30">
              <v:group id="Gruppieren 1840742389" style="position:absolute;margin-left:0;margin-top:225.85pt;width:394.35pt;height:5in;z-index:251658246;mso-position-horizontal:center;mso-position-horizontal-relative:margin;mso-height-relative:margin" coordsize="50082,45720" coordorigin="-38,1238" o:spid="_x0000_s1032" w14:anchorId="0DD226D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">
                <v:group id="Gruppieren 4" style="position:absolute;left:-38;top:1238;width:50082;height:45720" coordsize="50082,45720" coordorigin="-38,1238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">
                  <v:group id="Gruppieren 3" style="position:absolute;left:-38;top:1238;width:50082;height:45720" coordsize="50082,45720" coordorigin="-38,1238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">
                    <v:group id="Gruppieren 2" style="position:absolute;top:1238;width:46672;height:45390" coordsize="46672,45389" coordorigin=",1238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">
                      <v:shape id="Grafik 1" style="position:absolute;top:1238;width:46672;height:45390;visibility:visible;mso-wrap-style:square" alt="Ein Bild, das Text, Screenshot, Software, Multimedia-Software enthält.&#10;&#10;Automatisch generierte Beschreibung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">
                        <v:imagedata cropleft="33281f" croptop="9222f" cropright="4270f" cropbottom="7913f" o:title="Ein Bild, das Text, Screenshot, Software, Multimedia-Software enthält" r:id="rId16"/>
                      </v:shape>
                      <v:rect id="Rechteck 2" style="position:absolute;left:6477;top:20288;width:5905;height:19240;visibility:visible;mso-wrap-style:square;v-text-anchor:middle" o:spid="_x0000_s1037" filled="f" strokecolor="#00206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"/>
                    </v:group>
                    <v:shape id="Textfeld 1" style="position:absolute;left:-38;top:45529;width:50082;height:1429;visibility:visible;mso-wrap-style:square;v-text-anchor:top" o:spid="_x0000_s103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">
                      <v:textbox style="mso-fit-shape-to-text:t" inset="0,0,0,0">
                        <w:txbxContent>
                          <w:p w:rsidRPr="003C3545" w:rsidR="00926215" w:rsidP="00926215" w:rsidRDefault="00926215" w14:paraId="16169F22" w14:textId="5FE40EB0">
                            <w:pPr>
                              <w:pStyle w:val="Caption"/>
                              <w:rPr>
                                <w:rFonts w:ascii="Arial" w:hAnsi="Arial" w:eastAsia="Times New Roman" w:cs="Times New Roman"/>
                                <w:noProof/>
                                <w:szCs w:val="24"/>
                                <w:lang w:val="de-DE"/>
                              </w:rPr>
                            </w:pPr>
                            <w:r>
                              <w:t>Abbildung 3: Blockdiagramm Übung 1</w:t>
                            </w:r>
                          </w:p>
                        </w:txbxContent>
                      </v:textbox>
                    </v:shape>
                  </v:group>
                  <v:rect id="Rechteck 2" style="position:absolute;left:15335;top:29337;width:5905;height:2190;visibility:visible;mso-wrap-style:square;v-text-anchor:middle" o:spid="_x0000_s1039" filled="f" strokecolor="#92d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"/>
                </v:group>
                <v:group id="Gruppieren 6" style="position:absolute;left:21336;top:22288;width:10668;height:15526" coordsize="10668,15525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">
                  <v:rect id="Rechteck 2" style="position:absolute;left:1905;top:571;width:2857;height:3334;visibility:visible;mso-wrap-style:square;v-text-anchor:middle" o:spid="_x0000_s1041" filled="f" strokecolor="#c45911 [2405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"/>
                  <v:rect id="Rechteck 2" style="position:absolute;top:9429;width:2952;height:3334;visibility:visible;mso-wrap-style:square;v-text-anchor:middle" o:spid="_x0000_s1042" filled="f" strokecolor="#c45911 [2405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"/>
                  <v:rect id="Rechteck 2" style="position:absolute;left:4762;width:5906;height:15525;visibility:visible;mso-wrap-style:square;v-text-anchor:middle" o:spid="_x0000_s1043" filled="f" strokecolor="#ffc00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"/>
                </v:group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209A945D" wp14:editId="78526587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5353050" cy="2162175"/>
                <wp:effectExtent l="0" t="0" r="0" b="9525"/>
                <wp:wrapNone/>
                <wp:docPr id="971844374" name="Gruppieren 971844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2162175"/>
                          <a:chOff x="57150" y="209550"/>
                          <a:chExt cx="5353050" cy="2162175"/>
                        </a:xfrm>
                      </wpg:grpSpPr>
                      <wpg:grpSp>
                        <wpg:cNvPr id="1231761654" name="Gruppieren 1"/>
                        <wpg:cNvGrpSpPr/>
                        <wpg:grpSpPr>
                          <a:xfrm>
                            <a:off x="57150" y="247650"/>
                            <a:ext cx="5353050" cy="2124075"/>
                            <a:chOff x="0" y="0"/>
                            <a:chExt cx="5353050" cy="2124075"/>
                          </a:xfrm>
                        </wpg:grpSpPr>
                        <pic:pic xmlns:pic="http://schemas.openxmlformats.org/drawingml/2006/picture">
                          <pic:nvPicPr>
                            <pic:cNvPr id="873255011" name="Grafik 1" descr="Ein Bild, das Text, Screenshot, Diagramm, Display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65" t="26892" r="2591" b="25036"/>
                            <a:stretch/>
                          </pic:blipFill>
                          <pic:spPr bwMode="auto">
                            <a:xfrm>
                              <a:off x="0" y="0"/>
                              <a:ext cx="5353050" cy="1924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86471509" name="Textfeld 1"/>
                          <wps:cNvSpPr txBox="1"/>
                          <wps:spPr>
                            <a:xfrm>
                              <a:off x="0" y="1981200"/>
                              <a:ext cx="5353050" cy="14287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Pr="00BE1817" w:rsidR="00013B92" w:rsidP="00013B92" w:rsidRDefault="00013B92" w14:paraId="51902C61" w14:textId="41437379">
                                <w:pPr>
                                  <w:pStyle w:val="Caption"/>
                                  <w:rPr>
                                    <w:rFonts w:ascii="Arial" w:hAnsi="Arial" w:eastAsia="Times New Roman" w:cs="Arial"/>
                                    <w:smallCaps/>
                                    <w:noProof/>
                                    <w:color w:val="auto"/>
                                    <w:spacing w:val="20"/>
                                    <w:lang w:val="de-DE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t xml:space="preserve">Abbildung </w:t>
                                </w:r>
                                <w:r w:rsidR="00926215">
                                  <w:t>2</w:t>
                                </w:r>
                                <w:r>
                                  <w:t>: Programmablauf Übung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317215202" name="Rechteck 2"/>
                        <wps:cNvSpPr/>
                        <wps:spPr>
                          <a:xfrm>
                            <a:off x="123825" y="209550"/>
                            <a:ext cx="590550" cy="19240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474129" name="Rechteck 2"/>
                        <wps:cNvSpPr/>
                        <wps:spPr>
                          <a:xfrm>
                            <a:off x="1400175" y="1000125"/>
                            <a:ext cx="762000" cy="3619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590629" name="Rechteck 2"/>
                        <wps:cNvSpPr/>
                        <wps:spPr>
                          <a:xfrm>
                            <a:off x="2556510" y="600075"/>
                            <a:ext cx="733425" cy="3333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788313" name="Rechteck 2"/>
                        <wps:cNvSpPr/>
                        <wps:spPr>
                          <a:xfrm>
                            <a:off x="3467100" y="800100"/>
                            <a:ext cx="466725" cy="7524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3EB95B">
              <v:group id="Gruppieren 971844374" style="position:absolute;margin-left:0;margin-top:17.9pt;width:421.5pt;height:170.25pt;z-index:251658247;mso-position-horizontal:center;mso-position-horizontal-relative:margin;mso-width-relative:margin;mso-height-relative:margin" coordsize="53530,21621" coordorigin="571,2095" o:spid="_x0000_s1044" w14:anchorId="209A945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">
                <v:group id="Gruppieren 1" style="position:absolute;left:571;top:2476;width:53531;height:21241" coordsize="53530,21240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">
                  <v:shape id="Grafik 1" style="position:absolute;width:53530;height:19240;visibility:visible;mso-wrap-style:square" alt="Ein Bild, das Text, Screenshot, Diagramm, Display enthält.&#10;&#10;Automatisch generierte Beschreibung" o:spid="_x0000_s104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">
                    <v:imagedata cropleft="2926f" croptop="17624f" cropright="1698f" cropbottom="16408f" o:title="Ein Bild, das Text, Screenshot, Diagramm, Display enthält" r:id="rId18"/>
                  </v:shape>
                  <v:shape id="Textfeld 1" style="position:absolute;top:19812;width:53530;height:1428;visibility:visible;mso-wrap-style:square;v-text-anchor:top" o:spid="_x0000_s104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">
                    <v:textbox style="mso-fit-shape-to-text:t" inset="0,0,0,0">
                      <w:txbxContent>
                        <w:p w:rsidRPr="00BE1817" w:rsidR="00013B92" w:rsidP="00013B92" w:rsidRDefault="00013B92" w14:paraId="3106E22B" w14:textId="41437379">
                          <w:pPr>
                            <w:pStyle w:val="Caption"/>
                            <w:rPr>
                              <w:rFonts w:ascii="Arial" w:hAnsi="Arial" w:eastAsia="Times New Roman" w:cs="Arial"/>
                              <w:smallCaps/>
                              <w:noProof/>
                              <w:color w:val="auto"/>
                              <w:spacing w:val="20"/>
                              <w:lang w:val="de-D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t xml:space="preserve">Abbildung </w:t>
                          </w:r>
                          <w:r w:rsidR="00926215">
                            <w:t>2</w:t>
                          </w:r>
                          <w:r>
                            <w:t>: Programmablauf Übung 1</w:t>
                          </w:r>
                        </w:p>
                      </w:txbxContent>
                    </v:textbox>
                  </v:shape>
                </v:group>
                <v:rect id="Rechteck 2" style="position:absolute;left:1238;top:2095;width:5905;height:19241;visibility:visible;mso-wrap-style:square;v-text-anchor:middle" o:spid="_x0000_s1048" filled="f" strokecolor="#00206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"/>
                <v:rect id="Rechteck 2" style="position:absolute;left:14001;top:10001;width:7620;height:3619;visibility:visible;mso-wrap-style:square;v-text-anchor:middle" o:spid="_x0000_s1049" filled="f" strokecolor="#92d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"/>
                <v:rect id="Rechteck 2" style="position:absolute;left:25565;top:6000;width:7334;height:3334;visibility:visible;mso-wrap-style:square;v-text-anchor:middle" o:spid="_x0000_s1050" filled="f" strokecolor="#c45911 [2405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"/>
                <v:rect id="Rechteck 2" style="position:absolute;left:34671;top:8001;width:4667;height:7524;visibility:visible;mso-wrap-style:square;v-text-anchor:middle" o:spid="_x0000_s1051" filled="f" strokecolor="#ffc00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"/>
                <w10:wrap anchorx="margin"/>
              </v:group>
            </w:pict>
          </mc:Fallback>
        </mc:AlternateContent>
      </w:r>
      <w:r>
        <w:rPr>
          <w:shd w:val="clear" w:color="auto" w:fill="FFFFFF"/>
        </w:rPr>
        <w:br w:type="page"/>
      </w:r>
    </w:p>
    <w:p w:rsidRPr="00D2312A" w:rsidR="00BC70E8" w:rsidP="005B1950" w:rsidRDefault="00E01E42" w14:paraId="2CD4F8CE" w14:textId="4A77279E">
      <w:pPr>
        <w:rPr>
          <w:rFonts w:cs="Arial"/>
          <w:b/>
          <w:bCs/>
          <w:iCs/>
          <w:spacing w:val="10"/>
          <w:sz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3A93EB5C" wp14:editId="0AD159CC">
                <wp:simplePos x="0" y="0"/>
                <wp:positionH relativeFrom="column">
                  <wp:posOffset>2795270</wp:posOffset>
                </wp:positionH>
                <wp:positionV relativeFrom="paragraph">
                  <wp:posOffset>121285</wp:posOffset>
                </wp:positionV>
                <wp:extent cx="3038475" cy="3009900"/>
                <wp:effectExtent l="0" t="0" r="9525" b="0"/>
                <wp:wrapTopAndBottom/>
                <wp:docPr id="1951397931" name="Gruppieren 1951397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3009900"/>
                          <a:chOff x="0" y="0"/>
                          <a:chExt cx="3762375" cy="4133850"/>
                        </a:xfrm>
                      </wpg:grpSpPr>
                      <pic:pic xmlns:pic="http://schemas.openxmlformats.org/drawingml/2006/picture">
                        <pic:nvPicPr>
                          <pic:cNvPr id="627888444" name="Grafik 1" descr="Ein Bild, das Text, Screenshot, Zahl, Schrif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3929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3446397" name="Textfeld 1"/>
                        <wps:cNvSpPr txBox="1"/>
                        <wps:spPr>
                          <a:xfrm>
                            <a:off x="0" y="3990975"/>
                            <a:ext cx="3762375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A26DDB" w:rsidR="00C44DEA" w:rsidP="00C44DEA" w:rsidRDefault="00C44DEA" w14:paraId="088491B2" w14:textId="3B809C28">
                              <w:pPr>
                                <w:pStyle w:val="Caption"/>
                                <w:rPr>
                                  <w:rFonts w:ascii="Arial" w:hAnsi="Arial" w:eastAsia="Times New Roman" w:cs="Times New Roman"/>
                                  <w:szCs w:val="24"/>
                                  <w:lang w:val="de-DE"/>
                                </w:rPr>
                              </w:pPr>
                              <w:r>
                                <w:t>Abbildung 5: .xls-File mit gespeicherten Werten zu Übung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B3FCBE">
              <v:group id="Gruppieren 1951397931" style="position:absolute;margin-left:220.1pt;margin-top:9.55pt;width:239.25pt;height:237pt;z-index:251658249;mso-width-relative:margin;mso-height-relative:margin" coordsize="37623,41338" o:spid="_x0000_s1052" w14:anchorId="3A93EB5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">
                <v:shape id="Grafik 1" style="position:absolute;width:37623;height:39293;visibility:visible;mso-wrap-style:square" alt="Ein Bild, das Text, Screenshot, Zahl, Schrift enthält.&#10;&#10;Automatisch generierte Beschreibung" o:spid="_x0000_s105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">
                  <v:imagedata o:title="Ein Bild, das Text, Screenshot, Zahl, Schrift enthält" r:id="rId20"/>
                </v:shape>
                <v:shape id="Textfeld 1" style="position:absolute;top:39909;width:37623;height:1429;visibility:visible;mso-wrap-style:square;v-text-anchor:top" o:spid="_x0000_s105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">
                  <v:textbox inset="0,0,0,0">
                    <w:txbxContent>
                      <w:p w:rsidRPr="00A26DDB" w:rsidR="00C44DEA" w:rsidP="00C44DEA" w:rsidRDefault="00C44DEA" w14:paraId="01DCE250" w14:textId="3B809C28">
                        <w:pPr>
                          <w:pStyle w:val="Caption"/>
                          <w:rPr>
                            <w:rFonts w:ascii="Arial" w:hAnsi="Arial" w:eastAsia="Times New Roman" w:cs="Times New Roman"/>
                            <w:szCs w:val="24"/>
                            <w:lang w:val="de-DE"/>
                          </w:rPr>
                        </w:pPr>
                        <w:r>
                          <w:t>Abbildung 5: .xls-File mit gespeicherten Werten zu Übung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48D31500" wp14:editId="0C0DDC84">
                <wp:simplePos x="0" y="0"/>
                <wp:positionH relativeFrom="column">
                  <wp:posOffset>-338455</wp:posOffset>
                </wp:positionH>
                <wp:positionV relativeFrom="paragraph">
                  <wp:posOffset>95250</wp:posOffset>
                </wp:positionV>
                <wp:extent cx="3000375" cy="2581275"/>
                <wp:effectExtent l="0" t="0" r="9525" b="9525"/>
                <wp:wrapTopAndBottom/>
                <wp:docPr id="955381335" name="Gruppieren 955381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2581275"/>
                          <a:chOff x="0" y="0"/>
                          <a:chExt cx="2913380" cy="2600325"/>
                        </a:xfrm>
                      </wpg:grpSpPr>
                      <pic:pic xmlns:pic="http://schemas.openxmlformats.org/drawingml/2006/picture">
                        <pic:nvPicPr>
                          <pic:cNvPr id="2081094314" name="Grafik 2081094314" descr="Ein Bild, das Text, Screenshot, Software, Multimedia-Softwar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" t="22643" r="69069" b="33248"/>
                          <a:stretch/>
                        </pic:blipFill>
                        <pic:spPr bwMode="auto">
                          <a:xfrm>
                            <a:off x="0" y="0"/>
                            <a:ext cx="2913380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30134874" name="Textfeld 1"/>
                        <wps:cNvSpPr txBox="1"/>
                        <wps:spPr>
                          <a:xfrm>
                            <a:off x="0" y="2457450"/>
                            <a:ext cx="2913380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130E75" w:rsidR="008B40D2" w:rsidP="008B40D2" w:rsidRDefault="008B40D2" w14:paraId="459DAD29" w14:textId="7C93C505">
                              <w:pPr>
                                <w:pStyle w:val="Caption"/>
                                <w:rPr>
                                  <w:rFonts w:ascii="Arial" w:hAnsi="Arial" w:eastAsia="Times New Roman" w:cs="Times New Roman"/>
                                  <w:noProof/>
                                  <w:szCs w:val="24"/>
                                  <w:lang w:val="de-DE"/>
                                </w:rPr>
                              </w:pPr>
                              <w:r>
                                <w:t>Abbildung 4: Signalverlauf Übung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5946A0F">
              <v:group id="Gruppieren 955381335" style="position:absolute;margin-left:-26.65pt;margin-top:7.5pt;width:236.25pt;height:203.25pt;z-index:251658248;mso-width-relative:margin;mso-height-relative:margin" coordsize="29133,26003" o:spid="_x0000_s1055" w14:anchorId="48D31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">
                <v:shape id="Grafik 2081094314" style="position:absolute;width:29133;height:24003;visibility:visible;mso-wrap-style:square" alt="Ein Bild, das Text, Screenshot, Software, Multimedia-Software enthält.&#10;&#10;Automatisch generierte Beschreibung" o:spid="_x0000_s105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">
                  <v:imagedata cropleft="542f" croptop="14839f" cropright="45265f" cropbottom="21789f" o:title="Ein Bild, das Text, Screenshot, Software, Multimedia-Software enthält" r:id="rId16"/>
                </v:shape>
                <v:shape id="Textfeld 1" style="position:absolute;top:24574;width:29133;height:1429;visibility:visible;mso-wrap-style:square;v-text-anchor:top" o:spid="_x0000_s105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">
                  <v:textbox inset="0,0,0,0">
                    <w:txbxContent>
                      <w:p w:rsidRPr="00130E75" w:rsidR="008B40D2" w:rsidP="008B40D2" w:rsidRDefault="008B40D2" w14:paraId="78D31426" w14:textId="7C93C505">
                        <w:pPr>
                          <w:pStyle w:val="Caption"/>
                          <w:rPr>
                            <w:rFonts w:ascii="Arial" w:hAnsi="Arial" w:eastAsia="Times New Roman" w:cs="Times New Roman"/>
                            <w:noProof/>
                            <w:szCs w:val="24"/>
                            <w:lang w:val="de-DE"/>
                          </w:rPr>
                        </w:pPr>
                        <w:r>
                          <w:t>Abbildung 4: Signalverlauf Übung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C70E8" w:rsidP="00BC70E8" w:rsidRDefault="00BC70E8" w14:paraId="79940A73" w14:textId="7CC84081">
      <w:pPr>
        <w:pStyle w:val="Heading2"/>
      </w:pPr>
      <w:bookmarkStart w:name="_Toc147336010" w:id="3"/>
      <w:r>
        <w:t xml:space="preserve">Übung </w:t>
      </w:r>
      <w:r w:rsidR="00E01E42">
        <w:t>2</w:t>
      </w:r>
      <w:r w:rsidR="007D6405">
        <w:t xml:space="preserve"> – Temperatursensoren </w:t>
      </w:r>
      <w:r w:rsidR="008476DD">
        <w:t>testen</w:t>
      </w:r>
      <w:bookmarkEnd w:id="3"/>
    </w:p>
    <w:p w:rsidR="00D2312A" w:rsidP="00B1172C" w:rsidRDefault="00D2312A" w14:paraId="69FEBBD8" w14:textId="2B5F4D69">
      <w:pPr>
        <w:pStyle w:val="StandardEbene2"/>
        <w:numPr>
          <w:ilvl w:val="0"/>
          <w:numId w:val="13"/>
        </w:numPr>
        <w:spacing w:after="0"/>
      </w:pPr>
      <w:r>
        <w:t>Die beiden Signale aus Übung 1 werden in dieser Übung du</w:t>
      </w:r>
      <w:r w:rsidR="00DA2165">
        <w:t>rch PT100 und Thermoelement ersetzt.</w:t>
      </w:r>
    </w:p>
    <w:p w:rsidR="00BC70E8" w:rsidP="00B1172C" w:rsidRDefault="00B1172C" w14:paraId="4D8721F4" w14:textId="777B1B72">
      <w:pPr>
        <w:pStyle w:val="StandardEbene2"/>
        <w:numPr>
          <w:ilvl w:val="0"/>
          <w:numId w:val="13"/>
        </w:numPr>
        <w:spacing w:after="0"/>
      </w:pPr>
      <w:r>
        <w:t xml:space="preserve">Das Multifunktionsmodul wird </w:t>
      </w:r>
      <w:r w:rsidR="00B1516C">
        <w:t xml:space="preserve">mit einem USB-Kabel </w:t>
      </w:r>
      <w:r>
        <w:t>an den Rechner angeschlossen</w:t>
      </w:r>
    </w:p>
    <w:p w:rsidR="00C40546" w:rsidP="00D2312A" w:rsidRDefault="00B1516C" w14:paraId="460C9D42" w14:textId="67AFB17E">
      <w:pPr>
        <w:pStyle w:val="StandardEbene2"/>
        <w:numPr>
          <w:ilvl w:val="0"/>
          <w:numId w:val="13"/>
        </w:numPr>
        <w:spacing w:after="0"/>
      </w:pPr>
      <w:r>
        <w:t>NI MAX starten und Selbsttest du</w:t>
      </w:r>
      <w:r w:rsidR="00A319B5">
        <w:t>r</w:t>
      </w:r>
      <w:r>
        <w:t>chführen</w:t>
      </w:r>
    </w:p>
    <w:p w:rsidR="00414DB8" w:rsidP="00414DB8" w:rsidRDefault="00E01E42" w14:paraId="1A0C9914" w14:textId="292BD5CD">
      <w:pPr>
        <w:pStyle w:val="StandardEbene2"/>
        <w:numPr>
          <w:ilvl w:val="0"/>
          <w:numId w:val="13"/>
        </w:numPr>
        <w:spacing w:after="0"/>
        <w:rPr>
          <w:lang w:val="de-A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155DCD90" wp14:editId="02263D78">
                <wp:simplePos x="0" y="0"/>
                <wp:positionH relativeFrom="margin">
                  <wp:posOffset>3366770</wp:posOffset>
                </wp:positionH>
                <wp:positionV relativeFrom="paragraph">
                  <wp:posOffset>6350</wp:posOffset>
                </wp:positionV>
                <wp:extent cx="2729865" cy="2114550"/>
                <wp:effectExtent l="0" t="0" r="0" b="0"/>
                <wp:wrapTight wrapText="bothSides">
                  <wp:wrapPolygon edited="0">
                    <wp:start x="0" y="0"/>
                    <wp:lineTo x="0" y="21405"/>
                    <wp:lineTo x="21404" y="21405"/>
                    <wp:lineTo x="21404" y="0"/>
                    <wp:lineTo x="0" y="0"/>
                  </wp:wrapPolygon>
                </wp:wrapTight>
                <wp:docPr id="2140128408" name="Gruppieren 2140128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865" cy="2114550"/>
                          <a:chOff x="0" y="1285874"/>
                          <a:chExt cx="2729865" cy="2114551"/>
                        </a:xfrm>
                      </wpg:grpSpPr>
                      <wpg:grpSp>
                        <wpg:cNvPr id="1983786766" name="Gruppieren 10"/>
                        <wpg:cNvGrpSpPr/>
                        <wpg:grpSpPr>
                          <a:xfrm>
                            <a:off x="0" y="1285874"/>
                            <a:ext cx="2729865" cy="1914525"/>
                            <a:chOff x="0" y="1285874"/>
                            <a:chExt cx="2729865" cy="1914525"/>
                          </a:xfrm>
                        </wpg:grpSpPr>
                        <pic:pic xmlns:pic="http://schemas.openxmlformats.org/drawingml/2006/picture">
                          <pic:nvPicPr>
                            <pic:cNvPr id="542757456" name="Grafik 1" descr="Ein Bild, das Screenshot, Text, Software, Multimedia-Software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269" t="38128" r="11337" b="16488"/>
                            <a:stretch/>
                          </pic:blipFill>
                          <pic:spPr bwMode="auto">
                            <a:xfrm>
                              <a:off x="0" y="1285874"/>
                              <a:ext cx="2729865" cy="1914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8857918" name="Rechteck 2"/>
                          <wps:cNvSpPr/>
                          <wps:spPr>
                            <a:xfrm>
                              <a:off x="1247775" y="1800225"/>
                              <a:ext cx="1009650" cy="2952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4013463" name="Rechteck 2"/>
                          <wps:cNvSpPr/>
                          <wps:spPr>
                            <a:xfrm>
                              <a:off x="342900" y="1628775"/>
                              <a:ext cx="723900" cy="2000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30658" name="Rechteck 2"/>
                          <wps:cNvSpPr/>
                          <wps:spPr>
                            <a:xfrm>
                              <a:off x="333375" y="2771775"/>
                              <a:ext cx="914400" cy="1619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06055088" name="Textfeld 1"/>
                        <wps:cNvSpPr txBox="1"/>
                        <wps:spPr>
                          <a:xfrm>
                            <a:off x="0" y="3257550"/>
                            <a:ext cx="2729865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BC1582" w:rsidR="006434EF" w:rsidP="006434EF" w:rsidRDefault="006434EF" w14:paraId="1A2F99B6" w14:textId="6786AA7E">
                              <w:pPr>
                                <w:pStyle w:val="Caption"/>
                                <w:rPr>
                                  <w:rFonts w:ascii="Arial" w:hAnsi="Arial" w:eastAsia="Times New Roman" w:cs="Times New Roman"/>
                                  <w:noProof/>
                                  <w:szCs w:val="24"/>
                                </w:rPr>
                              </w:pPr>
                              <w:r>
                                <w:t>Abbildung 6: DAQ-Assistent konfigurie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7C2D88E">
              <v:group id="Gruppieren 2140128408" style="position:absolute;left:0;text-align:left;margin-left:265.1pt;margin-top:.5pt;width:214.95pt;height:166.5pt;z-index:-251658230;mso-position-horizontal-relative:margin;mso-height-relative:margin" coordsize="27298,21145" coordorigin=",12858" o:spid="_x0000_s1058" w14:anchorId="155DCD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">
                <v:group id="Gruppieren 10" style="position:absolute;top:12858;width:27298;height:19145" coordsize="27298,19145" coordorigin=",12858" o:spid="_x0000_s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">
                  <v:shape id="Grafik 1" style="position:absolute;top:12858;width:27298;height:19145;visibility:visible;mso-wrap-style:square" alt="Ein Bild, das Screenshot, Text, Software, Multimedia-Software enthält.&#10;&#10;Automatisch generierte Beschreibung" o:spid="_x0000_s106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">
                    <v:imagedata cropleft="34255f" croptop="24988f" cropright="7430f" cropbottom="10806f" o:title="Ein Bild, das Screenshot, Text, Software, Multimedia-Software enthält" r:id="rId22"/>
                  </v:shape>
                  <v:rect id="Rechteck 2" style="position:absolute;left:12477;top:18002;width:10097;height:2953;visibility:visible;mso-wrap-style:square;v-text-anchor:middle" o:spid="_x0000_s1061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"/>
                  <v:rect id="Rechteck 2" style="position:absolute;left:3429;top:16287;width:7239;height:2001;visibility:visible;mso-wrap-style:square;v-text-anchor:middle" o:spid="_x0000_s1062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"/>
                  <v:rect id="Rechteck 2" style="position:absolute;left:3333;top:27717;width:9144;height:1620;visibility:visible;mso-wrap-style:square;v-text-anchor:middle" o:spid="_x0000_s1063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"/>
                </v:group>
                <v:shape id="Textfeld 1" style="position:absolute;top:32575;width:27298;height:1429;visibility:visible;mso-wrap-style:square;v-text-anchor:top" o:spid="_x0000_s106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">
                  <v:textbox style="mso-fit-shape-to-text:t" inset="0,0,0,0">
                    <w:txbxContent>
                      <w:p w:rsidRPr="00BC1582" w:rsidR="006434EF" w:rsidP="006434EF" w:rsidRDefault="006434EF" w14:paraId="07C20FD0" w14:textId="6786AA7E">
                        <w:pPr>
                          <w:pStyle w:val="Caption"/>
                          <w:rPr>
                            <w:rFonts w:ascii="Arial" w:hAnsi="Arial" w:eastAsia="Times New Roman" w:cs="Times New Roman"/>
                            <w:noProof/>
                            <w:szCs w:val="24"/>
                          </w:rPr>
                        </w:pPr>
                        <w:r>
                          <w:t>Abbildung 6: DAQ-Assistent konfigurieren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D2312A">
        <w:rPr>
          <w:lang w:val="de-AT"/>
        </w:rPr>
        <w:t>DAQ-Assistent konfigurieren</w:t>
      </w:r>
      <w:r w:rsidR="00D2312A">
        <w:rPr>
          <w:lang w:val="de-AT"/>
        </w:rPr>
        <w:tab/>
      </w:r>
    </w:p>
    <w:p w:rsidR="006434EF" w:rsidP="006434EF" w:rsidRDefault="006434EF" w14:paraId="2D619014" w14:textId="726FEAE9">
      <w:pPr>
        <w:pStyle w:val="StandardEbene2"/>
        <w:numPr>
          <w:ilvl w:val="1"/>
          <w:numId w:val="13"/>
        </w:numPr>
        <w:spacing w:after="0"/>
        <w:ind w:right="-144"/>
        <w:jc w:val="left"/>
        <w:rPr>
          <w:lang w:val="de-AT"/>
        </w:rPr>
      </w:pPr>
      <w:r>
        <w:rPr>
          <w:lang w:val="de-AT"/>
        </w:rPr>
        <w:t xml:space="preserve">Kanaleinstellungen: </w:t>
      </w:r>
    </w:p>
    <w:p w:rsidR="006434EF" w:rsidP="006434EF" w:rsidRDefault="006434EF" w14:paraId="62C1E4AD" w14:textId="00C6E2B0">
      <w:pPr>
        <w:pStyle w:val="StandardEbene2"/>
        <w:numPr>
          <w:ilvl w:val="2"/>
          <w:numId w:val="13"/>
        </w:numPr>
        <w:spacing w:after="0"/>
        <w:ind w:right="-144"/>
        <w:jc w:val="left"/>
        <w:rPr>
          <w:lang w:val="de-AT"/>
        </w:rPr>
      </w:pPr>
      <w:r>
        <w:rPr>
          <w:lang w:val="de-AT"/>
        </w:rPr>
        <w:t xml:space="preserve">Signaleingangsbereich </w:t>
      </w:r>
    </w:p>
    <w:p w:rsidR="00D2312A" w:rsidP="006434EF" w:rsidRDefault="006434EF" w14:paraId="6D8658DF" w14:textId="766A3684">
      <w:pPr>
        <w:pStyle w:val="StandardEbene2"/>
        <w:numPr>
          <w:ilvl w:val="3"/>
          <w:numId w:val="13"/>
        </w:numPr>
        <w:spacing w:after="0"/>
        <w:ind w:right="-144"/>
        <w:jc w:val="left"/>
        <w:rPr>
          <w:lang w:val="de-AT"/>
        </w:rPr>
      </w:pPr>
      <w:r>
        <w:rPr>
          <w:lang w:val="de-AT"/>
        </w:rPr>
        <w:t>-100°C bis 200°C (Thermoelement)</w:t>
      </w:r>
    </w:p>
    <w:p w:rsidRPr="008D362E" w:rsidR="00436BB1" w:rsidP="006434EF" w:rsidRDefault="006434EF" w14:paraId="7147EAED" w14:textId="186911EA">
      <w:pPr>
        <w:pStyle w:val="StandardEbene2"/>
        <w:numPr>
          <w:ilvl w:val="3"/>
          <w:numId w:val="13"/>
        </w:numPr>
        <w:spacing w:after="0"/>
        <w:ind w:right="-144"/>
        <w:jc w:val="left"/>
        <w:rPr>
          <w:lang w:val="de-AT"/>
        </w:rPr>
      </w:pPr>
      <w:r>
        <w:rPr>
          <w:lang w:val="de-AT"/>
        </w:rPr>
        <w:t>0°C bis 1000°C (PT100)</w:t>
      </w:r>
      <w:r w:rsidRPr="006434EF">
        <w:rPr>
          <w:noProof/>
        </w:rPr>
        <w:t xml:space="preserve"> </w:t>
      </w:r>
    </w:p>
    <w:p w:rsidRPr="006434EF" w:rsidR="008D362E" w:rsidP="008D362E" w:rsidRDefault="008D362E" w14:paraId="1A794183" w14:textId="7CE64682">
      <w:pPr>
        <w:pStyle w:val="StandardEbene2"/>
        <w:numPr>
          <w:ilvl w:val="0"/>
          <w:numId w:val="13"/>
        </w:numPr>
        <w:spacing w:after="0"/>
        <w:ind w:right="-144"/>
        <w:jc w:val="left"/>
        <w:rPr>
          <w:lang w:val="de-AT"/>
        </w:rPr>
      </w:pPr>
      <w:r>
        <w:rPr>
          <w:noProof/>
        </w:rPr>
        <w:t>Durch halten der Sensoren sieht man größere Temperaturunterschiede bei dem Signalverlauf des Thermoelements, wobei der PT100 beinhae unverändert bleibt</w:t>
      </w:r>
    </w:p>
    <w:p w:rsidRPr="00000B6C" w:rsidR="00000B6C" w:rsidRDefault="00000B6C" w14:paraId="62DDC276" w14:textId="6E5FA530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F4CE829" wp14:editId="744DE458">
                <wp:simplePos x="0" y="0"/>
                <wp:positionH relativeFrom="column">
                  <wp:posOffset>-205105</wp:posOffset>
                </wp:positionH>
                <wp:positionV relativeFrom="paragraph">
                  <wp:posOffset>8472805</wp:posOffset>
                </wp:positionV>
                <wp:extent cx="2974975" cy="635"/>
                <wp:effectExtent l="0" t="0" r="0" b="0"/>
                <wp:wrapTopAndBottom/>
                <wp:docPr id="1314719760" name="Textfeld 1314719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53F77" w:rsidR="00000B6C" w:rsidP="00000B6C" w:rsidRDefault="00000B6C" w14:paraId="0F80EA8B" w14:textId="72A67B51">
                            <w:pPr>
                              <w:pStyle w:val="Caption"/>
                              <w:rPr>
                                <w:rFonts w:ascii="Arial" w:hAnsi="Arial" w:eastAsia="Times New Roman" w:cs="Times New Roman"/>
                                <w:szCs w:val="24"/>
                                <w:lang w:val="de-DE"/>
                              </w:rPr>
                            </w:pPr>
                            <w:r>
                              <w:t>Abbildung 9: .xls-File Übun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7A8C51C">
              <v:shape id="Textfeld 1314719760" style="position:absolute;margin-left:-16.15pt;margin-top:667.15pt;width:234.25pt;height:.0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" w14:anchorId="5F4CE829">
                <v:textbox style="mso-fit-shape-to-text:t" inset="0,0,0,0">
                  <w:txbxContent>
                    <w:p w:rsidRPr="00053F77" w:rsidR="00000B6C" w:rsidP="00000B6C" w:rsidRDefault="00000B6C" w14:paraId="11291A26" w14:textId="72A67B51">
                      <w:pPr>
                        <w:pStyle w:val="Caption"/>
                        <w:rPr>
                          <w:rFonts w:ascii="Arial" w:hAnsi="Arial" w:eastAsia="Times New Roman" w:cs="Times New Roman"/>
                          <w:szCs w:val="24"/>
                          <w:lang w:val="de-DE"/>
                        </w:rPr>
                      </w:pPr>
                      <w:r>
                        <w:t>Abbildung 9: .xls-File Übung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01E42">
        <w:rPr>
          <w:noProof/>
        </w:rPr>
        <w:drawing>
          <wp:anchor distT="0" distB="0" distL="114300" distR="114300" simplePos="0" relativeHeight="251658240" behindDoc="0" locked="0" layoutInCell="1" allowOverlap="1" wp14:anchorId="52DA57F0" wp14:editId="7D0A182B">
            <wp:simplePos x="0" y="0"/>
            <wp:positionH relativeFrom="column">
              <wp:posOffset>-205105</wp:posOffset>
            </wp:positionH>
            <wp:positionV relativeFrom="paragraph">
              <wp:posOffset>5320030</wp:posOffset>
            </wp:positionV>
            <wp:extent cx="2974975" cy="3095625"/>
            <wp:effectExtent l="0" t="0" r="0" b="9525"/>
            <wp:wrapTopAndBottom/>
            <wp:docPr id="1937845670" name="Grafik 1937845670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45670" name="Grafik 1" descr="Ein Bild, das Text, Screenshot, Zahl, Schrift enthält.&#10;&#10;Automatisch generierte Beschreibu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237616D" wp14:editId="589DB024">
                <wp:simplePos x="0" y="0"/>
                <wp:positionH relativeFrom="margin">
                  <wp:posOffset>2633345</wp:posOffset>
                </wp:positionH>
                <wp:positionV relativeFrom="paragraph">
                  <wp:posOffset>2073910</wp:posOffset>
                </wp:positionV>
                <wp:extent cx="3615690" cy="3838575"/>
                <wp:effectExtent l="0" t="0" r="3810" b="9525"/>
                <wp:wrapTopAndBottom/>
                <wp:docPr id="1450930160" name="Gruppieren 1450930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5690" cy="3838575"/>
                          <a:chOff x="0" y="0"/>
                          <a:chExt cx="2857500" cy="2857500"/>
                        </a:xfrm>
                      </wpg:grpSpPr>
                      <pic:pic xmlns:pic="http://schemas.openxmlformats.org/drawingml/2006/picture">
                        <pic:nvPicPr>
                          <pic:cNvPr id="894672878" name="Grafik 894672878" descr="Ein Bild, das Screenshot, Text, Software, Multimedia-Softwar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81" t="14999" r="9682" b="19714"/>
                          <a:stretch/>
                        </pic:blipFill>
                        <pic:spPr bwMode="auto">
                          <a:xfrm>
                            <a:off x="0" y="0"/>
                            <a:ext cx="2857500" cy="2653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21941577" name="Textfeld 1"/>
                        <wps:cNvSpPr txBox="1"/>
                        <wps:spPr>
                          <a:xfrm>
                            <a:off x="0" y="2714625"/>
                            <a:ext cx="2857500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6972B3" w:rsidR="006434EF" w:rsidP="006434EF" w:rsidRDefault="006434EF" w14:paraId="017192A3" w14:textId="61AF02DD">
                              <w:pPr>
                                <w:pStyle w:val="Caption"/>
                                <w:rPr>
                                  <w:rFonts w:ascii="Arial" w:hAnsi="Arial" w:eastAsia="Times New Roman" w:cs="Times New Roman"/>
                                  <w:noProof/>
                                  <w:szCs w:val="24"/>
                                  <w:lang w:val="de-DE"/>
                                </w:rPr>
                              </w:pPr>
                              <w:r>
                                <w:t>Abbildung 8: Blockdiagramm Übung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DC7E7A6">
              <v:group id="Gruppieren 1450930160" style="position:absolute;margin-left:207.35pt;margin-top:163.3pt;width:284.7pt;height:302.25pt;z-index:251658251;mso-position-horizontal-relative:margin;mso-width-relative:margin;mso-height-relative:margin" coordsize="28575,28575" o:spid="_x0000_s1066" w14:anchorId="3237616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">
                <v:shape id="Grafik 894672878" style="position:absolute;width:28575;height:26536;visibility:visible;mso-wrap-style:square" alt="Ein Bild, das Screenshot, Text, Software, Multimedia-Software enthält.&#10;&#10;Automatisch generierte Beschreibung" o:spid="_x0000_s106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">
                  <v:imagedata cropleft="33280f" croptop="9830f" cropright="6345f" cropbottom="12920f" o:title="Ein Bild, das Screenshot, Text, Software, Multimedia-Software enthält" r:id="rId25"/>
                </v:shape>
                <v:shape id="Textfeld 1" style="position:absolute;top:27146;width:28575;height:1429;visibility:visible;mso-wrap-style:square;v-text-anchor:top" o:spid="_x0000_s106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">
                  <v:textbox inset="0,0,0,0">
                    <w:txbxContent>
                      <w:p w:rsidRPr="006972B3" w:rsidR="006434EF" w:rsidP="006434EF" w:rsidRDefault="006434EF" w14:paraId="0194C3C4" w14:textId="61AF02DD">
                        <w:pPr>
                          <w:pStyle w:val="Caption"/>
                          <w:rPr>
                            <w:rFonts w:ascii="Arial" w:hAnsi="Arial" w:eastAsia="Times New Roman" w:cs="Times New Roman"/>
                            <w:noProof/>
                            <w:szCs w:val="24"/>
                            <w:lang w:val="de-DE"/>
                          </w:rPr>
                        </w:pPr>
                        <w:r>
                          <w:t>Abbildung 8: Blockdiagramm Übung 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29C9B32F" wp14:editId="347B2BD9">
                <wp:simplePos x="0" y="0"/>
                <wp:positionH relativeFrom="column">
                  <wp:posOffset>-395605</wp:posOffset>
                </wp:positionH>
                <wp:positionV relativeFrom="paragraph">
                  <wp:posOffset>0</wp:posOffset>
                </wp:positionV>
                <wp:extent cx="3524250" cy="2809875"/>
                <wp:effectExtent l="0" t="0" r="0" b="9525"/>
                <wp:wrapTopAndBottom/>
                <wp:docPr id="1875418933" name="Gruppieren 1875418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2809875"/>
                          <a:chOff x="0" y="0"/>
                          <a:chExt cx="3524250" cy="2809875"/>
                        </a:xfrm>
                      </wpg:grpSpPr>
                      <pic:pic xmlns:pic="http://schemas.openxmlformats.org/drawingml/2006/picture">
                        <pic:nvPicPr>
                          <pic:cNvPr id="1671735087" name="Grafik 1" descr="Ein Bild, das Screenshot, Text, Software, Multimedia-Softwar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" t="18232" r="55373" b="24718"/>
                          <a:stretch/>
                        </pic:blipFill>
                        <pic:spPr bwMode="auto">
                          <a:xfrm>
                            <a:off x="0" y="0"/>
                            <a:ext cx="3524250" cy="260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69972044" name="Textfeld 1"/>
                        <wps:cNvSpPr txBox="1"/>
                        <wps:spPr>
                          <a:xfrm>
                            <a:off x="0" y="2667000"/>
                            <a:ext cx="3524250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986EE5" w:rsidR="006434EF" w:rsidP="006434EF" w:rsidRDefault="006434EF" w14:paraId="68E88D45" w14:textId="5A4A0629">
                              <w:pPr>
                                <w:pStyle w:val="Caption"/>
                                <w:rPr>
                                  <w:rFonts w:ascii="Arial" w:hAnsi="Arial" w:eastAsia="Times New Roman" w:cs="Times New Roman"/>
                                  <w:noProof/>
                                  <w:szCs w:val="24"/>
                                  <w:lang w:val="de-DE"/>
                                </w:rPr>
                              </w:pPr>
                              <w:r>
                                <w:t>Abbildung 7: Frontpanel mit Signalverlauf Übung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67A952E8">
              <v:group id="Gruppieren 1875418933" style="position:absolute;margin-left:-31.15pt;margin-top:0;width:277.5pt;height:221.25pt;z-index:251658252" coordsize="35242,28098" o:spid="_x0000_s1069" w14:anchorId="29C9B3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">
                <v:shape id="Grafik 1" style="position:absolute;width:35242;height:26098;visibility:visible;mso-wrap-style:square" alt="Ein Bild, das Screenshot, Text, Software, Multimedia-Software enthält.&#10;&#10;Automatisch generierte Beschreibung" o:spid="_x0000_s107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">
                  <v:imagedata cropleft="844f" croptop="11949f" cropright="36289f" cropbottom="16199f" o:title="Ein Bild, das Screenshot, Text, Software, Multimedia-Software enthält" r:id="rId25"/>
                </v:shape>
                <v:shape id="Textfeld 1" style="position:absolute;top:26670;width:35242;height:1428;visibility:visible;mso-wrap-style:square;v-text-anchor:top" o:spid="_x0000_s107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">
                  <v:textbox style="mso-fit-shape-to-text:t" inset="0,0,0,0">
                    <w:txbxContent>
                      <w:p w:rsidRPr="00986EE5" w:rsidR="006434EF" w:rsidP="006434EF" w:rsidRDefault="006434EF" w14:paraId="177A5FEE" w14:textId="5A4A0629">
                        <w:pPr>
                          <w:pStyle w:val="Caption"/>
                          <w:rPr>
                            <w:rFonts w:ascii="Arial" w:hAnsi="Arial" w:eastAsia="Times New Roman" w:cs="Times New Roman"/>
                            <w:noProof/>
                            <w:szCs w:val="24"/>
                            <w:lang w:val="de-DE"/>
                          </w:rPr>
                        </w:pPr>
                        <w:r>
                          <w:t>Abbildung 7: Frontpanel mit Signalverlauf Übung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74120" w:rsidP="00D74120" w:rsidRDefault="00E01E42" w14:paraId="0A583A0C" w14:textId="33D2F0AC">
      <w:pPr>
        <w:pStyle w:val="Heading2"/>
      </w:pPr>
      <w:bookmarkStart w:name="_Toc147336011" w:id="4"/>
      <w:r>
        <w:t>Übung 3</w:t>
      </w:r>
      <w:r w:rsidR="00E073B3">
        <w:t xml:space="preserve"> – Mischaufgabe</w:t>
      </w:r>
      <w:bookmarkEnd w:id="4"/>
    </w:p>
    <w:p w:rsidR="00E01E42" w:rsidP="00000B6C" w:rsidRDefault="000300B8" w14:paraId="25C8A01B" w14:textId="6AC38657">
      <w:pPr>
        <w:pStyle w:val="StandardEbene2"/>
        <w:numPr>
          <w:ilvl w:val="0"/>
          <w:numId w:val="15"/>
        </w:numPr>
        <w:spacing w:after="0"/>
      </w:pPr>
      <w:r>
        <w:t>Zwei Messbecher werden mit kaltem und heißem Wasser befüllt.</w:t>
      </w:r>
    </w:p>
    <w:p w:rsidR="005966F1" w:rsidP="0065222B" w:rsidRDefault="002A3998" w14:paraId="6D8FE9A2" w14:textId="5DD452DF">
      <w:pPr>
        <w:pStyle w:val="StandardEbene2"/>
        <w:numPr>
          <w:ilvl w:val="0"/>
          <w:numId w:val="15"/>
        </w:numPr>
        <w:spacing w:after="0"/>
      </w:pPr>
      <w:r>
        <w:t xml:space="preserve">Mit dem </w:t>
      </w:r>
      <w:r w:rsidR="00B663AB">
        <w:t>PT100</w:t>
      </w:r>
      <w:r>
        <w:t xml:space="preserve"> wird nur das kalte Wasser gemessen,</w:t>
      </w:r>
      <w:r w:rsidR="00B663AB">
        <w:t xml:space="preserve"> mit dem Thermoelement wird zuerst das heiße und anschließend </w:t>
      </w:r>
      <w:r w:rsidR="005966F1">
        <w:t>das kalte Wasser gemessen</w:t>
      </w:r>
    </w:p>
    <w:p w:rsidR="0065222B" w:rsidP="0065222B" w:rsidRDefault="00DF454F" w14:paraId="76A56C95" w14:textId="5F1EEE79">
      <w:pPr>
        <w:pStyle w:val="StandardEbene2"/>
        <w:numPr>
          <w:ilvl w:val="0"/>
          <w:numId w:val="15"/>
        </w:numPr>
        <w:spacing w:after="0"/>
      </w:pPr>
      <w:r>
        <w:t xml:space="preserve">Als nächstes werden die beiden </w:t>
      </w:r>
      <w:r w:rsidR="00794115">
        <w:t>Flüssigkeiten zusammengemischt und mit beiden Temperatursensoren gemessen</w:t>
      </w:r>
    </w:p>
    <w:p w:rsidR="00794115" w:rsidP="0065222B" w:rsidRDefault="00617AE3" w14:paraId="29D500EF" w14:textId="0667B5EF">
      <w:pPr>
        <w:pStyle w:val="StandardEbene2"/>
        <w:numPr>
          <w:ilvl w:val="0"/>
          <w:numId w:val="15"/>
        </w:numPr>
        <w:spacing w:after="0"/>
      </w:pPr>
      <w:r>
        <w:t>Während dieses Vorgangs läuft das Programm in LabView und stellt die Messungen im</w:t>
      </w:r>
      <w:r w:rsidR="00450397">
        <w:t xml:space="preserve"> Signalverlauf dar</w:t>
      </w:r>
    </w:p>
    <w:p w:rsidR="00000B6C" w:rsidP="00000B6C" w:rsidRDefault="00000B6C" w14:paraId="27560C7D" w14:textId="73D0404A">
      <w:pPr>
        <w:pStyle w:val="StandardEbene2"/>
        <w:numPr>
          <w:ilvl w:val="1"/>
          <w:numId w:val="15"/>
        </w:numPr>
        <w:spacing w:after="0"/>
      </w:pPr>
      <w:r>
        <w:t>200ml kaltes Wasser</w:t>
      </w:r>
    </w:p>
    <w:p w:rsidR="00000B6C" w:rsidP="00000B6C" w:rsidRDefault="00000B6C" w14:paraId="72EBA4F2" w14:textId="4DE673FE">
      <w:pPr>
        <w:pStyle w:val="StandardEbene2"/>
        <w:numPr>
          <w:ilvl w:val="1"/>
          <w:numId w:val="15"/>
        </w:numPr>
        <w:spacing w:after="0"/>
      </w:pPr>
      <w:r>
        <w:t>500ml heißes Wasser</w:t>
      </w:r>
    </w:p>
    <w:p w:rsidR="00000B6C" w:rsidP="00000B6C" w:rsidRDefault="00000B6C" w14:paraId="4142F248" w14:textId="63355B9B">
      <w:pPr>
        <w:pStyle w:val="StandardEbene2"/>
        <w:numPr>
          <w:ilvl w:val="0"/>
          <w:numId w:val="15"/>
        </w:numPr>
        <w:spacing w:after="0"/>
      </w:pPr>
      <w:r>
        <w:t>Messergebnisse</w:t>
      </w:r>
    </w:p>
    <w:p w:rsidR="00590EDC" w:rsidP="00590EDC" w:rsidRDefault="00590EDC" w14:paraId="1133C44A" w14:textId="3A7EF2CB">
      <w:pPr>
        <w:pStyle w:val="StandardEbene2"/>
        <w:numPr>
          <w:ilvl w:val="1"/>
          <w:numId w:val="15"/>
        </w:numPr>
        <w:spacing w:after="0"/>
      </w:pPr>
      <w:r>
        <w:t>Thermoelement</w:t>
      </w:r>
    </w:p>
    <w:p w:rsidR="00590EDC" w:rsidP="00590EDC" w:rsidRDefault="00590EDC" w14:paraId="1997C8DE" w14:textId="313972C7">
      <w:pPr>
        <w:pStyle w:val="StandardEbene2"/>
        <w:numPr>
          <w:ilvl w:val="2"/>
          <w:numId w:val="15"/>
        </w:numPr>
        <w:spacing w:after="0"/>
      </w:pPr>
      <w:r>
        <w:t>heißes Wasser: 91°C</w:t>
      </w:r>
    </w:p>
    <w:p w:rsidR="00590EDC" w:rsidP="00590EDC" w:rsidRDefault="00590EDC" w14:paraId="64B3D9F9" w14:textId="35C1202F">
      <w:pPr>
        <w:pStyle w:val="StandardEbene2"/>
        <w:numPr>
          <w:ilvl w:val="2"/>
          <w:numId w:val="15"/>
        </w:numPr>
        <w:spacing w:after="0"/>
      </w:pPr>
      <w:r>
        <w:t>kaltes Wasser: 21°C</w:t>
      </w:r>
    </w:p>
    <w:p w:rsidR="00590EDC" w:rsidP="00590EDC" w:rsidRDefault="00590EDC" w14:paraId="0D0E277F" w14:textId="26C82072">
      <w:pPr>
        <w:pStyle w:val="StandardEbene2"/>
        <w:numPr>
          <w:ilvl w:val="2"/>
          <w:numId w:val="15"/>
        </w:numPr>
        <w:spacing w:after="0"/>
      </w:pPr>
      <w:r>
        <w:t>Mischung: 65°C</w:t>
      </w:r>
    </w:p>
    <w:p w:rsidR="00590EDC" w:rsidP="00590EDC" w:rsidRDefault="00590EDC" w14:paraId="7FE214D7" w14:textId="08FD7671">
      <w:pPr>
        <w:pStyle w:val="StandardEbene2"/>
        <w:numPr>
          <w:ilvl w:val="2"/>
          <w:numId w:val="15"/>
        </w:numPr>
        <w:spacing w:after="0"/>
      </w:pPr>
      <w:r>
        <w:t>(starke Schwankungen aufgrund von defektem Thermoelement)</w:t>
      </w:r>
    </w:p>
    <w:p w:rsidR="00590EDC" w:rsidP="00590EDC" w:rsidRDefault="00590EDC" w14:paraId="7800CFFE" w14:textId="39E8956D">
      <w:pPr>
        <w:pStyle w:val="StandardEbene2"/>
        <w:numPr>
          <w:ilvl w:val="1"/>
          <w:numId w:val="15"/>
        </w:numPr>
        <w:spacing w:after="0"/>
      </w:pPr>
      <w:r>
        <w:t>PT100</w:t>
      </w:r>
    </w:p>
    <w:p w:rsidR="00590EDC" w:rsidP="00590EDC" w:rsidRDefault="00590EDC" w14:paraId="1EFCD0A4" w14:textId="0B50B212">
      <w:pPr>
        <w:pStyle w:val="StandardEbene2"/>
        <w:numPr>
          <w:ilvl w:val="2"/>
          <w:numId w:val="15"/>
        </w:numPr>
        <w:spacing w:after="0"/>
      </w:pPr>
      <w:r>
        <w:t>kaltes Wasser: 21°C</w:t>
      </w:r>
    </w:p>
    <w:p w:rsidRPr="00590EDC" w:rsidR="00000B6C" w:rsidP="00590EDC" w:rsidRDefault="00D51BE0" w14:paraId="1228D8FF" w14:textId="5BF7CE54">
      <w:pPr>
        <w:pStyle w:val="StandardEbene2"/>
        <w:numPr>
          <w:ilvl w:val="2"/>
          <w:numId w:val="15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D2146C0" wp14:editId="64688D7E">
                <wp:simplePos x="0" y="0"/>
                <wp:positionH relativeFrom="column">
                  <wp:posOffset>3046730</wp:posOffset>
                </wp:positionH>
                <wp:positionV relativeFrom="paragraph">
                  <wp:posOffset>5481320</wp:posOffset>
                </wp:positionV>
                <wp:extent cx="3055620" cy="635"/>
                <wp:effectExtent l="0" t="0" r="0" b="9525"/>
                <wp:wrapTopAndBottom/>
                <wp:docPr id="1277931884" name="Textfeld 127793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8577F" w:rsidR="000E29A5" w:rsidP="000E29A5" w:rsidRDefault="000E29A5" w14:paraId="5CFC360D" w14:textId="1ADD002F">
                            <w:pPr>
                              <w:pStyle w:val="Caption"/>
                              <w:rPr>
                                <w:rFonts w:ascii="Arial" w:hAnsi="Arial" w:eastAsia="Times New Roman" w:cs="Times New Roman"/>
                                <w:szCs w:val="24"/>
                                <w:lang w:val="de-DE"/>
                              </w:rPr>
                            </w:pPr>
                            <w:r>
                              <w:t xml:space="preserve">Abbildung </w:t>
                            </w:r>
                            <w:r w:rsidR="00826DF2">
                              <w:fldChar w:fldCharType="begin"/>
                            </w:r>
                            <w:r w:rsidR="00826DF2">
                              <w:instrText xml:space="preserve"> SEQ Abbildung \* ARABIC </w:instrText>
                            </w:r>
                            <w:r w:rsidR="00826DF2">
                              <w:fldChar w:fldCharType="separate"/>
                            </w:r>
                            <w:r w:rsidR="00826DF2">
                              <w:rPr>
                                <w:noProof/>
                              </w:rPr>
                              <w:t>1</w:t>
                            </w:r>
                            <w:r w:rsidR="00826D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1: .xls-File Übung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F845591">
              <v:shape id="Textfeld 1277931884" style="position:absolute;left:0;text-align:left;margin-left:239.9pt;margin-top:431.6pt;width:240.6pt;height:.0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" w14:anchorId="7D2146C0">
                <v:textbox style="mso-fit-shape-to-text:t" inset="0,0,0,0">
                  <w:txbxContent>
                    <w:p w:rsidRPr="0058577F" w:rsidR="000E29A5" w:rsidP="000E29A5" w:rsidRDefault="000E29A5" w14:paraId="378DDDFD" w14:textId="1ADD002F">
                      <w:pPr>
                        <w:pStyle w:val="Caption"/>
                        <w:rPr>
                          <w:rFonts w:ascii="Arial" w:hAnsi="Arial" w:eastAsia="Times New Roman" w:cs="Times New Roman"/>
                          <w:szCs w:val="24"/>
                          <w:lang w:val="de-DE"/>
                        </w:rPr>
                      </w:pPr>
                      <w:r>
                        <w:t xml:space="preserve">Abbildung </w:t>
                      </w:r>
                      <w:r w:rsidR="00826DF2">
                        <w:fldChar w:fldCharType="begin"/>
                      </w:r>
                      <w:r w:rsidR="00826DF2">
                        <w:instrText xml:space="preserve"> SEQ Abbildung \* ARABIC </w:instrText>
                      </w:r>
                      <w:r w:rsidR="00826DF2">
                        <w:fldChar w:fldCharType="separate"/>
                      </w:r>
                      <w:r w:rsidR="00826DF2">
                        <w:rPr>
                          <w:noProof/>
                        </w:rPr>
                        <w:t>1</w:t>
                      </w:r>
                      <w:r w:rsidR="00826DF2">
                        <w:rPr>
                          <w:noProof/>
                        </w:rPr>
                        <w:fldChar w:fldCharType="end"/>
                      </w:r>
                      <w:r>
                        <w:t>1: .xls-File Übung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E29A5">
        <w:rPr>
          <w:noProof/>
        </w:rPr>
        <w:drawing>
          <wp:anchor distT="0" distB="0" distL="114300" distR="114300" simplePos="0" relativeHeight="251658255" behindDoc="0" locked="0" layoutInCell="1" allowOverlap="1" wp14:anchorId="4126FCF4" wp14:editId="4CB34382">
            <wp:simplePos x="0" y="0"/>
            <wp:positionH relativeFrom="margin">
              <wp:posOffset>3008630</wp:posOffset>
            </wp:positionH>
            <wp:positionV relativeFrom="paragraph">
              <wp:posOffset>2700020</wp:posOffset>
            </wp:positionV>
            <wp:extent cx="3055620" cy="2925445"/>
            <wp:effectExtent l="0" t="0" r="0" b="8255"/>
            <wp:wrapTopAndBottom/>
            <wp:docPr id="837393519" name="Grafik 837393519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93519" name="Grafik 1" descr="Ein Bild, das Text, Screenshot, Zahl, Schrift enthält.&#10;&#10;Automatisch generierte Beschreibu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9A5"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02506E4A" wp14:editId="3BF32DA9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4581525" cy="3295650"/>
                <wp:effectExtent l="0" t="0" r="9525" b="0"/>
                <wp:wrapTopAndBottom/>
                <wp:docPr id="1503684778" name="Gruppieren 1503684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3295650"/>
                          <a:chOff x="0" y="76200"/>
                          <a:chExt cx="4581525" cy="3295650"/>
                        </a:xfrm>
                      </wpg:grpSpPr>
                      <pic:pic xmlns:pic="http://schemas.openxmlformats.org/drawingml/2006/picture">
                        <pic:nvPicPr>
                          <pic:cNvPr id="1107922314" name="Grafik 1" descr="Ein Bild, das Screenshot, Text, Software, Multimedia-Softwar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t="19023" r="52197" b="27015"/>
                          <a:stretch/>
                        </pic:blipFill>
                        <pic:spPr bwMode="auto">
                          <a:xfrm>
                            <a:off x="0" y="76200"/>
                            <a:ext cx="4581525" cy="298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52194926" name="Textfeld 1"/>
                        <wps:cNvSpPr txBox="1"/>
                        <wps:spPr>
                          <a:xfrm>
                            <a:off x="0" y="3228975"/>
                            <a:ext cx="4581525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AD398B" w:rsidR="00590EDC" w:rsidP="00590EDC" w:rsidRDefault="00590EDC" w14:paraId="2E2A38AA" w14:textId="7844F062">
                              <w:pPr>
                                <w:pStyle w:val="Caption"/>
                                <w:rPr>
                                  <w:rFonts w:ascii="Arial" w:hAnsi="Arial" w:eastAsia="Times New Roman" w:cs="Times New Roman"/>
                                  <w:noProof/>
                                  <w:szCs w:val="24"/>
                                  <w:lang w:val="de-DE"/>
                                </w:rPr>
                              </w:pPr>
                              <w:r>
                                <w:t xml:space="preserve">Abbildung </w:t>
                              </w:r>
                              <w:r w:rsidR="000E29A5">
                                <w:t>1</w:t>
                              </w:r>
                              <w:r>
                                <w:t>0: Signalverlauf Übung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EA4DD69">
              <v:group id="Gruppieren 1503684778" style="position:absolute;left:0;text-align:left;margin-left:0;margin-top:13.55pt;width:360.75pt;height:259.5pt;z-index:251658254;mso-position-horizontal:left;mso-position-horizontal-relative:margin;mso-height-relative:margin" coordsize="45815,32956" coordorigin=",762" o:spid="_x0000_s1073" w14:anchorId="02506E4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">
                <v:shape id="Grafik 1" style="position:absolute;top:762;width:45815;height:29813;visibility:visible;mso-wrap-style:square" alt="Ein Bild, das Screenshot, Text, Software, Multimedia-Software enthält.&#10;&#10;Automatisch generierte Beschreibung" o:spid="_x0000_s107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">
                  <v:imagedata cropleft="758f" croptop="12467f" cropright="34208f" cropbottom="17705f" o:title="Ein Bild, das Screenshot, Text, Software, Multimedia-Software enthält" r:id="rId28"/>
                </v:shape>
                <v:shape id="Textfeld 1" style="position:absolute;top:32289;width:45815;height:1429;visibility:visible;mso-wrap-style:square;v-text-anchor:top" o:spid="_x0000_s107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">
                  <v:textbox style="mso-fit-shape-to-text:t" inset="0,0,0,0">
                    <w:txbxContent>
                      <w:p w:rsidRPr="00AD398B" w:rsidR="00590EDC" w:rsidP="00590EDC" w:rsidRDefault="00590EDC" w14:paraId="59117A21" w14:textId="7844F062">
                        <w:pPr>
                          <w:pStyle w:val="Caption"/>
                          <w:rPr>
                            <w:rFonts w:ascii="Arial" w:hAnsi="Arial" w:eastAsia="Times New Roman" w:cs="Times New Roman"/>
                            <w:noProof/>
                            <w:szCs w:val="24"/>
                            <w:lang w:val="de-DE"/>
                          </w:rPr>
                        </w:pPr>
                        <w:r>
                          <w:t xml:space="preserve">Abbildung </w:t>
                        </w:r>
                        <w:r w:rsidR="000E29A5">
                          <w:t>1</w:t>
                        </w:r>
                        <w:r>
                          <w:t>0: Signalverlauf Übung 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90EDC">
        <w:t>Mischung: 62°C</w:t>
      </w:r>
      <w:r w:rsidRPr="000E29A5" w:rsidR="000E29A5">
        <w:rPr>
          <w:noProof/>
        </w:rPr>
        <w:t xml:space="preserve"> </w:t>
      </w:r>
    </w:p>
    <w:p w:rsidR="00EC2940" w:rsidP="00EC2940" w:rsidRDefault="00EC2940" w14:paraId="657ED08E" w14:textId="0305B3A8">
      <w:pPr>
        <w:pStyle w:val="Heading1"/>
      </w:pPr>
      <w:bookmarkStart w:name="_Toc147336012" w:id="5"/>
      <w:r>
        <w:t xml:space="preserve">Verwendete </w:t>
      </w:r>
      <w:r w:rsidR="008C35CB">
        <w:t>Geräte und Hilfs</w:t>
      </w:r>
      <w:r>
        <w:t>mittel</w:t>
      </w:r>
      <w:bookmarkEnd w:id="5"/>
    </w:p>
    <w:p w:rsidRPr="008C35CB" w:rsidR="008C35CB" w:rsidP="008C35CB" w:rsidRDefault="008C35CB" w14:paraId="5A4008B4" w14:textId="3C3FFC5A">
      <w:pPr>
        <w:pStyle w:val="ListParagraph"/>
        <w:numPr>
          <w:ilvl w:val="0"/>
          <w:numId w:val="7"/>
        </w:numPr>
        <w:rPr>
          <w:rFonts w:ascii="Arial" w:hAnsi="Arial" w:eastAsia="Times New Roman" w:cs="Times New Roman"/>
          <w:sz w:val="22"/>
          <w:szCs w:val="24"/>
          <w:lang w:val="de-DE"/>
        </w:rPr>
      </w:pPr>
      <w:r w:rsidRPr="008C35CB">
        <w:rPr>
          <w:rFonts w:ascii="Arial" w:hAnsi="Arial" w:eastAsia="Times New Roman" w:cs="Times New Roman"/>
          <w:sz w:val="22"/>
          <w:szCs w:val="24"/>
          <w:lang w:val="de-DE"/>
        </w:rPr>
        <w:t>Rechner</w:t>
      </w:r>
    </w:p>
    <w:p w:rsidRPr="008C35CB" w:rsidR="008C35CB" w:rsidP="008C35CB" w:rsidRDefault="008C35CB" w14:paraId="659AD587" w14:textId="056F0DAC">
      <w:pPr>
        <w:pStyle w:val="ListParagraph"/>
        <w:numPr>
          <w:ilvl w:val="1"/>
          <w:numId w:val="7"/>
        </w:numPr>
        <w:rPr>
          <w:rFonts w:ascii="Arial" w:hAnsi="Arial" w:eastAsia="Times New Roman" w:cs="Times New Roman"/>
          <w:sz w:val="22"/>
          <w:szCs w:val="24"/>
          <w:lang w:val="de-DE"/>
        </w:rPr>
      </w:pPr>
      <w:r w:rsidRPr="008C35CB">
        <w:rPr>
          <w:rFonts w:ascii="Arial" w:hAnsi="Arial" w:eastAsia="Times New Roman" w:cs="Times New Roman"/>
          <w:noProof/>
          <w:sz w:val="22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249738E" wp14:editId="535F77C3">
                <wp:simplePos x="0" y="0"/>
                <wp:positionH relativeFrom="column">
                  <wp:posOffset>4335780</wp:posOffset>
                </wp:positionH>
                <wp:positionV relativeFrom="paragraph">
                  <wp:posOffset>1657350</wp:posOffset>
                </wp:positionV>
                <wp:extent cx="22237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212D2" w:rsidR="008C35CB" w:rsidP="008C35CB" w:rsidRDefault="008C35CB" w14:paraId="414292E7" w14:textId="645B23BD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name="_Toc121090275" w:id="6"/>
                            <w:r>
                              <w:t>Abbildung</w:t>
                            </w:r>
                            <w:r w:rsidR="002C37A7">
                              <w:t xml:space="preserve"> </w:t>
                            </w:r>
                            <w:r w:rsidR="000E29A5">
                              <w:t>12</w:t>
                            </w:r>
                            <w:r>
                              <w:t>: NI MyDAQ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F8BD23D">
              <v:shape id="Textfeld 6" style="position:absolute;left:0;text-align:left;margin-left:341.4pt;margin-top:130.5pt;width:175.1pt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" w14:anchorId="7249738E">
                <v:textbox style="mso-fit-shape-to-text:t" inset="0,0,0,0">
                  <w:txbxContent>
                    <w:p w:rsidRPr="005212D2" w:rsidR="008C35CB" w:rsidP="008C35CB" w:rsidRDefault="008C35CB" w14:paraId="71E66089" w14:textId="645B23BD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Abbildung</w:t>
                      </w:r>
                      <w:r w:rsidR="002C37A7">
                        <w:t xml:space="preserve"> </w:t>
                      </w:r>
                      <w:r w:rsidR="000E29A5">
                        <w:t>12</w:t>
                      </w:r>
                      <w:r>
                        <w:t>: NI MyDAQ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35CB">
        <w:rPr>
          <w:rFonts w:ascii="Arial" w:hAnsi="Arial" w:eastAsia="Times New Roman" w:cs="Times New Roman"/>
          <w:noProof/>
          <w:sz w:val="22"/>
          <w:szCs w:val="24"/>
          <w:lang w:val="de-DE"/>
        </w:rPr>
        <w:drawing>
          <wp:anchor distT="0" distB="0" distL="114300" distR="114300" simplePos="0" relativeHeight="251658242" behindDoc="1" locked="0" layoutInCell="1" allowOverlap="1" wp14:anchorId="4C45D4F6" wp14:editId="5E288411">
            <wp:simplePos x="0" y="0"/>
            <wp:positionH relativeFrom="column">
              <wp:posOffset>4335780</wp:posOffset>
            </wp:positionH>
            <wp:positionV relativeFrom="paragraph">
              <wp:posOffset>6985</wp:posOffset>
            </wp:positionV>
            <wp:extent cx="2223770" cy="1595120"/>
            <wp:effectExtent l="0" t="0" r="5080" b="5080"/>
            <wp:wrapSquare wrapText="bothSides"/>
            <wp:docPr id="24" name="Grafik 24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drinnen enthält.&#10;&#10;Automatisch generierte Beschreibu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35CB">
        <w:rPr>
          <w:rFonts w:ascii="Arial" w:hAnsi="Arial" w:eastAsia="Times New Roman" w:cs="Times New Roman"/>
          <w:sz w:val="22"/>
          <w:szCs w:val="24"/>
          <w:lang w:val="de-DE"/>
        </w:rPr>
        <w:t>Verwendete Software:</w:t>
      </w:r>
    </w:p>
    <w:p w:rsidR="008C35CB" w:rsidP="008C35CB" w:rsidRDefault="008C35CB" w14:paraId="7FFE8AB5" w14:textId="6CCE4812">
      <w:pPr>
        <w:pStyle w:val="ListParagraph"/>
        <w:numPr>
          <w:ilvl w:val="2"/>
          <w:numId w:val="7"/>
        </w:numPr>
        <w:rPr>
          <w:rFonts w:ascii="Arial" w:hAnsi="Arial" w:eastAsia="Times New Roman" w:cs="Times New Roman"/>
          <w:sz w:val="22"/>
          <w:szCs w:val="24"/>
          <w:lang w:val="de-DE"/>
        </w:rPr>
      </w:pPr>
      <w:r w:rsidRPr="008C35CB">
        <w:rPr>
          <w:rFonts w:ascii="Arial" w:hAnsi="Arial" w:eastAsia="Times New Roman" w:cs="Times New Roman"/>
          <w:sz w:val="22"/>
          <w:szCs w:val="24"/>
          <w:lang w:val="de-DE"/>
        </w:rPr>
        <w:t>LabView</w:t>
      </w:r>
    </w:p>
    <w:p w:rsidRPr="008C35CB" w:rsidR="008B5B09" w:rsidP="008C35CB" w:rsidRDefault="008B5B09" w14:paraId="78D52E51" w14:textId="3B5EC1ED">
      <w:pPr>
        <w:pStyle w:val="ListParagraph"/>
        <w:numPr>
          <w:ilvl w:val="2"/>
          <w:numId w:val="7"/>
        </w:numPr>
        <w:rPr>
          <w:rFonts w:ascii="Arial" w:hAnsi="Arial" w:eastAsia="Times New Roman" w:cs="Times New Roman"/>
          <w:sz w:val="22"/>
          <w:szCs w:val="24"/>
          <w:lang w:val="de-DE"/>
        </w:rPr>
      </w:pPr>
      <w:r>
        <w:rPr>
          <w:rFonts w:ascii="Arial" w:hAnsi="Arial" w:eastAsia="Times New Roman" w:cs="Times New Roman"/>
          <w:sz w:val="22"/>
          <w:szCs w:val="24"/>
          <w:lang w:val="de-DE"/>
        </w:rPr>
        <w:t>NI MAX</w:t>
      </w:r>
    </w:p>
    <w:p w:rsidR="008C35CB" w:rsidP="008C35CB" w:rsidRDefault="008C35CB" w14:paraId="78633161" w14:textId="037A15AA">
      <w:pPr>
        <w:pStyle w:val="ListParagraph"/>
        <w:numPr>
          <w:ilvl w:val="2"/>
          <w:numId w:val="7"/>
        </w:numPr>
        <w:rPr>
          <w:rFonts w:ascii="Arial" w:hAnsi="Arial" w:eastAsia="Times New Roman" w:cs="Times New Roman"/>
          <w:sz w:val="22"/>
          <w:szCs w:val="24"/>
          <w:lang w:val="de-DE"/>
        </w:rPr>
      </w:pPr>
      <w:r w:rsidRPr="008C35CB">
        <w:rPr>
          <w:rFonts w:ascii="Arial" w:hAnsi="Arial" w:eastAsia="Times New Roman" w:cs="Times New Roman"/>
          <w:sz w:val="22"/>
          <w:szCs w:val="24"/>
          <w:lang w:val="de-DE"/>
        </w:rPr>
        <w:t>E</w:t>
      </w:r>
      <w:r>
        <w:rPr>
          <w:rFonts w:ascii="Arial" w:hAnsi="Arial" w:eastAsia="Times New Roman" w:cs="Times New Roman"/>
          <w:sz w:val="22"/>
          <w:szCs w:val="24"/>
          <w:lang w:val="de-DE"/>
        </w:rPr>
        <w:t>xcel</w:t>
      </w:r>
    </w:p>
    <w:p w:rsidRPr="008C35CB" w:rsidR="00503A86" w:rsidP="008C35CB" w:rsidRDefault="00503A86" w14:paraId="67A5BC6E" w14:textId="3C2A239D">
      <w:pPr>
        <w:pStyle w:val="ListParagraph"/>
        <w:numPr>
          <w:ilvl w:val="2"/>
          <w:numId w:val="7"/>
        </w:numPr>
        <w:rPr>
          <w:rFonts w:ascii="Arial" w:hAnsi="Arial" w:eastAsia="Times New Roman" w:cs="Times New Roman"/>
          <w:sz w:val="22"/>
          <w:szCs w:val="24"/>
          <w:lang w:val="de-DE"/>
        </w:rPr>
      </w:pPr>
      <w:r>
        <w:rPr>
          <w:rFonts w:ascii="Arial" w:hAnsi="Arial" w:eastAsia="Times New Roman" w:cs="Times New Roman"/>
          <w:sz w:val="22"/>
          <w:szCs w:val="24"/>
          <w:lang w:val="de-DE"/>
        </w:rPr>
        <w:t>SR_Messlabor</w:t>
      </w:r>
      <w:r w:rsidR="00576741">
        <w:rPr>
          <w:rFonts w:ascii="Arial" w:hAnsi="Arial" w:eastAsia="Times New Roman" w:cs="Times New Roman"/>
          <w:sz w:val="22"/>
          <w:szCs w:val="24"/>
          <w:lang w:val="de-DE"/>
        </w:rPr>
        <w:t xml:space="preserve"> [</w:t>
      </w:r>
      <w:r w:rsidR="007A0D1D">
        <w:rPr>
          <w:rFonts w:ascii="Arial" w:hAnsi="Arial" w:eastAsia="Times New Roman" w:cs="Times New Roman"/>
          <w:sz w:val="22"/>
          <w:szCs w:val="24"/>
          <w:lang w:val="de-DE"/>
        </w:rPr>
        <w:t>C:\</w:t>
      </w:r>
      <w:r w:rsidR="001C3383">
        <w:rPr>
          <w:rFonts w:ascii="Arial" w:hAnsi="Arial" w:eastAsia="Times New Roman" w:cs="Times New Roman"/>
          <w:sz w:val="22"/>
          <w:szCs w:val="24"/>
          <w:lang w:val="de-DE"/>
        </w:rPr>
        <w:t>Users\</w:t>
      </w:r>
      <w:r w:rsidR="006138DF">
        <w:rPr>
          <w:rFonts w:ascii="Arial" w:hAnsi="Arial" w:eastAsia="Times New Roman" w:cs="Times New Roman"/>
          <w:sz w:val="22"/>
          <w:szCs w:val="24"/>
          <w:lang w:val="de-DE"/>
        </w:rPr>
        <w:t>Messlabor_Kustos\</w:t>
      </w:r>
      <w:r w:rsidR="001C3383">
        <w:rPr>
          <w:rFonts w:ascii="Arial" w:hAnsi="Arial" w:eastAsia="Times New Roman" w:cs="Times New Roman"/>
          <w:sz w:val="22"/>
          <w:szCs w:val="24"/>
          <w:lang w:val="de-DE"/>
        </w:rPr>
        <w:t>Desktop\</w:t>
      </w:r>
      <w:r w:rsidR="006D081F">
        <w:rPr>
          <w:rFonts w:ascii="Arial" w:hAnsi="Arial" w:eastAsia="Times New Roman" w:cs="Times New Roman"/>
          <w:sz w:val="22"/>
          <w:szCs w:val="24"/>
          <w:lang w:val="de-DE"/>
        </w:rPr>
        <w:br/>
      </w:r>
      <w:r w:rsidR="00027B4B">
        <w:rPr>
          <w:rFonts w:ascii="Arial" w:hAnsi="Arial" w:eastAsia="Times New Roman" w:cs="Times New Roman"/>
          <w:sz w:val="22"/>
          <w:szCs w:val="24"/>
          <w:lang w:val="de-DE"/>
        </w:rPr>
        <w:t>SR_Messlabor\</w:t>
      </w:r>
      <w:r w:rsidR="00B24DA4">
        <w:rPr>
          <w:rFonts w:ascii="Arial" w:hAnsi="Arial" w:eastAsia="Times New Roman" w:cs="Times New Roman"/>
          <w:sz w:val="22"/>
          <w:szCs w:val="24"/>
          <w:lang w:val="de-DE"/>
        </w:rPr>
        <w:t>Messkette_2017.docx]</w:t>
      </w:r>
    </w:p>
    <w:p w:rsidRPr="008C35CB" w:rsidR="008C35CB" w:rsidP="008C35CB" w:rsidRDefault="008C35CB" w14:paraId="106A5ACA" w14:textId="43C64B73">
      <w:pPr>
        <w:pStyle w:val="ListParagraph"/>
        <w:numPr>
          <w:ilvl w:val="0"/>
          <w:numId w:val="7"/>
        </w:numPr>
        <w:rPr>
          <w:rFonts w:ascii="Arial" w:hAnsi="Arial" w:eastAsia="Times New Roman" w:cs="Times New Roman"/>
          <w:sz w:val="22"/>
          <w:szCs w:val="24"/>
          <w:lang w:val="de-DE"/>
        </w:rPr>
      </w:pPr>
      <w:r w:rsidRPr="008C35CB">
        <w:rPr>
          <w:rFonts w:ascii="Arial" w:hAnsi="Arial" w:eastAsia="Times New Roman" w:cs="Times New Roman"/>
          <w:sz w:val="22"/>
          <w:szCs w:val="24"/>
          <w:lang w:val="de-DE"/>
        </w:rPr>
        <w:t>Multifunction I/O Modul NI MyDAQ von National Instruments</w:t>
      </w:r>
    </w:p>
    <w:p w:rsidRPr="008C35CB" w:rsidR="008C35CB" w:rsidP="008C35CB" w:rsidRDefault="008C35CB" w14:paraId="5B29B74C" w14:textId="6A591D5E">
      <w:pPr>
        <w:pStyle w:val="ListParagraph"/>
        <w:numPr>
          <w:ilvl w:val="1"/>
          <w:numId w:val="7"/>
        </w:numPr>
        <w:rPr>
          <w:rFonts w:ascii="Arial" w:hAnsi="Arial" w:eastAsia="Times New Roman" w:cs="Times New Roman"/>
          <w:sz w:val="22"/>
          <w:szCs w:val="24"/>
          <w:lang w:val="de-DE"/>
        </w:rPr>
      </w:pPr>
      <w:r w:rsidRPr="008C35CB">
        <w:rPr>
          <w:rFonts w:ascii="Arial" w:hAnsi="Arial" w:eastAsia="Times New Roman" w:cs="Times New Roman"/>
          <w:sz w:val="22"/>
          <w:szCs w:val="24"/>
          <w:lang w:val="de-DE"/>
        </w:rPr>
        <w:t>Kann analoge und digitale Daten erfassen</w:t>
      </w:r>
    </w:p>
    <w:p w:rsidRPr="008C35CB" w:rsidR="008C35CB" w:rsidP="008C35CB" w:rsidRDefault="008C35CB" w14:paraId="6A69B620" w14:textId="0BBCD833">
      <w:pPr>
        <w:pStyle w:val="ListParagraph"/>
        <w:numPr>
          <w:ilvl w:val="1"/>
          <w:numId w:val="7"/>
        </w:numPr>
        <w:rPr>
          <w:rFonts w:ascii="Arial" w:hAnsi="Arial" w:eastAsia="Times New Roman" w:cs="Times New Roman"/>
          <w:sz w:val="22"/>
          <w:szCs w:val="24"/>
          <w:lang w:val="de-DE"/>
        </w:rPr>
      </w:pPr>
      <w:r w:rsidRPr="008C35CB">
        <w:rPr>
          <w:rFonts w:ascii="Arial" w:hAnsi="Arial" w:eastAsia="Times New Roman" w:cs="Times New Roman"/>
          <w:sz w:val="22"/>
          <w:szCs w:val="24"/>
          <w:lang w:val="de-DE"/>
        </w:rPr>
        <w:t>enthält Multimeter, 3,3</w:t>
      </w:r>
      <w:r w:rsidR="006434EF">
        <w:rPr>
          <w:rFonts w:ascii="Arial" w:hAnsi="Arial" w:eastAsia="Times New Roman" w:cs="Times New Roman"/>
          <w:sz w:val="22"/>
          <w:szCs w:val="24"/>
          <w:lang w:val="de-DE"/>
        </w:rPr>
        <w:t>V</w:t>
      </w:r>
      <w:r w:rsidRPr="008C35CB">
        <w:rPr>
          <w:rFonts w:ascii="Arial" w:hAnsi="Arial" w:eastAsia="Times New Roman" w:cs="Times New Roman"/>
          <w:sz w:val="22"/>
          <w:szCs w:val="24"/>
          <w:lang w:val="de-DE"/>
        </w:rPr>
        <w:t xml:space="preserve"> digitale Eingänge, mehrere Analoge Ein und Ausgänge</w:t>
      </w:r>
    </w:p>
    <w:p w:rsidRPr="00FC1885" w:rsidR="00D9657A" w:rsidP="00FC1885" w:rsidRDefault="008C35CB" w14:paraId="085B478A" w14:textId="4F88C421">
      <w:pPr>
        <w:pStyle w:val="ListParagraph"/>
        <w:numPr>
          <w:ilvl w:val="0"/>
          <w:numId w:val="7"/>
        </w:numPr>
        <w:rPr>
          <w:rFonts w:ascii="Arial" w:hAnsi="Arial" w:eastAsia="Times New Roman" w:cs="Times New Roman"/>
          <w:sz w:val="22"/>
          <w:szCs w:val="24"/>
          <w:lang w:val="de-DE"/>
        </w:rPr>
      </w:pPr>
      <w:r w:rsidRPr="00FC1885">
        <w:rPr>
          <w:rFonts w:ascii="Arial" w:hAnsi="Arial" w:eastAsia="Times New Roman" w:cs="Times New Roman"/>
          <w:noProof/>
          <w:sz w:val="22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B1E40FB" wp14:editId="108249C9">
                <wp:simplePos x="0" y="0"/>
                <wp:positionH relativeFrom="column">
                  <wp:posOffset>4363085</wp:posOffset>
                </wp:positionH>
                <wp:positionV relativeFrom="paragraph">
                  <wp:posOffset>1839595</wp:posOffset>
                </wp:positionV>
                <wp:extent cx="21443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D871A0" w:rsidR="008C35CB" w:rsidP="008C35CB" w:rsidRDefault="008C35CB" w14:paraId="320A8FEB" w14:textId="22D82A02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name="_Toc121087458" w:id="8"/>
                            <w:bookmarkStart w:name="_Toc121090276" w:id="9"/>
                            <w:r>
                              <w:t>Abbildung</w:t>
                            </w:r>
                            <w:r w:rsidR="002C37A7">
                              <w:t xml:space="preserve"> </w:t>
                            </w:r>
                            <w:r w:rsidR="000E29A5">
                              <w:t>13</w:t>
                            </w:r>
                            <w:r>
                              <w:t>: Verstärkerrack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4BA103E">
              <v:shape id="Textfeld 7" style="position:absolute;left:0;text-align:left;margin-left:343.55pt;margin-top:144.85pt;width:168.85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" w14:anchorId="7B1E40FB">
                <v:textbox style="mso-fit-shape-to-text:t" inset="0,0,0,0">
                  <w:txbxContent>
                    <w:p w:rsidRPr="00D871A0" w:rsidR="008C35CB" w:rsidP="008C35CB" w:rsidRDefault="008C35CB" w14:paraId="231B4CDE" w14:textId="22D82A02">
                      <w:pPr>
                        <w:pStyle w:val="Caption"/>
                        <w:rPr>
                          <w:noProof/>
                          <w:sz w:val="21"/>
                          <w:szCs w:val="21"/>
                          <w:lang w:val="en-GB"/>
                        </w:rPr>
                      </w:pPr>
                      <w:r>
                        <w:t>Abbildung</w:t>
                      </w:r>
                      <w:r w:rsidR="002C37A7">
                        <w:t xml:space="preserve"> </w:t>
                      </w:r>
                      <w:r w:rsidR="000E29A5">
                        <w:t>13</w:t>
                      </w:r>
                      <w:r>
                        <w:t>: Verstärkerra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C1885">
        <w:rPr>
          <w:rFonts w:ascii="Arial" w:hAnsi="Arial" w:eastAsia="Times New Roman" w:cs="Times New Roman"/>
          <w:noProof/>
          <w:sz w:val="22"/>
          <w:szCs w:val="24"/>
          <w:lang w:val="de-DE"/>
        </w:rPr>
        <w:drawing>
          <wp:anchor distT="0" distB="0" distL="114300" distR="114300" simplePos="0" relativeHeight="251658241" behindDoc="1" locked="0" layoutInCell="1" allowOverlap="1" wp14:anchorId="3F515633" wp14:editId="074E33DE">
            <wp:simplePos x="0" y="0"/>
            <wp:positionH relativeFrom="page">
              <wp:posOffset>5262880</wp:posOffset>
            </wp:positionH>
            <wp:positionV relativeFrom="paragraph">
              <wp:posOffset>350520</wp:posOffset>
            </wp:positionV>
            <wp:extent cx="2144395" cy="1431925"/>
            <wp:effectExtent l="0" t="0" r="8255" b="0"/>
            <wp:wrapTight wrapText="bothSides">
              <wp:wrapPolygon edited="0">
                <wp:start x="0" y="0"/>
                <wp:lineTo x="0" y="21265"/>
                <wp:lineTo x="21491" y="21265"/>
                <wp:lineTo x="21491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1885">
        <w:rPr>
          <w:rFonts w:ascii="Arial" w:hAnsi="Arial" w:eastAsia="Times New Roman" w:cs="Times New Roman"/>
          <w:sz w:val="22"/>
          <w:szCs w:val="24"/>
          <w:lang w:val="de-DE"/>
        </w:rPr>
        <w:t>Verstärkerrack mit Messmodulen der Serie 5B von Dataforth</w:t>
      </w:r>
    </w:p>
    <w:p w:rsidRPr="006434EF" w:rsidR="006434EF" w:rsidP="006434EF" w:rsidRDefault="008C35CB" w14:paraId="7241DC9F" w14:textId="4CF3D754">
      <w:pPr>
        <w:pStyle w:val="ListParagraph"/>
        <w:numPr>
          <w:ilvl w:val="0"/>
          <w:numId w:val="7"/>
        </w:numPr>
        <w:rPr>
          <w:rFonts w:ascii="Arial" w:hAnsi="Arial" w:eastAsia="Times New Roman" w:cs="Times New Roman"/>
          <w:sz w:val="22"/>
          <w:szCs w:val="24"/>
          <w:lang w:val="de-DE"/>
        </w:rPr>
      </w:pPr>
      <w:r w:rsidRPr="006434EF">
        <w:rPr>
          <w:rFonts w:ascii="Arial" w:hAnsi="Arial" w:eastAsia="Times New Roman" w:cs="Times New Roman"/>
          <w:sz w:val="22"/>
          <w:szCs w:val="24"/>
          <w:lang w:val="de-DE"/>
        </w:rPr>
        <w:t>Diverse Kab</w:t>
      </w:r>
      <w:r w:rsidRPr="006434EF" w:rsidR="002C37A7">
        <w:rPr>
          <w:rFonts w:ascii="Arial" w:hAnsi="Arial" w:eastAsia="Times New Roman" w:cs="Times New Roman"/>
          <w:sz w:val="22"/>
          <w:szCs w:val="24"/>
          <w:lang w:val="de-DE"/>
        </w:rPr>
        <w:t>el</w:t>
      </w:r>
      <w:r w:rsidRPr="006434EF" w:rsidR="00F91BEB">
        <w:rPr>
          <w:rFonts w:ascii="Arial" w:hAnsi="Arial" w:eastAsia="Times New Roman" w:cs="Times New Roman"/>
          <w:sz w:val="22"/>
          <w:szCs w:val="24"/>
          <w:lang w:val="de-DE"/>
        </w:rPr>
        <w:t xml:space="preserve"> </w:t>
      </w:r>
    </w:p>
    <w:p w:rsidRPr="006434EF" w:rsidR="006434EF" w:rsidP="006434EF" w:rsidRDefault="006434EF" w14:paraId="762944C1" w14:textId="6F011FF8">
      <w:pPr>
        <w:pStyle w:val="ListParagraph"/>
        <w:numPr>
          <w:ilvl w:val="0"/>
          <w:numId w:val="7"/>
        </w:numPr>
        <w:rPr>
          <w:rFonts w:ascii="Arial" w:hAnsi="Arial" w:eastAsia="Times New Roman" w:cs="Times New Roman"/>
          <w:sz w:val="22"/>
          <w:szCs w:val="24"/>
          <w:lang w:val="de-DE"/>
        </w:rPr>
      </w:pPr>
      <w:r w:rsidRPr="006434EF">
        <w:rPr>
          <w:rFonts w:ascii="Arial" w:hAnsi="Arial" w:eastAsia="Times New Roman" w:cs="Times New Roman"/>
          <w:sz w:val="22"/>
          <w:szCs w:val="24"/>
          <w:lang w:val="de-DE"/>
        </w:rPr>
        <w:t>PT100</w:t>
      </w:r>
    </w:p>
    <w:p w:rsidR="006434EF" w:rsidP="006434EF" w:rsidRDefault="006434EF" w14:paraId="349274B3" w14:textId="473B528B">
      <w:pPr>
        <w:pStyle w:val="ListParagraph"/>
        <w:numPr>
          <w:ilvl w:val="0"/>
          <w:numId w:val="7"/>
        </w:numPr>
        <w:rPr>
          <w:rFonts w:ascii="Arial" w:hAnsi="Arial" w:eastAsia="Times New Roman" w:cs="Times New Roman"/>
          <w:sz w:val="22"/>
          <w:szCs w:val="24"/>
          <w:lang w:val="de-DE"/>
        </w:rPr>
      </w:pPr>
      <w:r w:rsidRPr="006434EF">
        <w:rPr>
          <w:rFonts w:ascii="Arial" w:hAnsi="Arial" w:eastAsia="Times New Roman" w:cs="Times New Roman"/>
          <w:sz w:val="22"/>
          <w:szCs w:val="24"/>
          <w:lang w:val="de-DE"/>
        </w:rPr>
        <w:t>Thermoelement</w:t>
      </w:r>
      <w:r w:rsidR="00F104EA">
        <w:rPr>
          <w:rFonts w:ascii="Arial" w:hAnsi="Arial" w:eastAsia="Times New Roman" w:cs="Times New Roman"/>
          <w:sz w:val="22"/>
          <w:szCs w:val="24"/>
          <w:lang w:val="de-DE"/>
        </w:rPr>
        <w:t xml:space="preserve"> (</w:t>
      </w:r>
      <w:r w:rsidR="00146615">
        <w:rPr>
          <w:rFonts w:ascii="Arial" w:hAnsi="Arial" w:eastAsia="Times New Roman" w:cs="Times New Roman"/>
          <w:sz w:val="22"/>
          <w:szCs w:val="24"/>
          <w:lang w:val="de-DE"/>
        </w:rPr>
        <w:t>beschädigt, dadurch verfälschte Messergebnisse)</w:t>
      </w:r>
    </w:p>
    <w:p w:rsidR="006434EF" w:rsidP="006434EF" w:rsidRDefault="0019727C" w14:paraId="45619ED8" w14:textId="4AA0612E">
      <w:pPr>
        <w:pStyle w:val="ListParagraph"/>
        <w:numPr>
          <w:ilvl w:val="0"/>
          <w:numId w:val="7"/>
        </w:numPr>
        <w:rPr>
          <w:rFonts w:ascii="Arial" w:hAnsi="Arial" w:eastAsia="Times New Roman" w:cs="Times New Roman"/>
          <w:sz w:val="22"/>
          <w:szCs w:val="24"/>
          <w:lang w:val="de-DE"/>
        </w:rPr>
      </w:pPr>
      <w:r w:rsidRPr="000E29A5">
        <w:rPr>
          <w:rFonts w:ascii="Arial" w:hAnsi="Arial" w:eastAsia="Times New Roman" w:cs="Times New Roman"/>
          <w:noProof/>
          <w:sz w:val="22"/>
          <w:szCs w:val="24"/>
          <w:lang w:val="de-DE"/>
        </w:rPr>
        <w:drawing>
          <wp:anchor distT="0" distB="0" distL="114300" distR="114300" simplePos="0" relativeHeight="251658257" behindDoc="0" locked="0" layoutInCell="1" allowOverlap="1" wp14:anchorId="52CC19BF" wp14:editId="40B230AC">
            <wp:simplePos x="0" y="0"/>
            <wp:positionH relativeFrom="margin">
              <wp:posOffset>1016000</wp:posOffset>
            </wp:positionH>
            <wp:positionV relativeFrom="paragraph">
              <wp:posOffset>3810</wp:posOffset>
            </wp:positionV>
            <wp:extent cx="2021840" cy="4596130"/>
            <wp:effectExtent l="8255" t="0" r="5715" b="5715"/>
            <wp:wrapTopAndBottom/>
            <wp:docPr id="1496907398" name="Grafik 149690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07398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4" r="11539"/>
                    <a:stretch/>
                  </pic:blipFill>
                  <pic:spPr bwMode="auto">
                    <a:xfrm rot="16200000">
                      <a:off x="0" y="0"/>
                      <a:ext cx="2021840" cy="459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F5D">
        <w:rPr>
          <w:rFonts w:ascii="Arial" w:hAnsi="Arial" w:eastAsia="Times New Roman" w:cs="Times New Roman"/>
          <w:sz w:val="22"/>
          <w:szCs w:val="24"/>
          <w:lang w:val="de-DE"/>
        </w:rPr>
        <w:t>Wasserkocher</w:t>
      </w:r>
    </w:p>
    <w:p w:rsidRPr="006434EF" w:rsidR="004A2F5D" w:rsidP="006434EF" w:rsidRDefault="0019727C" w14:paraId="5D7DB756" w14:textId="77777777">
      <w:pPr>
        <w:pStyle w:val="ListParagraph"/>
        <w:numPr>
          <w:ilvl w:val="0"/>
          <w:numId w:val="7"/>
        </w:numPr>
        <w:rPr>
          <w:rFonts w:ascii="Arial" w:hAnsi="Arial" w:eastAsia="Times New Roman" w:cs="Times New Roman"/>
          <w:sz w:val="22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312BAB22" wp14:editId="342CC6A5">
                <wp:simplePos x="0" y="0"/>
                <wp:positionH relativeFrom="column">
                  <wp:posOffset>4495800</wp:posOffset>
                </wp:positionH>
                <wp:positionV relativeFrom="paragraph">
                  <wp:posOffset>4142740</wp:posOffset>
                </wp:positionV>
                <wp:extent cx="15284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6102578" name="Textfeld 416102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AE6DD3" w:rsidR="0019727C" w:rsidP="0019727C" w:rsidRDefault="0019727C" w14:paraId="15F7C4CF" w14:textId="2B6C15AC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Abbildung 15: Zusammenmischen der Flüssigk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A051DBD">
              <v:shape id="Textfeld 416102578" style="position:absolute;left:0;text-align:left;margin-left:354pt;margin-top:326.2pt;width:120.35pt;height:.05pt;z-index:-251658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" w14:anchorId="312BAB22">
                <v:textbox style="mso-fit-shape-to-text:t" inset="0,0,0,0">
                  <w:txbxContent>
                    <w:p w:rsidRPr="00AE6DD3" w:rsidR="0019727C" w:rsidP="0019727C" w:rsidRDefault="0019727C" w14:paraId="293BB98D" w14:textId="2B6C15AC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Abbildung 15: Zusammenmischen der Flüssigkeit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A79C6">
        <w:rPr>
          <w:noProof/>
        </w:rPr>
        <w:drawing>
          <wp:anchor distT="0" distB="0" distL="114300" distR="114300" simplePos="0" relativeHeight="251658259" behindDoc="1" locked="0" layoutInCell="1" allowOverlap="1" wp14:anchorId="1CF68C67" wp14:editId="71BCF223">
            <wp:simplePos x="0" y="0"/>
            <wp:positionH relativeFrom="column">
              <wp:posOffset>4495800</wp:posOffset>
            </wp:positionH>
            <wp:positionV relativeFrom="paragraph">
              <wp:posOffset>1800225</wp:posOffset>
            </wp:positionV>
            <wp:extent cx="1528445" cy="2285365"/>
            <wp:effectExtent l="0" t="0" r="0" b="635"/>
            <wp:wrapTight wrapText="bothSides">
              <wp:wrapPolygon edited="0">
                <wp:start x="0" y="0"/>
                <wp:lineTo x="0" y="21426"/>
                <wp:lineTo x="21268" y="21426"/>
                <wp:lineTo x="21268" y="0"/>
                <wp:lineTo x="0" y="0"/>
              </wp:wrapPolygon>
            </wp:wrapTight>
            <wp:docPr id="271" name="Grafik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D012DFD" wp14:editId="09CADFF3">
                <wp:simplePos x="0" y="0"/>
                <wp:positionH relativeFrom="margin">
                  <wp:align>center</wp:align>
                </wp:positionH>
                <wp:positionV relativeFrom="paragraph">
                  <wp:posOffset>3212465</wp:posOffset>
                </wp:positionV>
                <wp:extent cx="6286500" cy="635"/>
                <wp:effectExtent l="0" t="0" r="0" b="9525"/>
                <wp:wrapTopAndBottom/>
                <wp:docPr id="242844653" name="Textfeld 242844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E904E0" w:rsidR="000E29A5" w:rsidP="000E29A5" w:rsidRDefault="000E29A5" w14:paraId="7522361C" w14:textId="6C4E0DB6">
                            <w:pPr>
                              <w:pStyle w:val="Caption"/>
                              <w:rPr>
                                <w:rFonts w:ascii="Arial" w:hAnsi="Arial" w:eastAsia="Times New Roman" w:cs="Times New Roman"/>
                                <w:szCs w:val="24"/>
                                <w:lang w:val="de-DE"/>
                              </w:rPr>
                            </w:pPr>
                            <w:r>
                              <w:t>Abbildung 14: Aufbau für Übung 2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E95C70B">
              <v:shape id="Textfeld 242844653" style="position:absolute;left:0;text-align:left;margin-left:0;margin-top:252.95pt;width:495pt;height:.05pt;z-index:25165825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7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" w14:anchorId="1D012DFD">
                <v:textbox style="mso-fit-shape-to-text:t" inset="0,0,0,0">
                  <w:txbxContent>
                    <w:p w:rsidRPr="00E904E0" w:rsidR="000E29A5" w:rsidP="000E29A5" w:rsidRDefault="000E29A5" w14:paraId="00071979" w14:textId="6C4E0DB6">
                      <w:pPr>
                        <w:pStyle w:val="Caption"/>
                        <w:rPr>
                          <w:rFonts w:ascii="Arial" w:hAnsi="Arial" w:eastAsia="Times New Roman" w:cs="Times New Roman"/>
                          <w:szCs w:val="24"/>
                          <w:lang w:val="de-DE"/>
                        </w:rPr>
                      </w:pPr>
                      <w:r>
                        <w:t>Abbildung 14: Aufbau für Übung 2,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362E">
        <w:rPr>
          <w:rFonts w:ascii="Arial" w:hAnsi="Arial" w:eastAsia="Times New Roman" w:cs="Times New Roman"/>
          <w:sz w:val="22"/>
          <w:szCs w:val="24"/>
          <w:lang w:val="de-DE"/>
        </w:rPr>
        <w:t>2x Messbech</w:t>
      </w:r>
      <w:r w:rsidR="00F104EA">
        <w:rPr>
          <w:rFonts w:ascii="Arial" w:hAnsi="Arial" w:eastAsia="Times New Roman" w:cs="Times New Roman"/>
          <w:sz w:val="22"/>
          <w:szCs w:val="24"/>
          <w:lang w:val="de-DE"/>
        </w:rPr>
        <w:t>er</w:t>
      </w:r>
    </w:p>
    <w:sectPr w:rsidRPr="006434EF" w:rsidR="004A2F5D">
      <w:headerReference w:type="default" r:id="rId33"/>
      <w:footerReference w:type="default" r:id="rId34"/>
      <w:pgSz w:w="11906" w:h="16838" w:orient="portrait" w:code="9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3258F" w:rsidRDefault="00C3258F" w14:paraId="578CEA83" w14:textId="77777777">
      <w:r>
        <w:separator/>
      </w:r>
    </w:p>
  </w:endnote>
  <w:endnote w:type="continuationSeparator" w:id="0">
    <w:p w:rsidR="00C3258F" w:rsidRDefault="00C3258F" w14:paraId="26B99DCE" w14:textId="77777777">
      <w:r>
        <w:continuationSeparator/>
      </w:r>
    </w:p>
  </w:endnote>
  <w:endnote w:type="continuationNotice" w:id="1">
    <w:p w:rsidR="00E6673C" w:rsidRDefault="00E6673C" w14:paraId="0754C5A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9"/>
      <w:gridCol w:w="1983"/>
      <w:gridCol w:w="2444"/>
      <w:gridCol w:w="1952"/>
    </w:tblGrid>
    <w:tr w:rsidR="00876C01" w14:paraId="4C6BA938" w14:textId="77777777">
      <w:trPr>
        <w:trHeight w:val="553"/>
        <w:jc w:val="center"/>
      </w:trPr>
      <w:tc>
        <w:tcPr>
          <w:tcW w:w="2799" w:type="dxa"/>
          <w:shd w:val="clear" w:color="auto" w:fill="FFFFFF"/>
          <w:vAlign w:val="center"/>
        </w:tcPr>
        <w:p w:rsidRPr="001D2A36" w:rsidR="00876C01" w:rsidRDefault="00EC2940" w14:paraId="54433669" w14:textId="5DD5C1A2">
          <w:pPr>
            <w:pStyle w:val="Footer"/>
            <w:rPr>
              <w:rFonts w:ascii="Courier New" w:hAnsi="Courier New"/>
              <w:sz w:val="12"/>
              <w:lang w:val="en-GB"/>
            </w:rPr>
          </w:pPr>
          <w:r w:rsidRPr="00EC2940">
            <w:rPr>
              <w:rFonts w:ascii="Courier New" w:hAnsi="Courier New"/>
              <w:sz w:val="12"/>
            </w:rPr>
            <w:fldChar w:fldCharType="begin"/>
          </w:r>
          <w:r w:rsidRPr="00EC2940">
            <w:rPr>
              <w:rFonts w:ascii="Courier New" w:hAnsi="Courier New"/>
              <w:sz w:val="12"/>
            </w:rPr>
            <w:instrText xml:space="preserve"> FILENAME \p </w:instrText>
          </w:r>
          <w:r w:rsidRPr="00EC2940">
            <w:rPr>
              <w:rFonts w:ascii="Courier New" w:hAnsi="Courier New"/>
              <w:sz w:val="12"/>
            </w:rPr>
            <w:fldChar w:fldCharType="separate"/>
          </w:r>
          <w:r w:rsidRPr="00EC2940">
            <w:rPr>
              <w:rFonts w:ascii="Courier New" w:hAnsi="Courier New"/>
              <w:sz w:val="12"/>
            </w:rPr>
            <w:fldChar w:fldCharType="end"/>
          </w:r>
        </w:p>
      </w:tc>
      <w:tc>
        <w:tcPr>
          <w:tcW w:w="1983" w:type="dxa"/>
          <w:shd w:val="clear" w:color="auto" w:fill="FFFFFF"/>
          <w:vAlign w:val="center"/>
        </w:tcPr>
        <w:p w:rsidR="00876C01" w:rsidRDefault="00876C01" w14:paraId="318B2BBE" w14:textId="1C555235">
          <w:pPr>
            <w:pStyle w:val="Footer"/>
            <w:jc w:val="center"/>
            <w:rPr>
              <w:sz w:val="18"/>
            </w:rPr>
          </w:pPr>
          <w:r>
            <w:rPr>
              <w:sz w:val="18"/>
            </w:rPr>
            <w:t xml:space="preserve">Autor: </w:t>
          </w:r>
          <w:r w:rsidR="00465A57">
            <w:rPr>
              <w:sz w:val="18"/>
            </w:rPr>
            <w:t>UI</w:t>
          </w:r>
        </w:p>
      </w:tc>
      <w:tc>
        <w:tcPr>
          <w:tcW w:w="2444" w:type="dxa"/>
          <w:shd w:val="clear" w:color="auto" w:fill="FFFFFF"/>
          <w:vAlign w:val="center"/>
        </w:tcPr>
        <w:p w:rsidR="00876C01" w:rsidRDefault="00876C01" w14:paraId="4319EA72" w14:textId="2A9638FC">
          <w:pPr>
            <w:pStyle w:val="Footer"/>
            <w:jc w:val="center"/>
            <w:rPr>
              <w:sz w:val="18"/>
            </w:rPr>
          </w:pPr>
          <w:r>
            <w:rPr>
              <w:sz w:val="18"/>
            </w:rPr>
            <w:t xml:space="preserve">Datum: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ATE \@ "dd.MM.yy" </w:instrText>
          </w:r>
          <w:r>
            <w:rPr>
              <w:sz w:val="18"/>
            </w:rPr>
            <w:fldChar w:fldCharType="separate"/>
          </w:r>
          <w:r w:rsidR="00826DF2">
            <w:rPr>
              <w:noProof/>
              <w:sz w:val="18"/>
            </w:rPr>
            <w:t>04.10.23</w:t>
          </w:r>
          <w:r>
            <w:rPr>
              <w:sz w:val="18"/>
            </w:rPr>
            <w:fldChar w:fldCharType="end"/>
          </w:r>
        </w:p>
      </w:tc>
      <w:tc>
        <w:tcPr>
          <w:tcW w:w="1952" w:type="dxa"/>
          <w:shd w:val="clear" w:color="auto" w:fill="FFFFFF"/>
          <w:vAlign w:val="center"/>
        </w:tcPr>
        <w:p w:rsidR="00876C01" w:rsidRDefault="00876C01" w14:paraId="5443E9C2" w14:textId="77777777">
          <w:pPr>
            <w:pStyle w:val="Footer"/>
            <w:jc w:val="center"/>
            <w:rPr>
              <w:sz w:val="18"/>
            </w:rPr>
          </w:pPr>
          <w:r>
            <w:rPr>
              <w:rStyle w:val="PageNumber"/>
              <w:sz w:val="18"/>
            </w:rPr>
            <w:t xml:space="preserve">Seite </w:t>
          </w: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>
            <w:rPr>
              <w:rStyle w:val="PageNumber"/>
              <w:sz w:val="18"/>
            </w:rPr>
            <w:fldChar w:fldCharType="separate"/>
          </w:r>
          <w:r w:rsidR="003206CA">
            <w:rPr>
              <w:rStyle w:val="PageNumber"/>
              <w:noProof/>
              <w:sz w:val="18"/>
            </w:rPr>
            <w:t>1</w:t>
          </w:r>
          <w:r>
            <w:rPr>
              <w:rStyle w:val="PageNumber"/>
              <w:sz w:val="18"/>
            </w:rPr>
            <w:fldChar w:fldCharType="end"/>
          </w:r>
          <w:r>
            <w:rPr>
              <w:rStyle w:val="PageNumber"/>
              <w:sz w:val="18"/>
            </w:rPr>
            <w:t xml:space="preserve"> von </w:t>
          </w: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NUMPAGES </w:instrText>
          </w:r>
          <w:r>
            <w:rPr>
              <w:rStyle w:val="PageNumber"/>
              <w:sz w:val="18"/>
            </w:rPr>
            <w:fldChar w:fldCharType="separate"/>
          </w:r>
          <w:r w:rsidR="003206CA">
            <w:rPr>
              <w:rStyle w:val="PageNumber"/>
              <w:noProof/>
              <w:sz w:val="18"/>
            </w:rPr>
            <w:t>3</w:t>
          </w:r>
          <w:r>
            <w:rPr>
              <w:rStyle w:val="PageNumber"/>
              <w:sz w:val="18"/>
            </w:rPr>
            <w:fldChar w:fldCharType="end"/>
          </w:r>
        </w:p>
      </w:tc>
    </w:tr>
  </w:tbl>
  <w:p w:rsidR="00876C01" w:rsidRDefault="00876C01" w14:paraId="594798D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76C01" w:rsidRDefault="00876C01" w14:paraId="5D5DB0B7" w14:textId="77777777">
    <w:pPr>
      <w:pStyle w:val="Footer"/>
      <w:pBdr>
        <w:top w:val="single" w:color="auto" w:sz="4" w:space="1"/>
      </w:pBdr>
      <w:tabs>
        <w:tab w:val="clear" w:pos="4536"/>
        <w:tab w:val="clear" w:pos="9072"/>
        <w:tab w:val="center" w:pos="3060"/>
        <w:tab w:val="right" w:pos="9000"/>
      </w:tabs>
      <w:jc w:val="center"/>
    </w:pPr>
    <w:r>
      <w:tab/>
    </w:r>
    <w:r>
      <w:tab/>
    </w:r>
  </w:p>
  <w:p w:rsidR="00876C01" w:rsidRDefault="00FB72D1" w14:paraId="6E5153B0" w14:textId="2DA1CE1C">
    <w:pPr>
      <w:pStyle w:val="Footer"/>
      <w:tabs>
        <w:tab w:val="clear" w:pos="4536"/>
        <w:tab w:val="clear" w:pos="9072"/>
        <w:tab w:val="center" w:pos="3060"/>
        <w:tab w:val="right" w:pos="9000"/>
      </w:tabs>
      <w:ind w:right="397"/>
      <w:jc w:val="right"/>
    </w:pPr>
    <w:r>
      <w:rPr>
        <w:i/>
        <w:sz w:val="16"/>
      </w:rPr>
      <w:t>Traußnigg Jan</w:t>
    </w:r>
    <w:r w:rsidR="00876C01">
      <w:rPr>
        <w:i/>
        <w:sz w:val="16"/>
      </w:rPr>
      <w:t xml:space="preserve"> · </w:t>
    </w:r>
    <w:r>
      <w:rPr>
        <w:i/>
        <w:sz w:val="16"/>
      </w:rPr>
      <w:t>Ursnik Iwana</w:t>
    </w:r>
    <w:r w:rsidR="00876C01">
      <w:rPr>
        <w:i/>
        <w:sz w:val="16"/>
      </w:rPr>
      <w:t xml:space="preserve"> · 4</w:t>
    </w:r>
    <w:r>
      <w:rPr>
        <w:i/>
        <w:sz w:val="16"/>
      </w:rPr>
      <w:t>BHME</w:t>
    </w:r>
    <w:r w:rsidR="00876C01">
      <w:rPr>
        <w:i/>
        <w:sz w:val="16"/>
      </w:rPr>
      <w:t xml:space="preserve"> · HTBLA Kaindorf a.d. Sul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3258F" w:rsidRDefault="00C3258F" w14:paraId="345292E3" w14:textId="77777777">
      <w:r>
        <w:separator/>
      </w:r>
    </w:p>
  </w:footnote>
  <w:footnote w:type="continuationSeparator" w:id="0">
    <w:p w:rsidR="00C3258F" w:rsidRDefault="00C3258F" w14:paraId="67D19418" w14:textId="77777777">
      <w:r>
        <w:continuationSeparator/>
      </w:r>
    </w:p>
  </w:footnote>
  <w:footnote w:type="continuationNotice" w:id="1">
    <w:p w:rsidR="00E6673C" w:rsidRDefault="00E6673C" w14:paraId="0CF5455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0" w:type="auto"/>
      <w:jc w:val="center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4753"/>
      <w:gridCol w:w="3149"/>
    </w:tblGrid>
    <w:tr w:rsidR="00876C01" w14:paraId="53577D29" w14:textId="77777777">
      <w:trPr>
        <w:trHeight w:val="977"/>
        <w:jc w:val="center"/>
      </w:trPr>
      <w:tc>
        <w:tcPr>
          <w:tcW w:w="1204" w:type="dxa"/>
          <w:shd w:val="clear" w:color="auto" w:fill="FFFFFF"/>
          <w:vAlign w:val="center"/>
        </w:tcPr>
        <w:p w:rsidR="00876C01" w:rsidRDefault="00C43A0A" w14:paraId="0BA94ADE" w14:textId="4A69EF9D">
          <w:pPr>
            <w:pStyle w:val="Header"/>
            <w:jc w:val="center"/>
            <w:rPr>
              <w:rStyle w:val="PageNumber"/>
            </w:rPr>
          </w:pPr>
          <w:r>
            <w:rPr>
              <w:noProof/>
            </w:rPr>
            <w:drawing>
              <wp:inline distT="0" distB="0" distL="0" distR="0" wp14:anchorId="1AA9EA6E" wp14:editId="7B0D5B06">
                <wp:extent cx="608330" cy="541020"/>
                <wp:effectExtent l="0" t="0" r="0" b="0"/>
                <wp:docPr id="520764163" name="Grafik 520764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33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3" w:type="dxa"/>
          <w:shd w:val="clear" w:color="auto" w:fill="FFFFFF"/>
          <w:vAlign w:val="center"/>
        </w:tcPr>
        <w:p w:rsidRPr="00C43A0A" w:rsidR="00876C01" w:rsidRDefault="00876C01" w14:paraId="78A9E789" w14:textId="77777777">
          <w:pPr>
            <w:pStyle w:val="Header"/>
            <w:jc w:val="center"/>
            <w:rPr>
              <w:rStyle w:val="PageNumber"/>
              <w:b/>
              <w:sz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43A0A">
            <w:rPr>
              <w:rStyle w:val="PageNumber"/>
              <w:b/>
              <w:sz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TOKOLL</w:t>
          </w:r>
        </w:p>
      </w:tc>
      <w:tc>
        <w:tcPr>
          <w:tcW w:w="3149" w:type="dxa"/>
          <w:shd w:val="clear" w:color="auto" w:fill="FFFFFF"/>
          <w:vAlign w:val="center"/>
        </w:tcPr>
        <w:p w:rsidR="00876C01" w:rsidRDefault="00876C01" w14:paraId="29245826" w14:textId="77777777">
          <w:pPr>
            <w:pStyle w:val="Header"/>
            <w:ind w:left="-70"/>
            <w:jc w:val="center"/>
            <w:rPr>
              <w:rStyle w:val="PageNumber"/>
              <w:b/>
              <w:sz w:val="24"/>
            </w:rPr>
          </w:pPr>
          <w:r>
            <w:rPr>
              <w:rStyle w:val="PageNumber"/>
              <w:b/>
              <w:sz w:val="24"/>
            </w:rPr>
            <w:t>HTBLA Kaindorf</w:t>
          </w:r>
        </w:p>
        <w:p w:rsidR="00876C01" w:rsidRDefault="00876C01" w14:paraId="5E7F43C3" w14:textId="77777777">
          <w:pPr>
            <w:pStyle w:val="Header"/>
            <w:ind w:left="-70"/>
            <w:jc w:val="center"/>
            <w:rPr>
              <w:rStyle w:val="PageNumber"/>
              <w:sz w:val="24"/>
            </w:rPr>
          </w:pPr>
          <w:r>
            <w:rPr>
              <w:rStyle w:val="PageNumber"/>
              <w:sz w:val="18"/>
            </w:rPr>
            <w:t xml:space="preserve">Seite </w:t>
          </w: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>
            <w:rPr>
              <w:rStyle w:val="PageNumber"/>
              <w:sz w:val="18"/>
            </w:rPr>
            <w:fldChar w:fldCharType="separate"/>
          </w:r>
          <w:r w:rsidR="003206CA">
            <w:rPr>
              <w:rStyle w:val="PageNumber"/>
              <w:noProof/>
              <w:sz w:val="18"/>
            </w:rPr>
            <w:t>13</w:t>
          </w:r>
          <w:r>
            <w:rPr>
              <w:rStyle w:val="PageNumber"/>
              <w:sz w:val="18"/>
            </w:rPr>
            <w:fldChar w:fldCharType="end"/>
          </w:r>
          <w:r>
            <w:rPr>
              <w:rStyle w:val="PageNumber"/>
              <w:sz w:val="18"/>
            </w:rPr>
            <w:t xml:space="preserve"> von </w:t>
          </w: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NUMPAGES </w:instrText>
          </w:r>
          <w:r>
            <w:rPr>
              <w:rStyle w:val="PageNumber"/>
              <w:sz w:val="18"/>
            </w:rPr>
            <w:fldChar w:fldCharType="separate"/>
          </w:r>
          <w:r w:rsidR="003206CA">
            <w:rPr>
              <w:rStyle w:val="PageNumber"/>
              <w:noProof/>
              <w:sz w:val="18"/>
            </w:rPr>
            <w:t>13</w:t>
          </w:r>
          <w:r>
            <w:rPr>
              <w:rStyle w:val="PageNumber"/>
              <w:sz w:val="18"/>
            </w:rPr>
            <w:fldChar w:fldCharType="end"/>
          </w:r>
        </w:p>
      </w:tc>
    </w:tr>
  </w:tbl>
  <w:p w:rsidR="00876C01" w:rsidRDefault="00876C01" w14:paraId="5E69684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52CCE"/>
    <w:multiLevelType w:val="hybridMultilevel"/>
    <w:tmpl w:val="311681CE"/>
    <w:lvl w:ilvl="0" w:tplc="0C070001">
      <w:start w:val="1"/>
      <w:numFmt w:val="bullet"/>
      <w:lvlText w:val=""/>
      <w:lvlJc w:val="left"/>
      <w:pPr>
        <w:ind w:left="1361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2081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801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521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241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961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681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401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121" w:hanging="360"/>
      </w:pPr>
      <w:rPr>
        <w:rFonts w:hint="default" w:ascii="Wingdings" w:hAnsi="Wingdings"/>
      </w:rPr>
    </w:lvl>
  </w:abstractNum>
  <w:abstractNum w:abstractNumId="1" w15:restartNumberingAfterBreak="0">
    <w:nsid w:val="17D57F11"/>
    <w:multiLevelType w:val="multilevel"/>
    <w:tmpl w:val="959AA77A"/>
    <w:lvl w:ilvl="0">
      <w:start w:val="1"/>
      <w:numFmt w:val="decimal"/>
      <w:pStyle w:val="Heading1"/>
      <w:lvlText w:val="%1."/>
      <w:lvlJc w:val="left"/>
      <w:pPr>
        <w:tabs>
          <w:tab w:val="num" w:pos="394"/>
        </w:tabs>
        <w:ind w:left="394" w:hanging="39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97" w:hanging="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2" w15:restartNumberingAfterBreak="0">
    <w:nsid w:val="1DA75280"/>
    <w:multiLevelType w:val="hybridMultilevel"/>
    <w:tmpl w:val="9D6A67CE"/>
    <w:lvl w:ilvl="0" w:tplc="FFFFFFFF">
      <w:start w:val="1"/>
      <w:numFmt w:val="bullet"/>
      <w:lvlText w:val=""/>
      <w:lvlJc w:val="left"/>
      <w:pPr>
        <w:tabs>
          <w:tab w:val="num" w:pos="811"/>
        </w:tabs>
        <w:ind w:left="811" w:hanging="454"/>
      </w:pPr>
      <w:rPr>
        <w:rFonts w:hint="default" w:ascii="Webdings" w:hAnsi="Webdings"/>
      </w:rPr>
    </w:lvl>
    <w:lvl w:ilvl="1" w:tplc="FFFFFFFF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hint="default" w:ascii="Wingdings" w:hAnsi="Wingdings"/>
      </w:rPr>
    </w:lvl>
  </w:abstractNum>
  <w:abstractNum w:abstractNumId="3" w15:restartNumberingAfterBreak="0">
    <w:nsid w:val="1E961D95"/>
    <w:multiLevelType w:val="hybridMultilevel"/>
    <w:tmpl w:val="7D0A614C"/>
    <w:lvl w:ilvl="0" w:tplc="B29A41DE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4E292C"/>
    <w:multiLevelType w:val="hybridMultilevel"/>
    <w:tmpl w:val="79344B96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8360B6"/>
    <w:multiLevelType w:val="hybridMultilevel"/>
    <w:tmpl w:val="F4DE7B58"/>
    <w:lvl w:ilvl="0" w:tplc="FFFFFFFF">
      <w:start w:val="1"/>
      <w:numFmt w:val="bullet"/>
      <w:lvlText w:val=""/>
      <w:lvlJc w:val="left"/>
      <w:pPr>
        <w:tabs>
          <w:tab w:val="num" w:pos="811"/>
        </w:tabs>
        <w:ind w:left="811" w:hanging="454"/>
      </w:pPr>
      <w:rPr>
        <w:rFonts w:hint="default" w:ascii="Webdings" w:hAnsi="Webdings"/>
      </w:rPr>
    </w:lvl>
    <w:lvl w:ilvl="1" w:tplc="FFFFFFFF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hint="default" w:ascii="Wingdings" w:hAnsi="Wingdings"/>
      </w:rPr>
    </w:lvl>
  </w:abstractNum>
  <w:abstractNum w:abstractNumId="6" w15:restartNumberingAfterBreak="0">
    <w:nsid w:val="3C7E753E"/>
    <w:multiLevelType w:val="hybridMultilevel"/>
    <w:tmpl w:val="5EE4C3A6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4519EB"/>
    <w:multiLevelType w:val="hybridMultilevel"/>
    <w:tmpl w:val="1F7EA09C"/>
    <w:lvl w:ilvl="0" w:tplc="0C07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1788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508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228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3948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4668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388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108" w:hanging="360"/>
      </w:pPr>
      <w:rPr>
        <w:rFonts w:hint="default" w:ascii="Wingdings" w:hAnsi="Wingdings"/>
      </w:rPr>
    </w:lvl>
  </w:abstractNum>
  <w:abstractNum w:abstractNumId="8" w15:restartNumberingAfterBreak="0">
    <w:nsid w:val="47BE7ADF"/>
    <w:multiLevelType w:val="hybridMultilevel"/>
    <w:tmpl w:val="2842BD22"/>
    <w:lvl w:ilvl="0" w:tplc="FFFFFFFF">
      <w:start w:val="1"/>
      <w:numFmt w:val="bullet"/>
      <w:lvlText w:val=""/>
      <w:lvlJc w:val="left"/>
      <w:pPr>
        <w:tabs>
          <w:tab w:val="num" w:pos="811"/>
        </w:tabs>
        <w:ind w:left="811" w:hanging="454"/>
      </w:pPr>
      <w:rPr>
        <w:rFonts w:hint="default" w:ascii="Webdings" w:hAnsi="Webdings"/>
      </w:rPr>
    </w:lvl>
    <w:lvl w:ilvl="1" w:tplc="FFFFFFFF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hint="default" w:ascii="Wingdings" w:hAnsi="Wingdings"/>
      </w:rPr>
    </w:lvl>
  </w:abstractNum>
  <w:abstractNum w:abstractNumId="9" w15:restartNumberingAfterBreak="0">
    <w:nsid w:val="54A50F7D"/>
    <w:multiLevelType w:val="hybridMultilevel"/>
    <w:tmpl w:val="CCEC1EE0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571EAD"/>
    <w:multiLevelType w:val="hybridMultilevel"/>
    <w:tmpl w:val="1ABE5600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C751643"/>
    <w:multiLevelType w:val="hybridMultilevel"/>
    <w:tmpl w:val="8FAAF236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D970B97"/>
    <w:multiLevelType w:val="hybridMultilevel"/>
    <w:tmpl w:val="F8B83828"/>
    <w:lvl w:ilvl="0" w:tplc="FFFFFFFF">
      <w:start w:val="1"/>
      <w:numFmt w:val="bullet"/>
      <w:lvlText w:val=""/>
      <w:lvlJc w:val="left"/>
      <w:pPr>
        <w:tabs>
          <w:tab w:val="num" w:pos="845"/>
        </w:tabs>
        <w:ind w:left="845" w:hanging="454"/>
      </w:pPr>
      <w:rPr>
        <w:rFonts w:hint="default" w:ascii="Webdings" w:hAnsi="Webdings"/>
      </w:rPr>
    </w:lvl>
    <w:lvl w:ilvl="1" w:tplc="FFFFFFFF">
      <w:start w:val="1"/>
      <w:numFmt w:val="bullet"/>
      <w:lvlText w:val="o"/>
      <w:lvlJc w:val="left"/>
      <w:pPr>
        <w:tabs>
          <w:tab w:val="num" w:pos="697"/>
        </w:tabs>
        <w:ind w:left="697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hint="default" w:ascii="Wingdings" w:hAnsi="Wingdings"/>
      </w:rPr>
    </w:lvl>
  </w:abstractNum>
  <w:abstractNum w:abstractNumId="13" w15:restartNumberingAfterBreak="0">
    <w:nsid w:val="71017565"/>
    <w:multiLevelType w:val="hybridMultilevel"/>
    <w:tmpl w:val="058AFFA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3F76D9"/>
    <w:multiLevelType w:val="hybridMultilevel"/>
    <w:tmpl w:val="624C6086"/>
    <w:lvl w:ilvl="0" w:tplc="0C07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num w:numId="1" w16cid:durableId="432242632">
    <w:abstractNumId w:val="1"/>
  </w:num>
  <w:num w:numId="2" w16cid:durableId="1418788907">
    <w:abstractNumId w:val="12"/>
  </w:num>
  <w:num w:numId="3" w16cid:durableId="1515612781">
    <w:abstractNumId w:val="8"/>
  </w:num>
  <w:num w:numId="4" w16cid:durableId="1178500696">
    <w:abstractNumId w:val="2"/>
  </w:num>
  <w:num w:numId="5" w16cid:durableId="1601184526">
    <w:abstractNumId w:val="5"/>
  </w:num>
  <w:num w:numId="6" w16cid:durableId="157427269">
    <w:abstractNumId w:val="10"/>
  </w:num>
  <w:num w:numId="7" w16cid:durableId="1194227972">
    <w:abstractNumId w:val="3"/>
  </w:num>
  <w:num w:numId="8" w16cid:durableId="723480995">
    <w:abstractNumId w:val="7"/>
  </w:num>
  <w:num w:numId="9" w16cid:durableId="2130853120">
    <w:abstractNumId w:val="1"/>
  </w:num>
  <w:num w:numId="10" w16cid:durableId="1820658334">
    <w:abstractNumId w:val="0"/>
  </w:num>
  <w:num w:numId="11" w16cid:durableId="2123374803">
    <w:abstractNumId w:val="14"/>
  </w:num>
  <w:num w:numId="12" w16cid:durableId="226038052">
    <w:abstractNumId w:val="6"/>
  </w:num>
  <w:num w:numId="13" w16cid:durableId="147481061">
    <w:abstractNumId w:val="11"/>
  </w:num>
  <w:num w:numId="14" w16cid:durableId="992953627">
    <w:abstractNumId w:val="13"/>
  </w:num>
  <w:num w:numId="15" w16cid:durableId="458838977">
    <w:abstractNumId w:val="9"/>
  </w:num>
  <w:num w:numId="16" w16cid:durableId="129783646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40"/>
    <w:rsid w:val="00000B6C"/>
    <w:rsid w:val="00004B05"/>
    <w:rsid w:val="00013B92"/>
    <w:rsid w:val="00013D63"/>
    <w:rsid w:val="00025B0D"/>
    <w:rsid w:val="00025B15"/>
    <w:rsid w:val="00027B4B"/>
    <w:rsid w:val="000300B8"/>
    <w:rsid w:val="000D0F27"/>
    <w:rsid w:val="000E29A5"/>
    <w:rsid w:val="00146615"/>
    <w:rsid w:val="001843A3"/>
    <w:rsid w:val="0019727C"/>
    <w:rsid w:val="001B6981"/>
    <w:rsid w:val="001C3383"/>
    <w:rsid w:val="001C682F"/>
    <w:rsid w:val="001D0069"/>
    <w:rsid w:val="001D5E41"/>
    <w:rsid w:val="001F5DC6"/>
    <w:rsid w:val="0022076A"/>
    <w:rsid w:val="00225379"/>
    <w:rsid w:val="00243300"/>
    <w:rsid w:val="0026645F"/>
    <w:rsid w:val="00292899"/>
    <w:rsid w:val="002A3998"/>
    <w:rsid w:val="002C37A7"/>
    <w:rsid w:val="003206CA"/>
    <w:rsid w:val="003247E4"/>
    <w:rsid w:val="00344E68"/>
    <w:rsid w:val="003C6BC8"/>
    <w:rsid w:val="003D2841"/>
    <w:rsid w:val="00414DB8"/>
    <w:rsid w:val="00415A3C"/>
    <w:rsid w:val="00436BB1"/>
    <w:rsid w:val="00450397"/>
    <w:rsid w:val="00464207"/>
    <w:rsid w:val="00465A57"/>
    <w:rsid w:val="00483914"/>
    <w:rsid w:val="00496A39"/>
    <w:rsid w:val="004A2F5D"/>
    <w:rsid w:val="004D5BB0"/>
    <w:rsid w:val="00503A86"/>
    <w:rsid w:val="00503ECB"/>
    <w:rsid w:val="005238ED"/>
    <w:rsid w:val="00526AD5"/>
    <w:rsid w:val="0055014C"/>
    <w:rsid w:val="0055546C"/>
    <w:rsid w:val="00576741"/>
    <w:rsid w:val="00580AC1"/>
    <w:rsid w:val="00590EDC"/>
    <w:rsid w:val="005966F1"/>
    <w:rsid w:val="005979FF"/>
    <w:rsid w:val="005A2A19"/>
    <w:rsid w:val="005A3594"/>
    <w:rsid w:val="005B1950"/>
    <w:rsid w:val="005C2152"/>
    <w:rsid w:val="00613569"/>
    <w:rsid w:val="006138DF"/>
    <w:rsid w:val="00617AE3"/>
    <w:rsid w:val="006434EF"/>
    <w:rsid w:val="0065222B"/>
    <w:rsid w:val="00680B36"/>
    <w:rsid w:val="0068179A"/>
    <w:rsid w:val="006910DD"/>
    <w:rsid w:val="006A110A"/>
    <w:rsid w:val="006D07E4"/>
    <w:rsid w:val="006D081F"/>
    <w:rsid w:val="006D6783"/>
    <w:rsid w:val="00712F51"/>
    <w:rsid w:val="00732993"/>
    <w:rsid w:val="00756B64"/>
    <w:rsid w:val="00772B92"/>
    <w:rsid w:val="00794115"/>
    <w:rsid w:val="007A0D1D"/>
    <w:rsid w:val="007D6405"/>
    <w:rsid w:val="007F3701"/>
    <w:rsid w:val="00826DF2"/>
    <w:rsid w:val="008476DD"/>
    <w:rsid w:val="00874332"/>
    <w:rsid w:val="00876C01"/>
    <w:rsid w:val="008B04CB"/>
    <w:rsid w:val="008B40D2"/>
    <w:rsid w:val="008B5B09"/>
    <w:rsid w:val="008C352D"/>
    <w:rsid w:val="008C35CB"/>
    <w:rsid w:val="008D19D4"/>
    <w:rsid w:val="008D362E"/>
    <w:rsid w:val="008D4471"/>
    <w:rsid w:val="008E1133"/>
    <w:rsid w:val="008E70A8"/>
    <w:rsid w:val="00926215"/>
    <w:rsid w:val="009675E7"/>
    <w:rsid w:val="009C241F"/>
    <w:rsid w:val="009D07F4"/>
    <w:rsid w:val="00A319B5"/>
    <w:rsid w:val="00A93E94"/>
    <w:rsid w:val="00AA416B"/>
    <w:rsid w:val="00AC30EC"/>
    <w:rsid w:val="00AC5CB6"/>
    <w:rsid w:val="00AE57FB"/>
    <w:rsid w:val="00B1172C"/>
    <w:rsid w:val="00B1516C"/>
    <w:rsid w:val="00B24DA4"/>
    <w:rsid w:val="00B35ADC"/>
    <w:rsid w:val="00B51AD6"/>
    <w:rsid w:val="00B54A7C"/>
    <w:rsid w:val="00B55747"/>
    <w:rsid w:val="00B663AB"/>
    <w:rsid w:val="00BB7513"/>
    <w:rsid w:val="00BC70E8"/>
    <w:rsid w:val="00BE6A73"/>
    <w:rsid w:val="00C25A95"/>
    <w:rsid w:val="00C3258F"/>
    <w:rsid w:val="00C40546"/>
    <w:rsid w:val="00C43A0A"/>
    <w:rsid w:val="00C44DEA"/>
    <w:rsid w:val="00C80541"/>
    <w:rsid w:val="00C90E81"/>
    <w:rsid w:val="00CA3AAF"/>
    <w:rsid w:val="00CC7583"/>
    <w:rsid w:val="00D2312A"/>
    <w:rsid w:val="00D51BE0"/>
    <w:rsid w:val="00D74120"/>
    <w:rsid w:val="00D803B6"/>
    <w:rsid w:val="00D83BFB"/>
    <w:rsid w:val="00D9657A"/>
    <w:rsid w:val="00DA2165"/>
    <w:rsid w:val="00DA6039"/>
    <w:rsid w:val="00DA6392"/>
    <w:rsid w:val="00DC29DE"/>
    <w:rsid w:val="00DD086C"/>
    <w:rsid w:val="00DF454F"/>
    <w:rsid w:val="00E01E42"/>
    <w:rsid w:val="00E073B3"/>
    <w:rsid w:val="00E56434"/>
    <w:rsid w:val="00E6673C"/>
    <w:rsid w:val="00E758E5"/>
    <w:rsid w:val="00E87BF1"/>
    <w:rsid w:val="00EC2940"/>
    <w:rsid w:val="00EC47D7"/>
    <w:rsid w:val="00F104EA"/>
    <w:rsid w:val="00F16D6A"/>
    <w:rsid w:val="00F56974"/>
    <w:rsid w:val="00F60C7C"/>
    <w:rsid w:val="00F91BEB"/>
    <w:rsid w:val="00F9309B"/>
    <w:rsid w:val="00F94979"/>
    <w:rsid w:val="00FA6AED"/>
    <w:rsid w:val="00FB72D1"/>
    <w:rsid w:val="00FC1885"/>
    <w:rsid w:val="00FD75EF"/>
    <w:rsid w:val="00FE22F7"/>
    <w:rsid w:val="0294BEEB"/>
    <w:rsid w:val="7714A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BA718"/>
  <w15:chartTrackingRefBased/>
  <w15:docId w15:val="{0F4472E6-9F8B-4F9D-AB64-470DCFB2DE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uiPriority="35" w:semiHidden="1" w:unhideWhenUsed="1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C2940"/>
    <w:rPr>
      <w:rFonts w:ascii="Arial" w:hAnsi="Arial"/>
      <w:sz w:val="22"/>
      <w:szCs w:val="24"/>
      <w:lang w:val="de-DE" w:eastAsia="en-US"/>
    </w:rPr>
  </w:style>
  <w:style w:type="paragraph" w:styleId="Heading1">
    <w:name w:val="heading 1"/>
    <w:basedOn w:val="Normal"/>
    <w:next w:val="StandardEbene1"/>
    <w:qFormat/>
    <w:rsid w:val="00EC2940"/>
    <w:pPr>
      <w:keepNext/>
      <w:numPr>
        <w:numId w:val="1"/>
      </w:numPr>
      <w:pBdr>
        <w:bottom w:val="single" w:color="auto" w:sz="4" w:space="1"/>
      </w:pBdr>
      <w:suppressAutoHyphens/>
      <w:spacing w:before="240" w:after="120"/>
      <w:outlineLvl w:val="0"/>
    </w:pPr>
    <w:rPr>
      <w:rFonts w:cs="Arial"/>
      <w:b/>
      <w:bCs/>
      <w:smallCaps/>
      <w:spacing w:val="2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StandardEbene2"/>
    <w:qFormat/>
    <w:rsid w:val="00EC2940"/>
    <w:pPr>
      <w:keepNext/>
      <w:numPr>
        <w:ilvl w:val="1"/>
        <w:numId w:val="1"/>
      </w:numPr>
      <w:spacing w:before="240" w:after="120"/>
      <w:ind w:left="357" w:firstLine="0"/>
      <w:outlineLvl w:val="1"/>
    </w:pPr>
    <w:rPr>
      <w:rFonts w:cs="Arial"/>
      <w:b/>
      <w:bCs/>
      <w:iCs/>
      <w:spacing w:val="1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Ebene2" w:customStyle="1">
    <w:name w:val="Standard Ebene 2"/>
    <w:basedOn w:val="Normal"/>
    <w:rsid w:val="00EC2940"/>
    <w:pPr>
      <w:spacing w:after="240"/>
      <w:ind w:left="907" w:firstLine="284"/>
      <w:jc w:val="both"/>
    </w:pPr>
  </w:style>
  <w:style w:type="paragraph" w:styleId="StandardEbene1" w:customStyle="1">
    <w:name w:val="Standard Ebene 1"/>
    <w:basedOn w:val="Normal"/>
    <w:rsid w:val="00EC2940"/>
    <w:pPr>
      <w:spacing w:after="240"/>
      <w:ind w:left="357" w:firstLine="284"/>
      <w:jc w:val="both"/>
    </w:pPr>
  </w:style>
  <w:style w:type="paragraph" w:styleId="TOC2">
    <w:name w:val="toc 2"/>
    <w:basedOn w:val="Normal"/>
    <w:next w:val="Normal"/>
    <w:autoRedefine/>
    <w:uiPriority w:val="39"/>
    <w:rsid w:val="00EC2940"/>
    <w:pPr>
      <w:spacing w:after="120"/>
      <w:ind w:left="221"/>
    </w:pPr>
    <w:rPr>
      <w:spacing w:val="10"/>
      <w:sz w:val="24"/>
    </w:rPr>
  </w:style>
  <w:style w:type="paragraph" w:styleId="TOC1">
    <w:name w:val="toc 1"/>
    <w:basedOn w:val="Normal"/>
    <w:next w:val="Normal"/>
    <w:autoRedefine/>
    <w:uiPriority w:val="39"/>
    <w:rsid w:val="00F94979"/>
    <w:pPr>
      <w:tabs>
        <w:tab w:val="left" w:pos="660"/>
        <w:tab w:val="right" w:leader="dot" w:pos="9060"/>
      </w:tabs>
      <w:spacing w:before="240" w:after="240"/>
    </w:pPr>
    <w:rPr>
      <w:bCs/>
      <w:spacing w:val="10"/>
      <w:sz w:val="28"/>
      <w:szCs w:val="28"/>
    </w:rPr>
  </w:style>
  <w:style w:type="paragraph" w:styleId="bungsnummer" w:customStyle="1">
    <w:name w:val="Übungsnummer"/>
    <w:basedOn w:val="Normal"/>
    <w:rsid w:val="00EC2940"/>
    <w:pPr>
      <w:tabs>
        <w:tab w:val="left" w:pos="3345"/>
      </w:tabs>
      <w:spacing w:after="200"/>
    </w:pPr>
    <w:rPr>
      <w:b/>
      <w:spacing w:val="10"/>
      <w:sz w:val="48"/>
      <w:szCs w:val="48"/>
    </w:rPr>
  </w:style>
  <w:style w:type="paragraph" w:styleId="Formularkopf" w:customStyle="1">
    <w:name w:val="Formularkopf"/>
    <w:basedOn w:val="Normal"/>
    <w:rsid w:val="00EC2940"/>
    <w:pPr>
      <w:tabs>
        <w:tab w:val="left" w:pos="1701"/>
        <w:tab w:val="right" w:leader="dot" w:pos="3402"/>
        <w:tab w:val="left" w:pos="7371"/>
        <w:tab w:val="right" w:leader="dot" w:pos="9072"/>
      </w:tabs>
      <w:spacing w:before="60"/>
    </w:pPr>
    <w:rPr>
      <w:spacing w:val="10"/>
      <w:sz w:val="24"/>
    </w:rPr>
  </w:style>
  <w:style w:type="paragraph" w:styleId="Protokollabgabe" w:customStyle="1">
    <w:name w:val="Protokollabgabe"/>
    <w:basedOn w:val="Normal"/>
    <w:rsid w:val="00EC2940"/>
    <w:pPr>
      <w:spacing w:after="120"/>
    </w:pPr>
    <w:rPr>
      <w:b/>
      <w:spacing w:val="10"/>
      <w:sz w:val="28"/>
      <w:szCs w:val="28"/>
    </w:rPr>
  </w:style>
  <w:style w:type="paragraph" w:styleId="Protokoll" w:customStyle="1">
    <w:name w:val="Protokoll"/>
    <w:basedOn w:val="Normal"/>
    <w:rsid w:val="00EC2940"/>
    <w:pPr>
      <w:jc w:val="center"/>
    </w:pPr>
    <w:rPr>
      <w:b/>
      <w:caps/>
      <w:spacing w:val="40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diebung" w:customStyle="1">
    <w:name w:val="über die Übung"/>
    <w:basedOn w:val="Normal"/>
    <w:rsid w:val="00EC2940"/>
    <w:pPr>
      <w:jc w:val="center"/>
    </w:pPr>
    <w:rPr>
      <w:sz w:val="28"/>
    </w:rPr>
  </w:style>
  <w:style w:type="paragraph" w:styleId="Thema" w:customStyle="1">
    <w:name w:val="Thema"/>
    <w:basedOn w:val="Protokoll"/>
    <w:rsid w:val="00EC2940"/>
    <w:rPr>
      <w:caps w:val="0"/>
      <w:smallCaps/>
      <w:spacing w:val="20"/>
      <w:sz w:val="32"/>
      <w:szCs w:val="32"/>
    </w:rPr>
  </w:style>
  <w:style w:type="paragraph" w:styleId="Datenbersicht" w:customStyle="1">
    <w:name w:val="Datenübersicht"/>
    <w:basedOn w:val="Normal"/>
    <w:rsid w:val="00EC2940"/>
    <w:pPr>
      <w:spacing w:before="80" w:after="80"/>
    </w:pPr>
    <w:rPr>
      <w:sz w:val="28"/>
    </w:rPr>
  </w:style>
  <w:style w:type="paragraph" w:styleId="berschriftenDeckblatt" w:customStyle="1">
    <w:name w:val="Überschriften Deckblatt"/>
    <w:basedOn w:val="Datenbersicht"/>
    <w:rsid w:val="00EC2940"/>
    <w:pPr>
      <w:spacing w:before="480" w:after="240"/>
    </w:pPr>
    <w:rPr>
      <w:b/>
      <w:spacing w:val="1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Unterschriften" w:customStyle="1">
    <w:name w:val="Unterschriften"/>
    <w:basedOn w:val="Normal"/>
    <w:rsid w:val="00EC2940"/>
    <w:pPr>
      <w:pBdr>
        <w:top w:val="single" w:color="auto" w:sz="4" w:space="1"/>
      </w:pBdr>
    </w:pPr>
    <w:rPr>
      <w:i/>
      <w:iCs/>
      <w:sz w:val="16"/>
      <w:szCs w:val="20"/>
    </w:rPr>
  </w:style>
  <w:style w:type="paragraph" w:styleId="Header">
    <w:name w:val="header"/>
    <w:basedOn w:val="Normal"/>
    <w:rsid w:val="00EC294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C294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C2940"/>
  </w:style>
  <w:style w:type="paragraph" w:styleId="bersichriftInhalt" w:customStyle="1">
    <w:name w:val="Übersichrift Inhalt"/>
    <w:basedOn w:val="Heading1"/>
    <w:rsid w:val="00EC2940"/>
    <w:pPr>
      <w:numPr>
        <w:numId w:val="0"/>
      </w:numPr>
      <w:spacing w:after="480"/>
      <w:ind w:left="-6"/>
    </w:pPr>
  </w:style>
  <w:style w:type="paragraph" w:styleId="Standardf" w:customStyle="1">
    <w:name w:val="Standard f"/>
    <w:basedOn w:val="Normal"/>
    <w:rsid w:val="00EC2940"/>
    <w:pPr>
      <w:tabs>
        <w:tab w:val="left" w:pos="0"/>
      </w:tabs>
      <w:spacing w:line="240" w:lineRule="atLeast"/>
      <w:jc w:val="both"/>
    </w:pPr>
    <w:rPr>
      <w:rFonts w:ascii="Times New Roman" w:hAnsi="Times New Roman"/>
      <w:b/>
      <w:spacing w:val="6"/>
      <w:szCs w:val="20"/>
      <w:lang w:eastAsia="de-DE"/>
    </w:rPr>
  </w:style>
  <w:style w:type="paragraph" w:styleId="BalloonText">
    <w:name w:val="Balloon Text"/>
    <w:basedOn w:val="Normal"/>
    <w:link w:val="BalloonTextChar"/>
    <w:rsid w:val="003206C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3206CA"/>
    <w:rPr>
      <w:rFonts w:ascii="Tahoma" w:hAnsi="Tahoma" w:cs="Tahoma"/>
      <w:sz w:val="16"/>
      <w:szCs w:val="16"/>
      <w:lang w:val="de-DE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C35CB"/>
    <w:pPr>
      <w:spacing w:after="30"/>
    </w:pPr>
    <w:rPr>
      <w:rFonts w:asciiTheme="minorHAnsi" w:hAnsiTheme="minorHAnsi" w:eastAsiaTheme="minorEastAsia" w:cstheme="minorBidi"/>
      <w:b/>
      <w:bCs/>
      <w:color w:val="404040" w:themeColor="text1" w:themeTint="BF"/>
      <w:sz w:val="16"/>
      <w:szCs w:val="16"/>
      <w:lang w:val="de-AT"/>
    </w:rPr>
  </w:style>
  <w:style w:type="paragraph" w:styleId="ListParagraph">
    <w:name w:val="List Paragraph"/>
    <w:basedOn w:val="Normal"/>
    <w:uiPriority w:val="34"/>
    <w:qFormat/>
    <w:rsid w:val="008C35CB"/>
    <w:pPr>
      <w:spacing w:after="30"/>
      <w:ind w:left="720"/>
      <w:contextualSpacing/>
    </w:pPr>
    <w:rPr>
      <w:rFonts w:asciiTheme="minorHAnsi" w:hAnsiTheme="minorHAnsi" w:eastAsiaTheme="minorEastAsia" w:cstheme="minorBidi"/>
      <w:sz w:val="21"/>
      <w:szCs w:val="21"/>
      <w:lang w:val="de-AT"/>
    </w:rPr>
  </w:style>
  <w:style w:type="paragraph" w:styleId="TableofFigures">
    <w:name w:val="table of figures"/>
    <w:basedOn w:val="Normal"/>
    <w:next w:val="Normal"/>
    <w:uiPriority w:val="99"/>
    <w:rsid w:val="00000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footer" Target="footer2.xml" Id="rId34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header" Target="header1.xml" Id="rId33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image" Target="media/image13.png" Id="rId24" /><Relationship Type="http://schemas.openxmlformats.org/officeDocument/2006/relationships/image" Target="media/image21.png" Id="rId32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image" Target="media/image20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fontTable" Target="fontTable.xml" Id="rId35" /><Relationship Type="http://schemas.openxmlformats.org/officeDocument/2006/relationships/webSettings" Target="webSettings.xml" Id="rId8" /><Relationship Type="http://schemas.openxmlformats.org/officeDocument/2006/relationships/image" Target="/media/image15.png" Id="R28f39a19bf06412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E45F663525C44803641A77651DFBD" ma:contentTypeVersion="3" ma:contentTypeDescription="Create a new document." ma:contentTypeScope="" ma:versionID="6cbb9c4886ce294ec6a5cd4993cc409c">
  <xsd:schema xmlns:xsd="http://www.w3.org/2001/XMLSchema" xmlns:xs="http://www.w3.org/2001/XMLSchema" xmlns:p="http://schemas.microsoft.com/office/2006/metadata/properties" xmlns:ns2="35b631dd-9828-4ec4-8cbc-aef021b356c1" targetNamespace="http://schemas.microsoft.com/office/2006/metadata/properties" ma:root="true" ma:fieldsID="208c8aa28fb568ee7cbbb110e0cf455b" ns2:_="">
    <xsd:import namespace="35b631dd-9828-4ec4-8cbc-aef021b35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31dd-9828-4ec4-8cbc-aef021b35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66669-16D7-435B-8C9C-A3C6890D97A3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35b631dd-9828-4ec4-8cbc-aef021b356c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B81022-91FD-4307-8CA2-8ED7C138EDA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86C4EB9-D8D6-4532-ACC5-C897CE5AB94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5b631dd-9828-4ec4-8cbc-aef021b356c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CD6F8-241C-4250-BFAE-B04CA64A56B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Übung Nr</dc:title>
  <dc:subject/>
  <dc:creator>maschl</dc:creator>
  <keywords/>
  <lastModifiedBy>TRAUSSNIGG Jan</lastModifiedBy>
  <revision>50</revision>
  <lastPrinted>2023-10-05T01:44:00.0000000Z</lastPrinted>
  <dcterms:created xsi:type="dcterms:W3CDTF">2023-10-03T03:01:00.0000000Z</dcterms:created>
  <dcterms:modified xsi:type="dcterms:W3CDTF">2023-10-05T07:00:15.46653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E45F663525C44803641A77651DFBD</vt:lpwstr>
  </property>
</Properties>
</file>